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2DC8" w14:textId="77777777" w:rsidR="004D4FE7" w:rsidRPr="00030796" w:rsidRDefault="004D4FE7" w:rsidP="004D4FE7">
      <w:pPr>
        <w:rPr>
          <w:rFonts w:ascii="Times New Roman" w:hAnsi="Times New Roman" w:cs="Times New Roman"/>
          <w:sz w:val="20"/>
          <w:szCs w:val="20"/>
        </w:rPr>
      </w:pPr>
    </w:p>
    <w:p w14:paraId="165C170B" w14:textId="77777777" w:rsidR="004D4FE7" w:rsidRPr="00030796" w:rsidRDefault="004D4FE7" w:rsidP="004D4FE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8208"/>
        <w:gridCol w:w="1629"/>
      </w:tblGrid>
      <w:tr w:rsidR="00C12107" w:rsidRPr="00030796" w14:paraId="5FC4D3CB" w14:textId="77777777" w:rsidTr="000D0DB1">
        <w:trPr>
          <w:trHeight w:val="1192"/>
          <w:jc w:val="center"/>
        </w:trPr>
        <w:tc>
          <w:tcPr>
            <w:tcW w:w="1630" w:type="dxa"/>
            <w:shd w:val="clear" w:color="auto" w:fill="auto"/>
            <w:vAlign w:val="center"/>
          </w:tcPr>
          <w:p w14:paraId="65ECBC1D" w14:textId="77777777" w:rsidR="00C12107" w:rsidRPr="00030796" w:rsidRDefault="00C12107" w:rsidP="000D0D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490060623"/>
          </w:p>
        </w:tc>
        <w:tc>
          <w:tcPr>
            <w:tcW w:w="7633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69"/>
              <w:gridCol w:w="5255"/>
              <w:gridCol w:w="1368"/>
            </w:tblGrid>
            <w:tr w:rsidR="00C12107" w:rsidRPr="00030796" w14:paraId="5D8F3C1A" w14:textId="77777777" w:rsidTr="000D0DB1">
              <w:trPr>
                <w:trHeight w:val="1192"/>
                <w:jc w:val="center"/>
              </w:trPr>
              <w:tc>
                <w:tcPr>
                  <w:tcW w:w="1630" w:type="dxa"/>
                  <w:shd w:val="clear" w:color="auto" w:fill="auto"/>
                  <w:vAlign w:val="center"/>
                </w:tcPr>
                <w:p w14:paraId="45F98A70" w14:textId="77777777" w:rsidR="00C12107" w:rsidRPr="00030796" w:rsidRDefault="00C12107" w:rsidP="000D0D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  <w:shd w:val="clear" w:color="auto" w:fill="auto"/>
                  <w:vAlign w:val="center"/>
                </w:tcPr>
                <w:p w14:paraId="1140C5BB" w14:textId="77777777" w:rsidR="00C12107" w:rsidRPr="00030796" w:rsidRDefault="00C12107" w:rsidP="000D0D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tr-TR" w:eastAsia="tr-TR" w:bidi="ar-SA"/>
                    </w:rPr>
                    <w:drawing>
                      <wp:inline distT="0" distB="0" distL="0" distR="0" wp14:anchorId="287FF4FB" wp14:editId="4FE5FABA">
                        <wp:extent cx="1249680" cy="1112520"/>
                        <wp:effectExtent l="0" t="0" r="0" b="0"/>
                        <wp:docPr id="2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9680" cy="1112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CEE3EA4" w14:textId="77777777" w:rsidR="00C12107" w:rsidRPr="00030796" w:rsidRDefault="00C12107" w:rsidP="000D0D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T.C. </w:t>
                  </w:r>
                </w:p>
                <w:p w14:paraId="5AE6241F" w14:textId="77777777" w:rsidR="00C12107" w:rsidRPr="00030796" w:rsidRDefault="00C12107" w:rsidP="000D0D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KARABÜK ÜNİVERSİTESİ</w:t>
                  </w:r>
                </w:p>
                <w:p w14:paraId="4A048D8E" w14:textId="77777777" w:rsidR="00C12107" w:rsidRPr="00030796" w:rsidRDefault="00C12107" w:rsidP="000D0DB1">
                  <w:pPr>
                    <w:pStyle w:val="NormalWeb"/>
                    <w:spacing w:before="0" w:after="0"/>
                    <w:ind w:left="57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0796">
                    <w:rPr>
                      <w:b/>
                      <w:bCs/>
                      <w:sz w:val="20"/>
                      <w:szCs w:val="20"/>
                    </w:rPr>
                    <w:t>TIP FAKÜLTESİ</w:t>
                  </w:r>
                </w:p>
                <w:p w14:paraId="2BB767B0" w14:textId="77777777" w:rsidR="00C12107" w:rsidRPr="00030796" w:rsidRDefault="00C12107" w:rsidP="000D0DB1">
                  <w:pPr>
                    <w:pStyle w:val="NormalWeb"/>
                    <w:spacing w:before="0" w:after="0"/>
                    <w:ind w:left="57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30796">
                    <w:rPr>
                      <w:b/>
                      <w:bCs/>
                      <w:sz w:val="20"/>
                      <w:szCs w:val="20"/>
                    </w:rPr>
                    <w:t>20</w:t>
                  </w:r>
                  <w:r w:rsidR="00297B5E" w:rsidRPr="00030796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2E691A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Pr="00030796">
                    <w:rPr>
                      <w:b/>
                      <w:bCs/>
                      <w:sz w:val="20"/>
                      <w:szCs w:val="20"/>
                    </w:rPr>
                    <w:t>-202</w:t>
                  </w:r>
                  <w:r w:rsidR="002E691A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Pr="00030796">
                    <w:rPr>
                      <w:b/>
                      <w:bCs/>
                      <w:sz w:val="20"/>
                      <w:szCs w:val="20"/>
                    </w:rPr>
                    <w:t xml:space="preserve"> ÖĞRETİM YILI </w:t>
                  </w:r>
                  <w:r w:rsidRPr="00030796">
                    <w:rPr>
                      <w:b/>
                      <w:sz w:val="20"/>
                      <w:szCs w:val="20"/>
                    </w:rPr>
                    <w:t>DÖNEM II</w:t>
                  </w:r>
                  <w:r w:rsidR="009B064E">
                    <w:rPr>
                      <w:b/>
                      <w:sz w:val="20"/>
                      <w:szCs w:val="20"/>
                    </w:rPr>
                    <w:t>I</w:t>
                  </w:r>
                  <w:r w:rsidRPr="00030796">
                    <w:rPr>
                      <w:b/>
                      <w:sz w:val="20"/>
                      <w:szCs w:val="20"/>
                    </w:rPr>
                    <w:t xml:space="preserve"> PROGRAMI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3611A261" w14:textId="77777777" w:rsidR="00C12107" w:rsidRPr="00030796" w:rsidRDefault="00C12107" w:rsidP="000D0DB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B019B9E" w14:textId="77777777" w:rsidR="00C12107" w:rsidRPr="00030796" w:rsidRDefault="00C12107" w:rsidP="000D0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BE4FF" w14:textId="77777777" w:rsidR="00C12107" w:rsidRPr="00030796" w:rsidRDefault="00C12107" w:rsidP="000D0DB1">
            <w:pPr>
              <w:pStyle w:val="Balk2"/>
              <w:spacing w:before="0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 w:rsidRPr="00030796">
              <w:rPr>
                <w:rFonts w:ascii="Times New Roman" w:hAnsi="Times New Roman"/>
                <w:color w:val="4F81BD"/>
                <w:sz w:val="20"/>
                <w:szCs w:val="20"/>
              </w:rPr>
              <w:t>V. DERS KURULU (</w:t>
            </w:r>
            <w:r w:rsidR="00B87A6D" w:rsidRPr="00030796">
              <w:rPr>
                <w:rFonts w:ascii="Times New Roman" w:hAnsi="Times New Roman"/>
                <w:color w:val="4F81BD"/>
                <w:sz w:val="20"/>
                <w:szCs w:val="20"/>
              </w:rPr>
              <w:t xml:space="preserve">TIP360, Kas- İskelet-Travmatoloji ve </w:t>
            </w:r>
            <w:proofErr w:type="spellStart"/>
            <w:r w:rsidR="00B87A6D" w:rsidRPr="00030796">
              <w:rPr>
                <w:rFonts w:ascii="Times New Roman" w:hAnsi="Times New Roman"/>
                <w:color w:val="4F81BD"/>
                <w:sz w:val="20"/>
                <w:szCs w:val="20"/>
              </w:rPr>
              <w:t>Hematopoetik</w:t>
            </w:r>
            <w:proofErr w:type="spellEnd"/>
            <w:r w:rsidR="00B87A6D" w:rsidRPr="00030796">
              <w:rPr>
                <w:rFonts w:ascii="Times New Roman" w:hAnsi="Times New Roman"/>
                <w:color w:val="4F81BD"/>
                <w:sz w:val="20"/>
                <w:szCs w:val="20"/>
              </w:rPr>
              <w:t xml:space="preserve"> sistem</w:t>
            </w:r>
            <w:r w:rsidRPr="00030796">
              <w:rPr>
                <w:rFonts w:ascii="Times New Roman" w:hAnsi="Times New Roman"/>
                <w:color w:val="4F81BD"/>
                <w:sz w:val="20"/>
                <w:szCs w:val="20"/>
              </w:rPr>
              <w:t>)</w:t>
            </w:r>
          </w:p>
          <w:p w14:paraId="2E4CFA5B" w14:textId="77777777" w:rsidR="00C12107" w:rsidRPr="00030796" w:rsidRDefault="00C12107" w:rsidP="000D0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D483A" w14:textId="77777777" w:rsidR="00C12107" w:rsidRPr="00030796" w:rsidRDefault="00C12107" w:rsidP="000D0DB1">
            <w:pPr>
              <w:pStyle w:val="Normal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30796">
              <w:rPr>
                <w:b/>
                <w:bCs/>
                <w:sz w:val="20"/>
                <w:szCs w:val="20"/>
              </w:rPr>
              <w:t>(</w:t>
            </w:r>
            <w:r w:rsidR="002E691A">
              <w:rPr>
                <w:b/>
                <w:bCs/>
                <w:sz w:val="20"/>
                <w:szCs w:val="20"/>
              </w:rPr>
              <w:t>14 Mart 2022</w:t>
            </w:r>
            <w:r w:rsidRPr="00030796">
              <w:rPr>
                <w:b/>
                <w:bCs/>
                <w:sz w:val="20"/>
                <w:szCs w:val="20"/>
              </w:rPr>
              <w:t xml:space="preserve"> – </w:t>
            </w:r>
            <w:r w:rsidR="002E691A">
              <w:rPr>
                <w:b/>
                <w:bCs/>
                <w:sz w:val="20"/>
                <w:szCs w:val="20"/>
              </w:rPr>
              <w:t>22 Nisan 2022</w:t>
            </w:r>
            <w:r w:rsidRPr="00030796">
              <w:rPr>
                <w:b/>
                <w:bCs/>
                <w:sz w:val="20"/>
                <w:szCs w:val="20"/>
              </w:rPr>
              <w:t>)</w:t>
            </w:r>
          </w:p>
          <w:p w14:paraId="1638CABD" w14:textId="77777777" w:rsidR="00C12107" w:rsidRPr="00030796" w:rsidRDefault="00C12107" w:rsidP="000D0DB1">
            <w:pPr>
              <w:pStyle w:val="Normal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30796">
              <w:rPr>
                <w:b/>
                <w:bCs/>
                <w:sz w:val="20"/>
                <w:szCs w:val="20"/>
              </w:rPr>
              <w:t>(</w:t>
            </w:r>
            <w:r w:rsidR="009B064E">
              <w:rPr>
                <w:b/>
                <w:bCs/>
                <w:sz w:val="20"/>
                <w:szCs w:val="20"/>
              </w:rPr>
              <w:t>6</w:t>
            </w:r>
            <w:r w:rsidRPr="00030796">
              <w:rPr>
                <w:b/>
                <w:bCs/>
                <w:sz w:val="20"/>
                <w:szCs w:val="20"/>
              </w:rPr>
              <w:t xml:space="preserve"> Hafta)</w:t>
            </w:r>
          </w:p>
          <w:p w14:paraId="1BC67D31" w14:textId="77777777" w:rsidR="00C12107" w:rsidRPr="00030796" w:rsidRDefault="00C12107" w:rsidP="000D0DB1">
            <w:pPr>
              <w:pStyle w:val="NormalWeb"/>
              <w:tabs>
                <w:tab w:val="left" w:pos="3086"/>
              </w:tabs>
              <w:spacing w:before="0" w:after="0"/>
              <w:ind w:right="57"/>
              <w:jc w:val="center"/>
              <w:rPr>
                <w:b/>
                <w:i/>
                <w:sz w:val="20"/>
                <w:szCs w:val="20"/>
              </w:rPr>
            </w:pPr>
          </w:p>
          <w:p w14:paraId="28BD940C" w14:textId="77777777" w:rsidR="00C12107" w:rsidRPr="00030796" w:rsidRDefault="00C12107" w:rsidP="000D0DB1">
            <w:pPr>
              <w:pStyle w:val="NormalWeb"/>
              <w:spacing w:before="0" w:after="0"/>
              <w:rPr>
                <w:b/>
                <w:bCs/>
                <w:sz w:val="20"/>
                <w:szCs w:val="20"/>
              </w:rPr>
            </w:pPr>
          </w:p>
          <w:tbl>
            <w:tblPr>
              <w:tblW w:w="798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006"/>
              <w:gridCol w:w="3976"/>
            </w:tblGrid>
            <w:tr w:rsidR="00C12107" w:rsidRPr="00030796" w14:paraId="45A1CEF6" w14:textId="77777777" w:rsidTr="0044227E">
              <w:trPr>
                <w:jc w:val="center"/>
              </w:trPr>
              <w:tc>
                <w:tcPr>
                  <w:tcW w:w="4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E562A2" w14:textId="77777777" w:rsidR="00C12107" w:rsidRPr="00030796" w:rsidRDefault="00C12107" w:rsidP="000D0DB1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kan</w:t>
                  </w:r>
                </w:p>
              </w:tc>
              <w:tc>
                <w:tcPr>
                  <w:tcW w:w="3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05A542" w14:textId="77777777" w:rsidR="00C12107" w:rsidRPr="00030796" w:rsidRDefault="00FA5662" w:rsidP="000D0DB1">
                  <w:pPr>
                    <w:spacing w:line="360" w:lineRule="auto"/>
                    <w:ind w:right="57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30796">
                    <w:rPr>
                      <w:rFonts w:ascii="Times New Roman" w:hAnsi="Times New Roman" w:cs="Times New Roman"/>
                      <w:sz w:val="22"/>
                      <w:szCs w:val="22"/>
                    </w:rPr>
                    <w:t>Prof. Dr. Mehmet Melih SUNAY</w:t>
                  </w:r>
                </w:p>
              </w:tc>
            </w:tr>
            <w:tr w:rsidR="00C12107" w:rsidRPr="00030796" w14:paraId="7CD8C75D" w14:textId="77777777" w:rsidTr="0044227E">
              <w:trPr>
                <w:jc w:val="center"/>
              </w:trPr>
              <w:tc>
                <w:tcPr>
                  <w:tcW w:w="4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8D821D" w14:textId="77777777" w:rsidR="00C12107" w:rsidRPr="00030796" w:rsidRDefault="00C12107" w:rsidP="000D0DB1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03079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kanYardımcıları</w:t>
                  </w:r>
                  <w:proofErr w:type="spellEnd"/>
                </w:p>
              </w:tc>
              <w:tc>
                <w:tcPr>
                  <w:tcW w:w="3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58F11" w14:textId="77777777" w:rsidR="00C12107" w:rsidRPr="00030796" w:rsidRDefault="00FA5662" w:rsidP="00FA5662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3079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Dr. </w:t>
                  </w:r>
                  <w:proofErr w:type="spellStart"/>
                  <w:r w:rsidRPr="00030796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ğretimÜyesi</w:t>
                  </w:r>
                  <w:r w:rsidR="002E691A">
                    <w:rPr>
                      <w:rFonts w:ascii="Times New Roman" w:hAnsi="Times New Roman" w:cs="Times New Roman"/>
                      <w:sz w:val="22"/>
                      <w:szCs w:val="22"/>
                    </w:rPr>
                    <w:t>Ferhat</w:t>
                  </w:r>
                  <w:proofErr w:type="spellEnd"/>
                  <w:r w:rsidR="002E691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BOZDUMAN</w:t>
                  </w:r>
                </w:p>
                <w:p w14:paraId="6C0E54D1" w14:textId="77777777" w:rsidR="00FA5662" w:rsidRPr="00030796" w:rsidRDefault="00FA5662" w:rsidP="00FA5662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3079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Dr. </w:t>
                  </w:r>
                  <w:proofErr w:type="spellStart"/>
                  <w:r w:rsidRPr="00030796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ğretimÜyesi</w:t>
                  </w:r>
                  <w:r w:rsidR="002E691A">
                    <w:rPr>
                      <w:rFonts w:ascii="Times New Roman" w:hAnsi="Times New Roman" w:cs="Times New Roman"/>
                      <w:sz w:val="22"/>
                      <w:szCs w:val="22"/>
                    </w:rPr>
                    <w:t>Erkay</w:t>
                  </w:r>
                  <w:proofErr w:type="spellEnd"/>
                  <w:r w:rsidR="002E691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NACAR</w:t>
                  </w:r>
                </w:p>
              </w:tc>
            </w:tr>
            <w:tr w:rsidR="000D0DB1" w:rsidRPr="00030796" w14:paraId="09BC2DF5" w14:textId="77777777" w:rsidTr="0044227E">
              <w:trPr>
                <w:jc w:val="center"/>
              </w:trPr>
              <w:tc>
                <w:tcPr>
                  <w:tcW w:w="4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53B4A" w14:textId="77777777" w:rsidR="000D0DB1" w:rsidRPr="00030796" w:rsidRDefault="000D0DB1" w:rsidP="000D0DB1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03079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aşkoordinatör</w:t>
                  </w:r>
                  <w:proofErr w:type="spellEnd"/>
                </w:p>
              </w:tc>
              <w:tc>
                <w:tcPr>
                  <w:tcW w:w="3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04D23" w14:textId="77777777" w:rsidR="000D0DB1" w:rsidRPr="00030796" w:rsidRDefault="00ED6A9D" w:rsidP="000D0DB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3079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Prof. Dr. </w:t>
                  </w:r>
                  <w:proofErr w:type="spellStart"/>
                  <w:r w:rsidRPr="00030796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kkı</w:t>
                  </w:r>
                  <w:r w:rsidR="00AF78AB" w:rsidRPr="00030796">
                    <w:rPr>
                      <w:rFonts w:ascii="Times New Roman" w:hAnsi="Times New Roman" w:cs="Times New Roman"/>
                      <w:sz w:val="22"/>
                      <w:szCs w:val="22"/>
                    </w:rPr>
                    <w:t>Uğur</w:t>
                  </w:r>
                  <w:r w:rsidRPr="00030796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ZOK</w:t>
                  </w:r>
                  <w:proofErr w:type="spellEnd"/>
                </w:p>
              </w:tc>
            </w:tr>
            <w:tr w:rsidR="000D0DB1" w:rsidRPr="00030796" w14:paraId="53221401" w14:textId="77777777" w:rsidTr="0044227E">
              <w:trPr>
                <w:jc w:val="center"/>
              </w:trPr>
              <w:tc>
                <w:tcPr>
                  <w:tcW w:w="4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BB565" w14:textId="77777777" w:rsidR="000D0DB1" w:rsidRPr="00030796" w:rsidRDefault="000D0DB1" w:rsidP="000D0DB1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03079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önemKoordinatörü</w:t>
                  </w:r>
                  <w:proofErr w:type="spellEnd"/>
                </w:p>
              </w:tc>
              <w:tc>
                <w:tcPr>
                  <w:tcW w:w="3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AAFAA" w14:textId="77777777" w:rsidR="000D0DB1" w:rsidRPr="00030796" w:rsidRDefault="000D0DB1" w:rsidP="000D0DB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3079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Dr. </w:t>
                  </w:r>
                  <w:proofErr w:type="spellStart"/>
                  <w:r w:rsidRPr="00030796">
                    <w:rPr>
                      <w:rFonts w:ascii="Times New Roman" w:hAnsi="Times New Roman" w:cs="Times New Roman"/>
                      <w:sz w:val="22"/>
                      <w:szCs w:val="22"/>
                    </w:rPr>
                    <w:t>Öğr</w:t>
                  </w:r>
                  <w:proofErr w:type="spellEnd"/>
                  <w:r w:rsidRPr="0003079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030796">
                    <w:rPr>
                      <w:rFonts w:ascii="Times New Roman" w:hAnsi="Times New Roman" w:cs="Times New Roman"/>
                      <w:sz w:val="22"/>
                      <w:szCs w:val="22"/>
                    </w:rPr>
                    <w:t>Üyesi</w:t>
                  </w:r>
                  <w:r w:rsidR="00117660">
                    <w:rPr>
                      <w:rFonts w:ascii="Times New Roman" w:hAnsi="Times New Roman" w:cs="Times New Roman"/>
                      <w:sz w:val="22"/>
                      <w:szCs w:val="22"/>
                    </w:rPr>
                    <w:t>Nergiz</w:t>
                  </w:r>
                  <w:proofErr w:type="spellEnd"/>
                  <w:r w:rsidR="0011766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SEVİNÇ</w:t>
                  </w:r>
                </w:p>
              </w:tc>
            </w:tr>
            <w:tr w:rsidR="000D0DB1" w:rsidRPr="00030796" w14:paraId="6B05895A" w14:textId="77777777" w:rsidTr="0044227E">
              <w:trPr>
                <w:jc w:val="center"/>
              </w:trPr>
              <w:tc>
                <w:tcPr>
                  <w:tcW w:w="4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663EF5" w14:textId="77777777" w:rsidR="000D0DB1" w:rsidRPr="00030796" w:rsidRDefault="000D0DB1" w:rsidP="000D0DB1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03079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rsKuruluBaşkanı</w:t>
                  </w:r>
                  <w:proofErr w:type="spellEnd"/>
                </w:p>
              </w:tc>
              <w:tc>
                <w:tcPr>
                  <w:tcW w:w="3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A199E" w14:textId="77777777" w:rsidR="000D0DB1" w:rsidRPr="00030796" w:rsidRDefault="0062233E" w:rsidP="000D0DB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Doç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Dr.</w:t>
                  </w:r>
                  <w:proofErr w:type="gramStart"/>
                  <w:r w:rsidR="00AD58D0" w:rsidRPr="00030796">
                    <w:rPr>
                      <w:rFonts w:ascii="Times New Roman" w:hAnsi="Times New Roman" w:cs="Times New Roman"/>
                      <w:sz w:val="22"/>
                      <w:szCs w:val="22"/>
                    </w:rPr>
                    <w:t>H.Gülşah</w:t>
                  </w:r>
                  <w:proofErr w:type="spellEnd"/>
                  <w:proofErr w:type="gramEnd"/>
                  <w:r w:rsidR="00AD58D0" w:rsidRPr="0003079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KARATAŞ</w:t>
                  </w:r>
                </w:p>
              </w:tc>
            </w:tr>
          </w:tbl>
          <w:p w14:paraId="4E73426C" w14:textId="77777777" w:rsidR="00C12107" w:rsidRPr="00030796" w:rsidRDefault="00C12107" w:rsidP="000D0DB1">
            <w:pPr>
              <w:pStyle w:val="NormalWeb"/>
              <w:spacing w:before="0" w:after="0"/>
              <w:rPr>
                <w:b/>
                <w:bCs/>
                <w:sz w:val="20"/>
                <w:szCs w:val="20"/>
              </w:rPr>
            </w:pPr>
          </w:p>
          <w:p w14:paraId="36C80579" w14:textId="77777777" w:rsidR="00C12107" w:rsidRPr="00030796" w:rsidRDefault="00C12107" w:rsidP="000D0DB1">
            <w:pPr>
              <w:pStyle w:val="NormalWeb"/>
              <w:spacing w:before="0" w:after="0"/>
              <w:rPr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48"/>
              <w:gridCol w:w="926"/>
              <w:gridCol w:w="907"/>
              <w:gridCol w:w="1180"/>
              <w:gridCol w:w="2321"/>
            </w:tblGrid>
            <w:tr w:rsidR="00B87A6D" w:rsidRPr="00030796" w14:paraId="2751D582" w14:textId="77777777" w:rsidTr="00AA6AD0">
              <w:trPr>
                <w:trHeight w:val="1"/>
              </w:trPr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14:paraId="3286BD70" w14:textId="77777777" w:rsidR="00B87A6D" w:rsidRPr="00030796" w:rsidRDefault="00B87A6D" w:rsidP="000D0DB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İSİPLİN/BÖLÜM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14:paraId="761E3A4A" w14:textId="77777777" w:rsidR="00B87A6D" w:rsidRPr="00030796" w:rsidRDefault="00B87A6D" w:rsidP="000D0DB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3079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orik</w:t>
                  </w:r>
                  <w:proofErr w:type="spellEnd"/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14:paraId="00AF2977" w14:textId="77777777" w:rsidR="00B87A6D" w:rsidRPr="00030796" w:rsidRDefault="00B87A6D" w:rsidP="000D0DB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atik</w:t>
                  </w: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14:paraId="5AD66204" w14:textId="77777777" w:rsidR="00B87A6D" w:rsidRPr="00030796" w:rsidRDefault="00B87A6D" w:rsidP="000D0DB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OPLAM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14:paraId="6D7B1E99" w14:textId="77777777" w:rsidR="00B87A6D" w:rsidRPr="00030796" w:rsidRDefault="00B87A6D" w:rsidP="000D0DB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KTS</w:t>
                  </w:r>
                </w:p>
              </w:tc>
            </w:tr>
            <w:tr w:rsidR="00B87A6D" w:rsidRPr="00030796" w14:paraId="40413A21" w14:textId="77777777" w:rsidTr="00AA6AD0">
              <w:trPr>
                <w:trHeight w:val="1"/>
              </w:trPr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0978B4DF" w14:textId="77777777" w:rsidR="00B87A6D" w:rsidRPr="006F4D4B" w:rsidRDefault="00B87A6D" w:rsidP="00B87A6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Acil</w:t>
                  </w:r>
                  <w:r w:rsidR="00D0141C"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D0141C"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Tıp</w:t>
                  </w:r>
                  <w:proofErr w:type="spellEnd"/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76BF7DEA" w14:textId="77777777"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2B4E6EF9" w14:textId="77777777"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7B040EC2" w14:textId="77777777"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65B7338B" w14:textId="77777777" w:rsidR="00B87A6D" w:rsidRPr="00030796" w:rsidRDefault="00B87A6D" w:rsidP="00B87A6D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7A6D" w:rsidRPr="00030796" w14:paraId="70652787" w14:textId="77777777" w:rsidTr="00AA6AD0">
              <w:trPr>
                <w:trHeight w:val="1"/>
              </w:trPr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215FEDA4" w14:textId="77777777" w:rsidR="00B87A6D" w:rsidRPr="006F4D4B" w:rsidRDefault="00B87A6D" w:rsidP="00B87A6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Beyin</w:t>
                  </w:r>
                  <w:r w:rsidR="00D0141C"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veSinir</w:t>
                  </w:r>
                  <w:r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Cerrahi</w:t>
                  </w:r>
                  <w:r w:rsidR="00D0141C"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si</w:t>
                  </w:r>
                  <w:proofErr w:type="spellEnd"/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782C6466" w14:textId="77777777" w:rsidR="00B87A6D" w:rsidRPr="00030796" w:rsidRDefault="002B67B8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5A148341" w14:textId="77777777"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5FFC4B86" w14:textId="77777777" w:rsidR="00B87A6D" w:rsidRPr="00030796" w:rsidRDefault="002B67B8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6CEA37A2" w14:textId="77777777" w:rsidR="00B87A6D" w:rsidRPr="00030796" w:rsidRDefault="00B87A6D" w:rsidP="00B87A6D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7A6D" w:rsidRPr="00030796" w14:paraId="04498F6B" w14:textId="77777777" w:rsidTr="00AA6AD0">
              <w:trPr>
                <w:trHeight w:val="1"/>
              </w:trPr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73AA529C" w14:textId="77777777" w:rsidR="00B87A6D" w:rsidRPr="006F4D4B" w:rsidRDefault="00D0141C" w:rsidP="00B87A6D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6F4D4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İçHastalıkları</w:t>
                  </w:r>
                  <w:proofErr w:type="spellEnd"/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68303284" w14:textId="77777777" w:rsidR="00B87A6D" w:rsidRPr="00030796" w:rsidRDefault="002B67B8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1C0ED7EF" w14:textId="77777777"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007EA779" w14:textId="77777777" w:rsidR="00B87A6D" w:rsidRPr="00030796" w:rsidRDefault="002B67B8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15EB708D" w14:textId="77777777" w:rsidR="00B87A6D" w:rsidRPr="00030796" w:rsidRDefault="00B87A6D" w:rsidP="00B87A6D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7A6D" w:rsidRPr="00030796" w14:paraId="11B9E1FE" w14:textId="77777777" w:rsidTr="00AA6AD0">
              <w:trPr>
                <w:trHeight w:val="1"/>
              </w:trPr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150FB1B6" w14:textId="77777777" w:rsidR="00B87A6D" w:rsidRPr="006F4D4B" w:rsidRDefault="00B87A6D" w:rsidP="00B87A6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Fiziksel</w:t>
                  </w:r>
                  <w:proofErr w:type="spellEnd"/>
                  <w:r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Tıp</w:t>
                  </w:r>
                  <w:proofErr w:type="spellEnd"/>
                  <w:r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veRehabilitasyon</w:t>
                  </w:r>
                  <w:proofErr w:type="spellEnd"/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162146EF" w14:textId="77777777"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15AAF650" w14:textId="77777777"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5AB80EB9" w14:textId="77777777"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6219C57B" w14:textId="77777777" w:rsidR="00B87A6D" w:rsidRPr="00030796" w:rsidRDefault="00B87A6D" w:rsidP="00B87A6D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7A6D" w:rsidRPr="00030796" w14:paraId="067CF7CA" w14:textId="77777777" w:rsidTr="00AA6AD0">
              <w:trPr>
                <w:trHeight w:val="1"/>
              </w:trPr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231F8CBD" w14:textId="77777777" w:rsidR="00B87A6D" w:rsidRPr="006F4D4B" w:rsidRDefault="00B87A6D" w:rsidP="00B87A6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EnfeksiyonHastalıkları</w:t>
                  </w:r>
                  <w:proofErr w:type="spellEnd"/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0C6702BC" w14:textId="77777777" w:rsidR="00B87A6D" w:rsidRPr="00030796" w:rsidRDefault="002B67B8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66E09221" w14:textId="77777777"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5052DFCB" w14:textId="77777777" w:rsidR="00B87A6D" w:rsidRPr="00030796" w:rsidRDefault="002B67B8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1660467D" w14:textId="77777777" w:rsidR="00B87A6D" w:rsidRPr="00030796" w:rsidRDefault="00B87A6D" w:rsidP="00B87A6D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7A6D" w:rsidRPr="00030796" w14:paraId="3FF67E4C" w14:textId="77777777" w:rsidTr="00AA6AD0">
              <w:trPr>
                <w:trHeight w:val="1"/>
              </w:trPr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033AB3B6" w14:textId="77777777" w:rsidR="00B87A6D" w:rsidRPr="006F4D4B" w:rsidRDefault="00B87A6D" w:rsidP="00B87A6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Göğ</w:t>
                  </w:r>
                  <w:r w:rsidR="00D0141C"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üsHastalıkları</w:t>
                  </w:r>
                  <w:r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Cerrahi</w:t>
                  </w:r>
                  <w:r w:rsidR="00D0141C"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si</w:t>
                  </w:r>
                  <w:proofErr w:type="spellEnd"/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7E0D10D9" w14:textId="77777777"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564C5CD4" w14:textId="77777777"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4A92157F" w14:textId="77777777"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614F72DD" w14:textId="77777777" w:rsidR="00B87A6D" w:rsidRPr="00030796" w:rsidRDefault="00B87A6D" w:rsidP="00B87A6D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7A6D" w:rsidRPr="00030796" w14:paraId="5F0327A6" w14:textId="77777777" w:rsidTr="00AA6AD0">
              <w:trPr>
                <w:trHeight w:val="1"/>
              </w:trPr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6E5806AB" w14:textId="77777777" w:rsidR="00B87A6D" w:rsidRPr="006F4D4B" w:rsidRDefault="00B87A6D" w:rsidP="00B87A6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HalkSağlığı</w:t>
                  </w:r>
                  <w:proofErr w:type="spellEnd"/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4204BEE3" w14:textId="77777777"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  <w:r w:rsidR="00046BB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4B1BF28A" w14:textId="77777777"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0A347D71" w14:textId="77777777"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  <w:r w:rsidR="00046BB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1ABCFB58" w14:textId="77777777" w:rsidR="00B87A6D" w:rsidRPr="00030796" w:rsidRDefault="00B87A6D" w:rsidP="00B87A6D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7A6D" w:rsidRPr="00030796" w14:paraId="6F46E129" w14:textId="77777777" w:rsidTr="00AA6AD0">
              <w:trPr>
                <w:trHeight w:val="1"/>
              </w:trPr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1714EC7D" w14:textId="77777777" w:rsidR="00B87A6D" w:rsidRPr="006F4D4B" w:rsidRDefault="00B87A6D" w:rsidP="00B87A6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Ortopedi-Travma</w:t>
                  </w:r>
                  <w:r w:rsidR="00D0141C"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toloji</w:t>
                  </w:r>
                  <w:proofErr w:type="spellEnd"/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18C14171" w14:textId="77777777" w:rsidR="00B87A6D" w:rsidRPr="00030796" w:rsidRDefault="002B67B8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48F85136" w14:textId="77777777"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79505131" w14:textId="77777777" w:rsidR="00B87A6D" w:rsidRPr="00030796" w:rsidRDefault="002B67B8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1947B712" w14:textId="77777777" w:rsidR="00B87A6D" w:rsidRPr="00030796" w:rsidRDefault="00B87A6D" w:rsidP="00B87A6D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46BBA" w:rsidRPr="00030796" w14:paraId="2DCFC1F2" w14:textId="77777777" w:rsidTr="00AA6AD0">
              <w:trPr>
                <w:trHeight w:val="1"/>
              </w:trPr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0D38E7DF" w14:textId="77777777" w:rsidR="00046BBA" w:rsidRPr="006F4D4B" w:rsidRDefault="00046BBA" w:rsidP="00B87A6D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ÇocukSağlığıveHastalıkları</w:t>
                  </w:r>
                  <w:proofErr w:type="spellEnd"/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5B2400CB" w14:textId="77777777" w:rsidR="00046BBA" w:rsidRDefault="00046BBA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0F3F6116" w14:textId="77777777" w:rsidR="00046BBA" w:rsidRPr="00030796" w:rsidRDefault="00046BBA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0D7C4DB4" w14:textId="77777777" w:rsidR="00046BBA" w:rsidRDefault="00046BBA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74BDBB85" w14:textId="77777777" w:rsidR="00046BBA" w:rsidRPr="00030796" w:rsidRDefault="00046BBA" w:rsidP="00B87A6D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7A6D" w:rsidRPr="00030796" w14:paraId="75C6C44C" w14:textId="77777777" w:rsidTr="00AA6AD0">
              <w:trPr>
                <w:trHeight w:val="1"/>
              </w:trPr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165038A8" w14:textId="77777777" w:rsidR="00B87A6D" w:rsidRPr="006F4D4B" w:rsidRDefault="00B87A6D" w:rsidP="00B87A6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TıbbiFarmakoloji</w:t>
                  </w:r>
                  <w:proofErr w:type="spellEnd"/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1E9A5369" w14:textId="77777777"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217E9679" w14:textId="77777777"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105F63B2" w14:textId="77777777"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36805EEF" w14:textId="77777777" w:rsidR="00B87A6D" w:rsidRPr="00030796" w:rsidRDefault="00B87A6D" w:rsidP="00B87A6D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7A6D" w:rsidRPr="00030796" w14:paraId="485A86BB" w14:textId="77777777" w:rsidTr="00AA6AD0">
              <w:trPr>
                <w:trHeight w:val="1"/>
              </w:trPr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656590C4" w14:textId="77777777" w:rsidR="00B87A6D" w:rsidRPr="006F4D4B" w:rsidRDefault="00B87A6D" w:rsidP="00B87A6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6F4D4B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TıbbiPatoloji</w:t>
                  </w:r>
                  <w:proofErr w:type="spellEnd"/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046FA478" w14:textId="77777777"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  <w:r w:rsidR="0095674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4A054D56" w14:textId="77777777"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4874A97E" w14:textId="77777777"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  <w:r w:rsidR="009507F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3E972B07" w14:textId="77777777" w:rsidR="00B87A6D" w:rsidRPr="00030796" w:rsidRDefault="00B87A6D" w:rsidP="00B87A6D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7A6D" w:rsidRPr="00030796" w14:paraId="54693198" w14:textId="77777777" w:rsidTr="00AA6AD0">
              <w:trPr>
                <w:trHeight w:val="1"/>
              </w:trPr>
              <w:tc>
                <w:tcPr>
                  <w:tcW w:w="2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3EF8FF2" w14:textId="77777777" w:rsidR="00B87A6D" w:rsidRPr="00030796" w:rsidRDefault="00B87A6D" w:rsidP="00B87A6D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3079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OPLAM</w:t>
                  </w:r>
                </w:p>
              </w:tc>
              <w:tc>
                <w:tcPr>
                  <w:tcW w:w="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287212DA" w14:textId="77777777" w:rsidR="00B87A6D" w:rsidRPr="00030796" w:rsidRDefault="006F4D4B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  <w:r w:rsidR="00B2104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B4A0A2A" w14:textId="77777777" w:rsidR="00B87A6D" w:rsidRPr="00030796" w:rsidRDefault="00B87A6D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2274C65A" w14:textId="77777777" w:rsidR="00B87A6D" w:rsidRPr="00030796" w:rsidRDefault="006F4D4B" w:rsidP="00B87A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  <w:r w:rsidR="00B2104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4EA1D0B" w14:textId="77777777" w:rsidR="00B87A6D" w:rsidRPr="00030796" w:rsidRDefault="00B87A6D" w:rsidP="00B87A6D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03079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62A08522" w14:textId="77777777" w:rsidR="00C12107" w:rsidRPr="00030796" w:rsidRDefault="00C12107" w:rsidP="006F4D4B">
            <w:pPr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</w:pPr>
          </w:p>
          <w:p w14:paraId="43205F4A" w14:textId="77777777" w:rsidR="00C12107" w:rsidRPr="00030796" w:rsidRDefault="00C12107" w:rsidP="000D0DB1">
            <w:pPr>
              <w:jc w:val="center"/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</w:pPr>
          </w:p>
          <w:p w14:paraId="4BF46FFA" w14:textId="77777777" w:rsidR="00C12107" w:rsidRPr="00725A8F" w:rsidRDefault="00725A8F" w:rsidP="000D0DB1">
            <w:pPr>
              <w:jc w:val="center"/>
              <w:rPr>
                <w:rFonts w:ascii="Times New Roman" w:hAnsi="Times New Roman" w:cs="Times New Roman"/>
                <w:b/>
                <w:color w:val="1F497D"/>
              </w:rPr>
            </w:pPr>
            <w:r w:rsidRPr="00725A8F">
              <w:rPr>
                <w:rFonts w:ascii="Times New Roman" w:hAnsi="Times New Roman" w:cs="Times New Roman"/>
                <w:b/>
                <w:color w:val="1F497D"/>
              </w:rPr>
              <w:t>ÖNEMLİ TARİHLER:</w:t>
            </w:r>
          </w:p>
          <w:p w14:paraId="7B789858" w14:textId="77777777" w:rsidR="00725A8F" w:rsidRPr="00030796" w:rsidRDefault="00725A8F" w:rsidP="000D0DB1">
            <w:pPr>
              <w:jc w:val="center"/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</w:pPr>
          </w:p>
          <w:p w14:paraId="5C794F98" w14:textId="77777777" w:rsidR="00725A8F" w:rsidRPr="00725A8F" w:rsidRDefault="00725A8F" w:rsidP="00725A8F">
            <w:pPr>
              <w:pStyle w:val="NormalWeb"/>
              <w:spacing w:before="0" w:after="0"/>
              <w:jc w:val="center"/>
              <w:rPr>
                <w:b/>
                <w:color w:val="000000"/>
              </w:rPr>
            </w:pPr>
            <w:r w:rsidRPr="00725A8F">
              <w:rPr>
                <w:b/>
                <w:color w:val="4F81BD"/>
              </w:rPr>
              <w:t xml:space="preserve">Teorik Sınav: </w:t>
            </w:r>
            <w:r>
              <w:rPr>
                <w:b/>
                <w:color w:val="000000"/>
              </w:rPr>
              <w:t>22 Nisan</w:t>
            </w:r>
            <w:r w:rsidRPr="00725A8F">
              <w:rPr>
                <w:b/>
                <w:color w:val="000000"/>
              </w:rPr>
              <w:t xml:space="preserve"> 2022 Saat: 10:00-12:00</w:t>
            </w:r>
          </w:p>
          <w:p w14:paraId="34EF5C27" w14:textId="77777777" w:rsidR="00725A8F" w:rsidRPr="00725A8F" w:rsidRDefault="00725A8F" w:rsidP="00725A8F">
            <w:pPr>
              <w:pStyle w:val="NormalWeb"/>
              <w:spacing w:before="0" w:after="0"/>
              <w:jc w:val="center"/>
              <w:rPr>
                <w:b/>
                <w:color w:val="000000"/>
              </w:rPr>
            </w:pPr>
            <w:r w:rsidRPr="00725A8F">
              <w:rPr>
                <w:b/>
                <w:color w:val="4472C4"/>
              </w:rPr>
              <w:t>PDÖ I. Ve II. Oturum:</w:t>
            </w:r>
            <w:r>
              <w:rPr>
                <w:b/>
                <w:color w:val="000000"/>
              </w:rPr>
              <w:t>21 Mart</w:t>
            </w:r>
            <w:r w:rsidRPr="00725A8F">
              <w:rPr>
                <w:b/>
                <w:color w:val="000000"/>
              </w:rPr>
              <w:t xml:space="preserve"> 2022 – </w:t>
            </w:r>
            <w:r>
              <w:rPr>
                <w:b/>
                <w:color w:val="000000"/>
              </w:rPr>
              <w:t>25 Mart</w:t>
            </w:r>
            <w:r w:rsidRPr="00725A8F">
              <w:rPr>
                <w:b/>
                <w:color w:val="000000"/>
              </w:rPr>
              <w:t xml:space="preserve"> 2022 Saat: 09:00-12:00</w:t>
            </w:r>
          </w:p>
          <w:p w14:paraId="5DAF0727" w14:textId="77777777" w:rsidR="00C12107" w:rsidRPr="00725A8F" w:rsidRDefault="00725A8F" w:rsidP="00725A8F">
            <w:pPr>
              <w:jc w:val="center"/>
              <w:rPr>
                <w:rFonts w:ascii="Times New Roman" w:hAnsi="Times New Roman" w:cs="Times New Roman"/>
                <w:b/>
                <w:color w:val="1F497D"/>
              </w:rPr>
            </w:pPr>
            <w:r w:rsidRPr="00725A8F">
              <w:rPr>
                <w:rFonts w:ascii="Times New Roman" w:hAnsi="Times New Roman" w:cs="Times New Roman"/>
                <w:b/>
                <w:color w:val="4472C4"/>
              </w:rPr>
              <w:t>KlinikveMeslekiBeceriUygulamaSınavı: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21Nisan </w:t>
            </w:r>
            <w:r w:rsidRPr="00725A8F">
              <w:rPr>
                <w:rFonts w:ascii="Times New Roman" w:hAnsi="Times New Roman" w:cs="Times New Roman"/>
                <w:b/>
                <w:color w:val="000000"/>
              </w:rPr>
              <w:t>2022 Saat: 09:00-12:00</w:t>
            </w:r>
          </w:p>
          <w:p w14:paraId="1EB24BD8" w14:textId="77777777" w:rsidR="00C12107" w:rsidRPr="00030796" w:rsidRDefault="00C12107" w:rsidP="00725A8F">
            <w:pPr>
              <w:pStyle w:val="Normal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39146DCB" w14:textId="77777777" w:rsidR="00C12107" w:rsidRPr="00030796" w:rsidRDefault="00C12107" w:rsidP="000D0D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CFE04CA" w14:textId="77777777" w:rsidR="00C12107" w:rsidRPr="00030796" w:rsidRDefault="00C12107" w:rsidP="00C12107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0"/>
        <w:gridCol w:w="6058"/>
      </w:tblGrid>
      <w:tr w:rsidR="00C12107" w:rsidRPr="00030796" w14:paraId="78E33C05" w14:textId="77777777" w:rsidTr="000D0DB1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tcMar>
              <w:left w:w="14" w:type="dxa"/>
              <w:right w:w="14" w:type="dxa"/>
            </w:tcMar>
            <w:vAlign w:val="center"/>
          </w:tcPr>
          <w:p w14:paraId="580A7E64" w14:textId="77777777" w:rsidR="00C12107" w:rsidRPr="00030796" w:rsidRDefault="00C12107" w:rsidP="000D0DB1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030796">
              <w:rPr>
                <w:rFonts w:ascii="Times New Roman" w:hAnsi="Times New Roman" w:cs="Times New Roman"/>
                <w:b/>
                <w:sz w:val="20"/>
                <w:szCs w:val="20"/>
              </w:rPr>
              <w:t>DİSİPLİN/BÖLÜM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tcMar>
              <w:left w:w="14" w:type="dxa"/>
              <w:right w:w="14" w:type="dxa"/>
            </w:tcMar>
            <w:vAlign w:val="center"/>
          </w:tcPr>
          <w:p w14:paraId="259FA755" w14:textId="77777777" w:rsidR="00C12107" w:rsidRPr="00030796" w:rsidRDefault="00C12107" w:rsidP="000D0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796">
              <w:rPr>
                <w:rFonts w:ascii="Times New Roman" w:hAnsi="Times New Roman" w:cs="Times New Roman"/>
                <w:b/>
                <w:sz w:val="20"/>
                <w:szCs w:val="20"/>
              </w:rPr>
              <w:t>ÖĞRETİM ÜYELERİ</w:t>
            </w:r>
          </w:p>
        </w:tc>
      </w:tr>
      <w:tr w:rsidR="009C1E33" w:rsidRPr="00030796" w14:paraId="791AE1CD" w14:textId="77777777" w:rsidTr="000D0DB1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0828B58" w14:textId="77777777" w:rsidR="009C1E33" w:rsidRPr="00030796" w:rsidRDefault="009C1E33" w:rsidP="009C1E3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il</w:t>
            </w:r>
            <w:r w:rsidR="00A034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034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ıp</w:t>
            </w:r>
            <w:proofErr w:type="spellEnd"/>
            <w:r w:rsidR="00A034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B288ECD" w14:textId="77777777" w:rsidR="00DF7D1D" w:rsidRPr="00030796" w:rsidRDefault="00DF7D1D" w:rsidP="00F67B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yesi</w:t>
            </w:r>
            <w:proofErr w:type="spellEnd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ustafa KÖKSAL </w:t>
            </w:r>
          </w:p>
          <w:p w14:paraId="0DFB3487" w14:textId="77777777" w:rsidR="009C1E33" w:rsidRPr="00030796" w:rsidRDefault="00DF7D1D" w:rsidP="00F67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yesi</w:t>
            </w:r>
            <w:proofErr w:type="spellEnd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ora ÇEKMEN</w:t>
            </w:r>
          </w:p>
        </w:tc>
      </w:tr>
      <w:tr w:rsidR="009C1E33" w:rsidRPr="00030796" w14:paraId="79C62355" w14:textId="77777777" w:rsidTr="000D0DB1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17556F9C" w14:textId="77777777" w:rsidR="009C1E33" w:rsidRPr="00030796" w:rsidRDefault="009C1E33" w:rsidP="009C1E3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yinve</w:t>
            </w:r>
            <w:r w:rsidR="00A034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ir</w:t>
            </w:r>
            <w:r w:rsidR="00A034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rahisi</w:t>
            </w:r>
            <w:proofErr w:type="spellEnd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3A76A25" w14:textId="77777777" w:rsidR="009C1E33" w:rsidRPr="00030796" w:rsidRDefault="00D0141C" w:rsidP="00F67B58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 w:rsidRPr="00030796">
              <w:rPr>
                <w:sz w:val="20"/>
                <w:szCs w:val="20"/>
              </w:rPr>
              <w:t xml:space="preserve">Dr. </w:t>
            </w:r>
            <w:proofErr w:type="spellStart"/>
            <w:r w:rsidRPr="00030796">
              <w:rPr>
                <w:sz w:val="20"/>
                <w:szCs w:val="20"/>
              </w:rPr>
              <w:t>Öğr</w:t>
            </w:r>
            <w:proofErr w:type="spellEnd"/>
            <w:r w:rsidRPr="00030796">
              <w:rPr>
                <w:sz w:val="20"/>
                <w:szCs w:val="20"/>
              </w:rPr>
              <w:t xml:space="preserve">. Üyesi </w:t>
            </w:r>
            <w:r w:rsidR="009C1E33" w:rsidRPr="00030796">
              <w:rPr>
                <w:color w:val="000000"/>
                <w:sz w:val="20"/>
                <w:szCs w:val="20"/>
              </w:rPr>
              <w:t>Tuğba MORALI GÜLER</w:t>
            </w:r>
          </w:p>
          <w:p w14:paraId="089FE94F" w14:textId="77777777" w:rsidR="00D0141C" w:rsidRPr="00030796" w:rsidRDefault="00D0141C" w:rsidP="00F67B58">
            <w:pPr>
              <w:pStyle w:val="NormalWeb"/>
              <w:spacing w:before="0" w:after="0"/>
              <w:rPr>
                <w:sz w:val="20"/>
                <w:szCs w:val="20"/>
              </w:rPr>
            </w:pPr>
            <w:r w:rsidRPr="00030796">
              <w:rPr>
                <w:sz w:val="20"/>
                <w:szCs w:val="20"/>
              </w:rPr>
              <w:t xml:space="preserve">Dr. </w:t>
            </w:r>
            <w:proofErr w:type="spellStart"/>
            <w:r w:rsidRPr="00030796">
              <w:rPr>
                <w:sz w:val="20"/>
                <w:szCs w:val="20"/>
              </w:rPr>
              <w:t>Öğr</w:t>
            </w:r>
            <w:proofErr w:type="spellEnd"/>
            <w:r w:rsidRPr="00030796">
              <w:rPr>
                <w:sz w:val="20"/>
                <w:szCs w:val="20"/>
              </w:rPr>
              <w:t>. Üyesi Cevat AKINCI</w:t>
            </w:r>
          </w:p>
        </w:tc>
      </w:tr>
      <w:tr w:rsidR="009C1E33" w:rsidRPr="00030796" w14:paraId="72F36272" w14:textId="77777777" w:rsidTr="000D0DB1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1467774" w14:textId="77777777" w:rsidR="009C1E33" w:rsidRPr="00030796" w:rsidRDefault="009C1E33" w:rsidP="009C1E3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çHastalıklar</w:t>
            </w:r>
            <w:r w:rsidR="00D0141C"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ı</w:t>
            </w:r>
            <w:proofErr w:type="spellEnd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761757B" w14:textId="77777777" w:rsidR="00AD58D0" w:rsidRPr="00030796" w:rsidRDefault="009C1E33" w:rsidP="00F67B58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proofErr w:type="spellStart"/>
            <w:r w:rsidRPr="00030796">
              <w:rPr>
                <w:color w:val="000000"/>
                <w:sz w:val="20"/>
                <w:szCs w:val="20"/>
              </w:rPr>
              <w:t>Prof.Dr</w:t>
            </w:r>
            <w:proofErr w:type="spellEnd"/>
            <w:r w:rsidRPr="00030796">
              <w:rPr>
                <w:color w:val="000000"/>
                <w:sz w:val="20"/>
                <w:szCs w:val="20"/>
              </w:rPr>
              <w:t>. Burçak KAYHAN</w:t>
            </w:r>
          </w:p>
          <w:p w14:paraId="00E4CF72" w14:textId="77777777" w:rsidR="009C1E33" w:rsidRDefault="00AD58D0" w:rsidP="00F67B58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proofErr w:type="spellStart"/>
            <w:r w:rsidRPr="00030796">
              <w:rPr>
                <w:color w:val="000000"/>
                <w:sz w:val="20"/>
                <w:szCs w:val="20"/>
              </w:rPr>
              <w:t>Doç.Dr</w:t>
            </w:r>
            <w:proofErr w:type="spellEnd"/>
            <w:r w:rsidRPr="00030796">
              <w:rPr>
                <w:color w:val="000000"/>
                <w:sz w:val="20"/>
                <w:szCs w:val="20"/>
              </w:rPr>
              <w:t>. Fatih KARATAŞ</w:t>
            </w:r>
            <w:r w:rsidR="009C1E33" w:rsidRPr="00030796">
              <w:rPr>
                <w:color w:val="000000"/>
                <w:sz w:val="20"/>
                <w:szCs w:val="20"/>
              </w:rPr>
              <w:br/>
            </w:r>
            <w:r w:rsidRPr="00030796">
              <w:rPr>
                <w:color w:val="000000"/>
                <w:sz w:val="20"/>
                <w:szCs w:val="20"/>
              </w:rPr>
              <w:t xml:space="preserve">Doç. </w:t>
            </w:r>
            <w:r w:rsidR="009C1E33" w:rsidRPr="00030796">
              <w:rPr>
                <w:color w:val="000000"/>
                <w:sz w:val="20"/>
                <w:szCs w:val="20"/>
              </w:rPr>
              <w:t xml:space="preserve"> Dr. </w:t>
            </w:r>
            <w:proofErr w:type="spellStart"/>
            <w:r w:rsidR="009C1E33" w:rsidRPr="00030796">
              <w:rPr>
                <w:color w:val="000000"/>
                <w:sz w:val="20"/>
                <w:szCs w:val="20"/>
              </w:rPr>
              <w:t>Nurhayat</w:t>
            </w:r>
            <w:proofErr w:type="spellEnd"/>
            <w:r w:rsidR="009C1E33" w:rsidRPr="00030796">
              <w:rPr>
                <w:color w:val="000000"/>
                <w:sz w:val="20"/>
                <w:szCs w:val="20"/>
              </w:rPr>
              <w:t xml:space="preserve"> ÖZKAN SEVENCAN</w:t>
            </w:r>
            <w:r w:rsidR="009C1E33" w:rsidRPr="00030796">
              <w:rPr>
                <w:color w:val="000000"/>
                <w:sz w:val="20"/>
                <w:szCs w:val="20"/>
              </w:rPr>
              <w:br/>
            </w:r>
            <w:r w:rsidR="00D0141C" w:rsidRPr="00030796">
              <w:rPr>
                <w:sz w:val="20"/>
                <w:szCs w:val="20"/>
              </w:rPr>
              <w:t xml:space="preserve">Dr. </w:t>
            </w:r>
            <w:proofErr w:type="spellStart"/>
            <w:r w:rsidR="00D0141C" w:rsidRPr="00030796">
              <w:rPr>
                <w:sz w:val="20"/>
                <w:szCs w:val="20"/>
              </w:rPr>
              <w:t>Öğr</w:t>
            </w:r>
            <w:proofErr w:type="spellEnd"/>
            <w:r w:rsidR="00D0141C" w:rsidRPr="00030796">
              <w:rPr>
                <w:sz w:val="20"/>
                <w:szCs w:val="20"/>
              </w:rPr>
              <w:t xml:space="preserve">. Üyesi </w:t>
            </w:r>
            <w:r w:rsidRPr="00030796">
              <w:rPr>
                <w:color w:val="000000"/>
                <w:sz w:val="20"/>
                <w:szCs w:val="20"/>
              </w:rPr>
              <w:t>Fatih İNCİ</w:t>
            </w:r>
          </w:p>
          <w:p w14:paraId="64F70122" w14:textId="77777777" w:rsidR="001F586A" w:rsidRPr="00030796" w:rsidRDefault="001F586A" w:rsidP="00F67B58">
            <w:pPr>
              <w:pStyle w:val="NormalWeb"/>
              <w:spacing w:before="0"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000000"/>
                <w:sz w:val="20"/>
                <w:szCs w:val="20"/>
              </w:rPr>
              <w:t>Öğr</w:t>
            </w:r>
            <w:proofErr w:type="spellEnd"/>
            <w:r>
              <w:rPr>
                <w:color w:val="000000"/>
                <w:sz w:val="20"/>
                <w:szCs w:val="20"/>
              </w:rPr>
              <w:t>. Üyesi Ayşegül ERTINMAZ ÖZKAN</w:t>
            </w:r>
          </w:p>
        </w:tc>
      </w:tr>
      <w:tr w:rsidR="009C1E33" w:rsidRPr="00030796" w14:paraId="148BB181" w14:textId="77777777" w:rsidTr="000D0DB1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E14A6B2" w14:textId="77777777" w:rsidR="009C1E33" w:rsidRPr="00030796" w:rsidRDefault="009C1E33" w:rsidP="003828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feksiyonHastalıklarıve</w:t>
            </w:r>
            <w:proofErr w:type="spellEnd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l. Mik. AD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794C0175" w14:textId="77777777" w:rsidR="0038289B" w:rsidRPr="00030796" w:rsidRDefault="0038289B" w:rsidP="0038289B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 w:rsidRPr="00030796">
              <w:rPr>
                <w:color w:val="000000"/>
                <w:sz w:val="20"/>
                <w:szCs w:val="20"/>
              </w:rPr>
              <w:t xml:space="preserve">Uzm. Dr. </w:t>
            </w:r>
            <w:proofErr w:type="spellStart"/>
            <w:r w:rsidRPr="00030796">
              <w:rPr>
                <w:color w:val="000000"/>
                <w:sz w:val="20"/>
                <w:szCs w:val="20"/>
              </w:rPr>
              <w:t>Nejla</w:t>
            </w:r>
            <w:proofErr w:type="spellEnd"/>
            <w:r w:rsidRPr="00030796">
              <w:rPr>
                <w:color w:val="000000"/>
                <w:sz w:val="20"/>
                <w:szCs w:val="20"/>
              </w:rPr>
              <w:t xml:space="preserve"> YILMAZ GÖÇEN</w:t>
            </w:r>
          </w:p>
          <w:p w14:paraId="73E0DD03" w14:textId="77777777" w:rsidR="009C1E33" w:rsidRPr="00030796" w:rsidRDefault="0038289B" w:rsidP="0038289B">
            <w:pPr>
              <w:pStyle w:val="NormalWeb"/>
              <w:spacing w:before="0" w:after="0"/>
              <w:rPr>
                <w:sz w:val="20"/>
                <w:szCs w:val="20"/>
              </w:rPr>
            </w:pPr>
            <w:r w:rsidRPr="00030796">
              <w:rPr>
                <w:color w:val="000000"/>
                <w:sz w:val="20"/>
                <w:szCs w:val="20"/>
              </w:rPr>
              <w:t>Uzm. Dr. Birsen TUNALI</w:t>
            </w:r>
          </w:p>
        </w:tc>
      </w:tr>
      <w:tr w:rsidR="009C1E33" w:rsidRPr="00030796" w14:paraId="1EDE5FFF" w14:textId="77777777" w:rsidTr="000D0DB1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E256D9E" w14:textId="77777777" w:rsidR="009C1E33" w:rsidRPr="00030796" w:rsidRDefault="00D0141C" w:rsidP="009C1E3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lp Damar </w:t>
            </w:r>
            <w:proofErr w:type="spellStart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rahisi</w:t>
            </w:r>
            <w:proofErr w:type="spellEnd"/>
            <w:r w:rsidR="009C1E33"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0CEB1261" w14:textId="77777777" w:rsidR="00AD58D0" w:rsidRPr="00030796" w:rsidRDefault="00D0141C" w:rsidP="00F67B58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 w:rsidRPr="00030796">
              <w:rPr>
                <w:sz w:val="20"/>
                <w:szCs w:val="20"/>
              </w:rPr>
              <w:t xml:space="preserve">Dr. </w:t>
            </w:r>
            <w:proofErr w:type="spellStart"/>
            <w:r w:rsidRPr="00030796">
              <w:rPr>
                <w:sz w:val="20"/>
                <w:szCs w:val="20"/>
              </w:rPr>
              <w:t>Öğr</w:t>
            </w:r>
            <w:proofErr w:type="spellEnd"/>
            <w:r w:rsidRPr="00030796">
              <w:rPr>
                <w:sz w:val="20"/>
                <w:szCs w:val="20"/>
              </w:rPr>
              <w:t>. Üyesi</w:t>
            </w:r>
            <w:r w:rsidR="009C1E33" w:rsidRPr="00030796">
              <w:rPr>
                <w:color w:val="000000"/>
                <w:sz w:val="20"/>
                <w:szCs w:val="20"/>
              </w:rPr>
              <w:t xml:space="preserve"> C. Selçuk ÜNAL </w:t>
            </w:r>
          </w:p>
          <w:p w14:paraId="312CCDC2" w14:textId="77777777" w:rsidR="009C1E33" w:rsidRPr="00030796" w:rsidRDefault="00D0141C" w:rsidP="00F67B58">
            <w:pPr>
              <w:pStyle w:val="NormalWeb"/>
              <w:spacing w:before="0" w:after="0"/>
              <w:rPr>
                <w:sz w:val="20"/>
                <w:szCs w:val="20"/>
              </w:rPr>
            </w:pPr>
            <w:r w:rsidRPr="00030796">
              <w:rPr>
                <w:sz w:val="20"/>
                <w:szCs w:val="20"/>
              </w:rPr>
              <w:t xml:space="preserve">Dr. </w:t>
            </w:r>
            <w:proofErr w:type="spellStart"/>
            <w:r w:rsidRPr="00030796">
              <w:rPr>
                <w:sz w:val="20"/>
                <w:szCs w:val="20"/>
              </w:rPr>
              <w:t>Öğr</w:t>
            </w:r>
            <w:proofErr w:type="spellEnd"/>
            <w:r w:rsidRPr="00030796">
              <w:rPr>
                <w:sz w:val="20"/>
                <w:szCs w:val="20"/>
              </w:rPr>
              <w:t xml:space="preserve">. Üyesi </w:t>
            </w:r>
            <w:r w:rsidR="00457BFC" w:rsidRPr="00030796">
              <w:rPr>
                <w:sz w:val="20"/>
                <w:szCs w:val="20"/>
              </w:rPr>
              <w:t>Erdem ÇETİN</w:t>
            </w:r>
          </w:p>
        </w:tc>
      </w:tr>
      <w:tr w:rsidR="00D0141C" w:rsidRPr="00030796" w14:paraId="1D58AEA3" w14:textId="77777777" w:rsidTr="009C1E33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bottom"/>
          </w:tcPr>
          <w:p w14:paraId="54158F47" w14:textId="77777777" w:rsidR="00D0141C" w:rsidRPr="00030796" w:rsidRDefault="00D0141C" w:rsidP="00D014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topedi-Travmatoloji</w:t>
            </w:r>
            <w:proofErr w:type="spellEnd"/>
            <w:r w:rsidR="00A034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A26883C" w14:textId="77777777" w:rsidR="00D0141C" w:rsidRPr="00030796" w:rsidRDefault="00D0141C" w:rsidP="00F07A4B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 w:rsidRPr="00030796">
              <w:rPr>
                <w:color w:val="000000"/>
                <w:sz w:val="20"/>
                <w:szCs w:val="20"/>
              </w:rPr>
              <w:t xml:space="preserve">Prof. Dr. Muhammed Nadir YALÇIN </w:t>
            </w:r>
          </w:p>
          <w:p w14:paraId="13453FCA" w14:textId="77777777" w:rsidR="00D0141C" w:rsidRDefault="00D0141C" w:rsidP="00F07A4B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 w:rsidRPr="00030796">
              <w:rPr>
                <w:color w:val="000000"/>
                <w:sz w:val="20"/>
                <w:szCs w:val="20"/>
              </w:rPr>
              <w:t>Doç. Dr. Uygar DAŞAR</w:t>
            </w:r>
          </w:p>
          <w:p w14:paraId="62ACE1A0" w14:textId="77777777" w:rsidR="004174B0" w:rsidRPr="00030796" w:rsidRDefault="004174B0" w:rsidP="00F07A4B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 w:rsidRPr="004174B0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4174B0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4174B0">
              <w:rPr>
                <w:color w:val="000000"/>
                <w:sz w:val="20"/>
                <w:szCs w:val="20"/>
              </w:rPr>
              <w:t>. Üyesi Yılmaz ERGİŞİ</w:t>
            </w:r>
          </w:p>
        </w:tc>
      </w:tr>
      <w:tr w:rsidR="00046BBA" w:rsidRPr="00030796" w14:paraId="3E277684" w14:textId="77777777" w:rsidTr="009C1E33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bottom"/>
          </w:tcPr>
          <w:p w14:paraId="6E307230" w14:textId="77777777" w:rsidR="00046BBA" w:rsidRPr="00030796" w:rsidRDefault="00046BBA" w:rsidP="00D014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ocukSağlığıveHastalıkları</w:t>
            </w:r>
            <w:proofErr w:type="spellEnd"/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3998682" w14:textId="77777777" w:rsidR="00046BBA" w:rsidRDefault="00046BBA" w:rsidP="00F07A4B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Eylem SEVİNÇ</w:t>
            </w:r>
          </w:p>
          <w:p w14:paraId="43CA18CB" w14:textId="77777777" w:rsidR="00046BBA" w:rsidRDefault="00046BBA" w:rsidP="00F07A4B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000000"/>
                <w:sz w:val="20"/>
                <w:szCs w:val="20"/>
              </w:rPr>
              <w:t>Öğr</w:t>
            </w:r>
            <w:proofErr w:type="spellEnd"/>
            <w:r>
              <w:rPr>
                <w:color w:val="000000"/>
                <w:sz w:val="20"/>
                <w:szCs w:val="20"/>
              </w:rPr>
              <w:t>. Üyesi Erkan DOĞAN</w:t>
            </w:r>
          </w:p>
          <w:p w14:paraId="3B260F58" w14:textId="77777777" w:rsidR="00046BBA" w:rsidRPr="00030796" w:rsidRDefault="00046BBA" w:rsidP="00F07A4B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>
              <w:rPr>
                <w:color w:val="000000"/>
                <w:sz w:val="20"/>
                <w:szCs w:val="20"/>
              </w:rPr>
              <w:t>Öğ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Üyesi </w:t>
            </w:r>
            <w:proofErr w:type="spellStart"/>
            <w:r>
              <w:rPr>
                <w:color w:val="000000"/>
                <w:sz w:val="20"/>
                <w:szCs w:val="20"/>
              </w:rPr>
              <w:t>Sadrett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KMEN</w:t>
            </w:r>
          </w:p>
        </w:tc>
      </w:tr>
      <w:tr w:rsidR="009C1E33" w:rsidRPr="00030796" w14:paraId="7E61D1B2" w14:textId="77777777" w:rsidTr="009C1E33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bottom"/>
          </w:tcPr>
          <w:p w14:paraId="0AFA6DBD" w14:textId="77777777" w:rsidR="009C1E33" w:rsidRPr="00030796" w:rsidRDefault="009C1E33" w:rsidP="009C1E3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.Farmakoloji</w:t>
            </w:r>
            <w:proofErr w:type="spellEnd"/>
            <w:proofErr w:type="gramEnd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44509F96" w14:textId="77777777" w:rsidR="00AD58D0" w:rsidRPr="00030796" w:rsidRDefault="009C1E33" w:rsidP="00F67B58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 w:rsidRPr="00030796">
              <w:rPr>
                <w:color w:val="000000"/>
                <w:sz w:val="20"/>
                <w:szCs w:val="20"/>
              </w:rPr>
              <w:t>Prof. Dr. Mehmet ÖZDEMİR</w:t>
            </w:r>
          </w:p>
          <w:p w14:paraId="6407129C" w14:textId="77777777" w:rsidR="009C1E33" w:rsidRPr="00030796" w:rsidRDefault="00D0141C" w:rsidP="00F67B58">
            <w:pPr>
              <w:pStyle w:val="NormalWeb"/>
              <w:spacing w:before="0" w:after="0"/>
              <w:rPr>
                <w:sz w:val="20"/>
                <w:szCs w:val="20"/>
              </w:rPr>
            </w:pPr>
            <w:r w:rsidRPr="00030796">
              <w:rPr>
                <w:sz w:val="20"/>
                <w:szCs w:val="20"/>
              </w:rPr>
              <w:t xml:space="preserve">Dr. </w:t>
            </w:r>
            <w:proofErr w:type="spellStart"/>
            <w:r w:rsidRPr="00030796">
              <w:rPr>
                <w:sz w:val="20"/>
                <w:szCs w:val="20"/>
              </w:rPr>
              <w:t>Öğr</w:t>
            </w:r>
            <w:proofErr w:type="spellEnd"/>
            <w:r w:rsidRPr="00030796">
              <w:rPr>
                <w:sz w:val="20"/>
                <w:szCs w:val="20"/>
              </w:rPr>
              <w:t xml:space="preserve">. Üyesi </w:t>
            </w:r>
            <w:r w:rsidR="009C1E33" w:rsidRPr="00030796">
              <w:rPr>
                <w:color w:val="000000"/>
                <w:sz w:val="20"/>
                <w:szCs w:val="20"/>
              </w:rPr>
              <w:t>Namık BİLİCİ</w:t>
            </w:r>
          </w:p>
        </w:tc>
      </w:tr>
      <w:tr w:rsidR="009C1E33" w:rsidRPr="00030796" w14:paraId="29375760" w14:textId="77777777" w:rsidTr="009C1E33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bottom"/>
          </w:tcPr>
          <w:p w14:paraId="09B69081" w14:textId="77777777" w:rsidR="009C1E33" w:rsidRPr="00030796" w:rsidRDefault="009C1E33" w:rsidP="009C1E3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T.Patoloji</w:t>
            </w:r>
            <w:proofErr w:type="spellEnd"/>
            <w:proofErr w:type="gramEnd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3BD25BA3" w14:textId="77777777" w:rsidR="00F67B58" w:rsidRDefault="00D0141C" w:rsidP="00F67B58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 w:rsidRPr="00030796">
              <w:rPr>
                <w:sz w:val="20"/>
                <w:szCs w:val="20"/>
              </w:rPr>
              <w:t xml:space="preserve">Dr. </w:t>
            </w:r>
            <w:proofErr w:type="spellStart"/>
            <w:r w:rsidRPr="00030796">
              <w:rPr>
                <w:sz w:val="20"/>
                <w:szCs w:val="20"/>
              </w:rPr>
              <w:t>Öğr</w:t>
            </w:r>
            <w:proofErr w:type="spellEnd"/>
            <w:r w:rsidRPr="00030796">
              <w:rPr>
                <w:sz w:val="20"/>
                <w:szCs w:val="20"/>
              </w:rPr>
              <w:t xml:space="preserve">. Üyesi </w:t>
            </w:r>
            <w:r w:rsidR="009C1E33" w:rsidRPr="00030796">
              <w:rPr>
                <w:color w:val="000000"/>
                <w:sz w:val="20"/>
                <w:szCs w:val="20"/>
              </w:rPr>
              <w:t>Harun ERO</w:t>
            </w:r>
            <w:r w:rsidR="00AD58D0" w:rsidRPr="00030796">
              <w:rPr>
                <w:color w:val="000000"/>
                <w:sz w:val="20"/>
                <w:szCs w:val="20"/>
              </w:rPr>
              <w:t>L</w:t>
            </w:r>
          </w:p>
          <w:p w14:paraId="10124D97" w14:textId="77777777" w:rsidR="003055DD" w:rsidRPr="00A27A84" w:rsidRDefault="003055DD" w:rsidP="00F67B58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 w:rsidRPr="00307C32">
              <w:rPr>
                <w:color w:val="000000"/>
                <w:sz w:val="20"/>
                <w:szCs w:val="20"/>
              </w:rPr>
              <w:t xml:space="preserve">Uz. </w:t>
            </w:r>
            <w:proofErr w:type="spellStart"/>
            <w:r w:rsidRPr="00307C32">
              <w:rPr>
                <w:color w:val="000000"/>
                <w:sz w:val="20"/>
                <w:szCs w:val="20"/>
              </w:rPr>
              <w:t>Dr</w:t>
            </w:r>
            <w:proofErr w:type="spellEnd"/>
            <w:r w:rsidRPr="00307C32">
              <w:rPr>
                <w:color w:val="000000"/>
                <w:sz w:val="20"/>
                <w:szCs w:val="20"/>
              </w:rPr>
              <w:t xml:space="preserve"> Zübeyde İlke Narlı</w:t>
            </w:r>
          </w:p>
        </w:tc>
      </w:tr>
      <w:tr w:rsidR="009C1E33" w:rsidRPr="00030796" w14:paraId="2CA5FE29" w14:textId="77777777" w:rsidTr="009C1E33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bottom"/>
          </w:tcPr>
          <w:p w14:paraId="4B1FB639" w14:textId="77777777" w:rsidR="009C1E33" w:rsidRPr="00030796" w:rsidRDefault="009C1E33" w:rsidP="009C1E3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iksel</w:t>
            </w:r>
            <w:proofErr w:type="spellEnd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ıp</w:t>
            </w:r>
            <w:proofErr w:type="spellEnd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ehabilitasyon</w:t>
            </w:r>
            <w:proofErr w:type="spellEnd"/>
            <w:r w:rsidR="00A034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bottom"/>
          </w:tcPr>
          <w:p w14:paraId="1A9E72F7" w14:textId="77777777" w:rsidR="00AD58D0" w:rsidRPr="00030796" w:rsidRDefault="009C1E33" w:rsidP="00F67B58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 w:rsidRPr="00030796">
              <w:rPr>
                <w:color w:val="000000"/>
                <w:sz w:val="20"/>
                <w:szCs w:val="20"/>
              </w:rPr>
              <w:t>Prof</w:t>
            </w:r>
            <w:r w:rsidR="00A034B3">
              <w:rPr>
                <w:color w:val="000000"/>
                <w:sz w:val="20"/>
                <w:szCs w:val="20"/>
              </w:rPr>
              <w:t xml:space="preserve">. </w:t>
            </w:r>
            <w:r w:rsidRPr="00030796">
              <w:rPr>
                <w:color w:val="000000"/>
                <w:sz w:val="20"/>
                <w:szCs w:val="20"/>
              </w:rPr>
              <w:t>Dr</w:t>
            </w:r>
            <w:r w:rsidR="00A034B3">
              <w:rPr>
                <w:color w:val="000000"/>
                <w:sz w:val="20"/>
                <w:szCs w:val="20"/>
              </w:rPr>
              <w:t>.</w:t>
            </w:r>
            <w:r w:rsidRPr="00030796">
              <w:rPr>
                <w:color w:val="000000"/>
                <w:sz w:val="20"/>
                <w:szCs w:val="20"/>
              </w:rPr>
              <w:t xml:space="preserve"> Müfit Akyüz</w:t>
            </w:r>
          </w:p>
          <w:p w14:paraId="4BAD216E" w14:textId="77777777" w:rsidR="00D0141C" w:rsidRPr="00030796" w:rsidRDefault="00D0141C" w:rsidP="00F67B58">
            <w:pPr>
              <w:pStyle w:val="NormalWeb"/>
              <w:spacing w:before="0" w:after="0"/>
              <w:rPr>
                <w:sz w:val="20"/>
                <w:szCs w:val="20"/>
              </w:rPr>
            </w:pPr>
            <w:r w:rsidRPr="00030796">
              <w:rPr>
                <w:color w:val="000000"/>
                <w:sz w:val="20"/>
                <w:szCs w:val="20"/>
              </w:rPr>
              <w:t>Doç</w:t>
            </w:r>
            <w:r w:rsidR="00A034B3">
              <w:rPr>
                <w:color w:val="000000"/>
                <w:sz w:val="20"/>
                <w:szCs w:val="20"/>
              </w:rPr>
              <w:t>.</w:t>
            </w:r>
            <w:r w:rsidRPr="00030796">
              <w:rPr>
                <w:color w:val="000000"/>
                <w:sz w:val="20"/>
                <w:szCs w:val="20"/>
              </w:rPr>
              <w:t xml:space="preserve"> Dr. Hatice Gülşah KARATAŞ</w:t>
            </w:r>
          </w:p>
          <w:p w14:paraId="4BE85F8A" w14:textId="77777777" w:rsidR="009C1E33" w:rsidRPr="00030796" w:rsidRDefault="00D0141C" w:rsidP="00F67B58">
            <w:pPr>
              <w:pStyle w:val="NormalWeb"/>
              <w:spacing w:before="0" w:after="0"/>
              <w:rPr>
                <w:sz w:val="20"/>
                <w:szCs w:val="20"/>
              </w:rPr>
            </w:pPr>
            <w:r w:rsidRPr="00030796">
              <w:rPr>
                <w:sz w:val="20"/>
                <w:szCs w:val="20"/>
              </w:rPr>
              <w:t xml:space="preserve">Dr. </w:t>
            </w:r>
            <w:proofErr w:type="spellStart"/>
            <w:r w:rsidRPr="00030796">
              <w:rPr>
                <w:sz w:val="20"/>
                <w:szCs w:val="20"/>
              </w:rPr>
              <w:t>Öğr</w:t>
            </w:r>
            <w:proofErr w:type="spellEnd"/>
            <w:r w:rsidRPr="00030796">
              <w:rPr>
                <w:sz w:val="20"/>
                <w:szCs w:val="20"/>
              </w:rPr>
              <w:t xml:space="preserve">. </w:t>
            </w:r>
            <w:proofErr w:type="spellStart"/>
            <w:r w:rsidRPr="00030796">
              <w:rPr>
                <w:sz w:val="20"/>
                <w:szCs w:val="20"/>
              </w:rPr>
              <w:t>Üyesi</w:t>
            </w:r>
            <w:r w:rsidR="009C1E33" w:rsidRPr="00030796">
              <w:rPr>
                <w:color w:val="000000"/>
                <w:sz w:val="20"/>
                <w:szCs w:val="20"/>
              </w:rPr>
              <w:t>Ramazan</w:t>
            </w:r>
            <w:proofErr w:type="spellEnd"/>
            <w:r w:rsidR="009C1E33" w:rsidRPr="00030796">
              <w:rPr>
                <w:color w:val="000000"/>
                <w:sz w:val="20"/>
                <w:szCs w:val="20"/>
              </w:rPr>
              <w:t xml:space="preserve"> </w:t>
            </w:r>
            <w:r w:rsidR="008D798A" w:rsidRPr="00030796">
              <w:rPr>
                <w:color w:val="000000"/>
                <w:sz w:val="20"/>
                <w:szCs w:val="20"/>
              </w:rPr>
              <w:t>GÜNDÜZ</w:t>
            </w:r>
          </w:p>
        </w:tc>
      </w:tr>
      <w:tr w:rsidR="001D5643" w:rsidRPr="00030796" w14:paraId="288356A1" w14:textId="77777777" w:rsidTr="009C1E33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bottom"/>
          </w:tcPr>
          <w:p w14:paraId="77143A3E" w14:textId="77777777" w:rsidR="001D5643" w:rsidRPr="00030796" w:rsidRDefault="001D5643" w:rsidP="009C1E3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lkSağlığı</w:t>
            </w:r>
            <w:proofErr w:type="spellEnd"/>
            <w:r w:rsidR="00A034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bottom"/>
          </w:tcPr>
          <w:p w14:paraId="5E0B4413" w14:textId="77777777" w:rsidR="001D5643" w:rsidRPr="00030796" w:rsidRDefault="001D5643" w:rsidP="00F67B58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 w:rsidRPr="00030796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030796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030796">
              <w:rPr>
                <w:color w:val="000000"/>
                <w:sz w:val="20"/>
                <w:szCs w:val="20"/>
              </w:rPr>
              <w:t>. Üyesi Nergiz SEVİNÇ</w:t>
            </w:r>
          </w:p>
          <w:p w14:paraId="713F67F0" w14:textId="77777777" w:rsidR="001D5643" w:rsidRPr="00030796" w:rsidRDefault="001D5643" w:rsidP="00F67B58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 w:rsidRPr="00030796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030796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030796">
              <w:rPr>
                <w:color w:val="000000"/>
                <w:sz w:val="20"/>
                <w:szCs w:val="20"/>
              </w:rPr>
              <w:t>. Üyesi Erkay NACAR</w:t>
            </w:r>
          </w:p>
        </w:tc>
      </w:tr>
      <w:tr w:rsidR="00C12107" w:rsidRPr="00030796" w14:paraId="64C7EB80" w14:textId="77777777" w:rsidTr="000D0DB1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19F1C74" w14:textId="77777777" w:rsidR="00C12107" w:rsidRPr="00030796" w:rsidRDefault="00C12107" w:rsidP="000D0DB1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0796">
              <w:rPr>
                <w:rFonts w:ascii="Times New Roman" w:hAnsi="Times New Roman" w:cs="Times New Roman"/>
                <w:b/>
                <w:sz w:val="20"/>
                <w:szCs w:val="20"/>
              </w:rPr>
              <w:t>KlinikMeslekiBeceriler</w:t>
            </w:r>
            <w:proofErr w:type="spellEnd"/>
            <w:r w:rsidRPr="000307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I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013704C" w14:textId="77777777" w:rsidR="00C12107" w:rsidRPr="00030796" w:rsidRDefault="00C12107" w:rsidP="00F67B58">
            <w:pPr>
              <w:pStyle w:val="NormalWeb"/>
              <w:spacing w:before="0" w:after="0"/>
              <w:rPr>
                <w:sz w:val="20"/>
                <w:szCs w:val="20"/>
              </w:rPr>
            </w:pPr>
            <w:r w:rsidRPr="00030796">
              <w:rPr>
                <w:sz w:val="20"/>
                <w:szCs w:val="20"/>
              </w:rPr>
              <w:t xml:space="preserve">Dr. </w:t>
            </w:r>
            <w:proofErr w:type="spellStart"/>
            <w:r w:rsidRPr="00030796">
              <w:rPr>
                <w:sz w:val="20"/>
                <w:szCs w:val="20"/>
              </w:rPr>
              <w:t>Öğr</w:t>
            </w:r>
            <w:proofErr w:type="spellEnd"/>
            <w:r w:rsidRPr="00030796">
              <w:rPr>
                <w:sz w:val="20"/>
                <w:szCs w:val="20"/>
              </w:rPr>
              <w:t xml:space="preserve">. Üyesi </w:t>
            </w:r>
            <w:r w:rsidR="00AD58D0" w:rsidRPr="00030796">
              <w:rPr>
                <w:sz w:val="20"/>
                <w:szCs w:val="20"/>
              </w:rPr>
              <w:t>Mustafa KÖKSAL</w:t>
            </w:r>
          </w:p>
        </w:tc>
      </w:tr>
    </w:tbl>
    <w:p w14:paraId="25100FDE" w14:textId="77777777" w:rsidR="00041F3B" w:rsidRDefault="00041F3B" w:rsidP="00C12107">
      <w:pPr>
        <w:rPr>
          <w:rFonts w:ascii="Times New Roman" w:hAnsi="Times New Roman" w:cs="Times New Roman"/>
          <w:sz w:val="20"/>
          <w:szCs w:val="20"/>
        </w:rPr>
      </w:pPr>
    </w:p>
    <w:p w14:paraId="743D814D" w14:textId="5B54787F" w:rsidR="00041F3B" w:rsidRDefault="00041F3B" w:rsidP="00C12107">
      <w:pPr>
        <w:rPr>
          <w:rFonts w:ascii="Times New Roman" w:hAnsi="Times New Roman" w:cs="Times New Roman"/>
          <w:sz w:val="20"/>
          <w:szCs w:val="20"/>
        </w:rPr>
      </w:pPr>
    </w:p>
    <w:p w14:paraId="529F7781" w14:textId="4AB861C2"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14:paraId="1E8B3DC6" w14:textId="5ECD96CA"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14:paraId="101EB6A0" w14:textId="0550D98B"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14:paraId="09B64C91" w14:textId="31A40A74"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14:paraId="7D31CB52" w14:textId="7A51F80E"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14:paraId="35A62740" w14:textId="423C86F6"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14:paraId="27125480" w14:textId="054070C5"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14:paraId="1432E6DF" w14:textId="7FCFC06A"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14:paraId="6015A6AE" w14:textId="39A84AEF"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14:paraId="084F97FB" w14:textId="708633E6"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14:paraId="6781F5D7" w14:textId="7FC11989"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14:paraId="2DFD9435" w14:textId="742B7D68"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14:paraId="4376FBE9" w14:textId="46AB00AC"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14:paraId="294596F6" w14:textId="6DBD11FD"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14:paraId="096800B6" w14:textId="75F00BDF"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14:paraId="15046E57" w14:textId="6609AAB0"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14:paraId="1BE60CCA" w14:textId="6385559B"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14:paraId="0D320C4E" w14:textId="540EBC84"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14:paraId="5462E5EC" w14:textId="711B83FF"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14:paraId="47A3B1BE" w14:textId="6DE69346"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14:paraId="41ACC8AF" w14:textId="1C9BBCEA"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14:paraId="1DAB2098" w14:textId="490E3AEA"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14:paraId="41F6F8BA" w14:textId="3AB0C99E"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14:paraId="2B338845" w14:textId="72FF78AF"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14:paraId="4DC5C590" w14:textId="3739060C"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14:paraId="21A9C0F2" w14:textId="085BBB71"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14:paraId="42328204" w14:textId="26B2B47D"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14:paraId="30C2DB81" w14:textId="77777777" w:rsidR="006A1C57" w:rsidRDefault="006A1C57" w:rsidP="00C12107">
      <w:pPr>
        <w:rPr>
          <w:rFonts w:ascii="Times New Roman" w:hAnsi="Times New Roman" w:cs="Times New Roman"/>
          <w:sz w:val="20"/>
          <w:szCs w:val="20"/>
        </w:rPr>
      </w:pPr>
    </w:p>
    <w:p w14:paraId="76965603" w14:textId="77777777" w:rsidR="00041F3B" w:rsidRDefault="00041F3B" w:rsidP="00C12107">
      <w:pPr>
        <w:rPr>
          <w:rFonts w:ascii="Times New Roman" w:hAnsi="Times New Roman" w:cs="Times New Roman"/>
          <w:sz w:val="20"/>
          <w:szCs w:val="20"/>
        </w:rPr>
      </w:pPr>
    </w:p>
    <w:p w14:paraId="006EB8CA" w14:textId="77777777" w:rsidR="00041F3B" w:rsidRDefault="00041F3B" w:rsidP="00C12107">
      <w:pPr>
        <w:rPr>
          <w:rFonts w:ascii="Times New Roman" w:hAnsi="Times New Roman" w:cs="Times New Roman"/>
          <w:sz w:val="20"/>
          <w:szCs w:val="20"/>
        </w:rPr>
      </w:pPr>
    </w:p>
    <w:p w14:paraId="76C1E737" w14:textId="77777777" w:rsidR="00D31F34" w:rsidRPr="00030796" w:rsidRDefault="00D31F34" w:rsidP="00C12107">
      <w:pPr>
        <w:rPr>
          <w:rFonts w:ascii="Times New Roman" w:hAnsi="Times New Roman" w:cs="Times New Roman"/>
          <w:sz w:val="20"/>
          <w:szCs w:val="20"/>
        </w:rPr>
      </w:pPr>
    </w:p>
    <w:p w14:paraId="07D0139B" w14:textId="77777777" w:rsidR="00D31F34" w:rsidRDefault="00D31F34" w:rsidP="00C12107">
      <w:pPr>
        <w:rPr>
          <w:rFonts w:ascii="Times New Roman" w:hAnsi="Times New Roman" w:cs="Times New Roman"/>
          <w:sz w:val="20"/>
          <w:szCs w:val="20"/>
        </w:rPr>
      </w:pPr>
    </w:p>
    <w:p w14:paraId="548CE711" w14:textId="77777777" w:rsidR="00B405CC" w:rsidRPr="00030796" w:rsidRDefault="00B405CC" w:rsidP="00C1210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106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19"/>
        <w:gridCol w:w="1429"/>
        <w:gridCol w:w="4388"/>
        <w:gridCol w:w="3048"/>
        <w:gridCol w:w="3111"/>
        <w:gridCol w:w="2411"/>
      </w:tblGrid>
      <w:tr w:rsidR="000B172A" w:rsidRPr="00A94C56" w14:paraId="01CD3A76" w14:textId="77777777" w:rsidTr="00936E26">
        <w:trPr>
          <w:trHeight w:val="299"/>
        </w:trPr>
        <w:tc>
          <w:tcPr>
            <w:tcW w:w="719" w:type="dxa"/>
            <w:shd w:val="clear" w:color="auto" w:fill="FFC000"/>
            <w:tcMar>
              <w:left w:w="58" w:type="dxa"/>
            </w:tcMar>
            <w:vAlign w:val="center"/>
          </w:tcPr>
          <w:p w14:paraId="3C895523" w14:textId="77777777" w:rsidR="000B172A" w:rsidRPr="00A94C56" w:rsidRDefault="000B172A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</w:t>
            </w:r>
            <w:r w:rsidRPr="00A94C56">
              <w:rPr>
                <w:b/>
                <w:sz w:val="18"/>
                <w:szCs w:val="18"/>
              </w:rPr>
              <w:t>. HAFTA</w:t>
            </w:r>
          </w:p>
        </w:tc>
        <w:tc>
          <w:tcPr>
            <w:tcW w:w="1429" w:type="dxa"/>
            <w:shd w:val="clear" w:color="auto" w:fill="FFC000"/>
            <w:tcMar>
              <w:left w:w="58" w:type="dxa"/>
            </w:tcMar>
            <w:vAlign w:val="center"/>
          </w:tcPr>
          <w:p w14:paraId="7B93F102" w14:textId="77777777" w:rsidR="000B172A" w:rsidRPr="00A94C56" w:rsidRDefault="000B172A" w:rsidP="003055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Mart 2022</w:t>
            </w:r>
          </w:p>
          <w:p w14:paraId="7591DCFF" w14:textId="77777777" w:rsidR="000B172A" w:rsidRPr="00A94C56" w:rsidRDefault="000B172A" w:rsidP="003055D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azartesi</w:t>
            </w:r>
            <w:proofErr w:type="spellEnd"/>
          </w:p>
        </w:tc>
        <w:tc>
          <w:tcPr>
            <w:tcW w:w="4388" w:type="dxa"/>
            <w:shd w:val="clear" w:color="auto" w:fill="FFC000"/>
            <w:tcMar>
              <w:left w:w="58" w:type="dxa"/>
            </w:tcMar>
            <w:vAlign w:val="center"/>
          </w:tcPr>
          <w:p w14:paraId="77D82BD4" w14:textId="77777777" w:rsidR="000B172A" w:rsidRPr="00A94C56" w:rsidRDefault="000B172A" w:rsidP="003055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Mart 2022</w:t>
            </w:r>
          </w:p>
          <w:p w14:paraId="3B165455" w14:textId="77777777" w:rsidR="000B172A" w:rsidRPr="00A94C56" w:rsidRDefault="000B172A" w:rsidP="003055D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Salı</w:t>
            </w:r>
            <w:proofErr w:type="spellEnd"/>
          </w:p>
        </w:tc>
        <w:tc>
          <w:tcPr>
            <w:tcW w:w="3048" w:type="dxa"/>
            <w:shd w:val="clear" w:color="auto" w:fill="FFC000"/>
            <w:tcMar>
              <w:left w:w="58" w:type="dxa"/>
            </w:tcMar>
            <w:vAlign w:val="center"/>
          </w:tcPr>
          <w:p w14:paraId="62AE2581" w14:textId="77777777" w:rsidR="000B172A" w:rsidRPr="00A94C56" w:rsidRDefault="000B172A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Mart 2022</w:t>
            </w:r>
          </w:p>
          <w:p w14:paraId="4DE1C3E4" w14:textId="77777777" w:rsidR="000B172A" w:rsidRPr="00A94C56" w:rsidRDefault="000B172A" w:rsidP="003055DD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3111" w:type="dxa"/>
            <w:shd w:val="clear" w:color="auto" w:fill="FFC000"/>
            <w:tcMar>
              <w:left w:w="58" w:type="dxa"/>
            </w:tcMar>
            <w:vAlign w:val="center"/>
          </w:tcPr>
          <w:p w14:paraId="6924EF99" w14:textId="77777777" w:rsidR="000B172A" w:rsidRPr="00A94C56" w:rsidRDefault="000B172A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Mart 2022</w:t>
            </w:r>
          </w:p>
          <w:p w14:paraId="49089E64" w14:textId="77777777" w:rsidR="000B172A" w:rsidRPr="00A94C56" w:rsidRDefault="000B172A" w:rsidP="003055DD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erşembe</w:t>
            </w:r>
            <w:proofErr w:type="spellEnd"/>
          </w:p>
        </w:tc>
        <w:tc>
          <w:tcPr>
            <w:tcW w:w="2411" w:type="dxa"/>
            <w:shd w:val="clear" w:color="auto" w:fill="FFC000"/>
            <w:tcMar>
              <w:left w:w="58" w:type="dxa"/>
            </w:tcMar>
            <w:vAlign w:val="center"/>
          </w:tcPr>
          <w:p w14:paraId="6AB14C0D" w14:textId="77777777" w:rsidR="000B172A" w:rsidRPr="00A94C56" w:rsidRDefault="000B172A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Mart 2022</w:t>
            </w:r>
          </w:p>
          <w:p w14:paraId="2EBF73E1" w14:textId="77777777" w:rsidR="000B172A" w:rsidRPr="00A94C56" w:rsidRDefault="000B172A" w:rsidP="003055DD">
            <w:pPr>
              <w:jc w:val="center"/>
              <w:rPr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Cuma</w:t>
            </w:r>
          </w:p>
        </w:tc>
      </w:tr>
      <w:tr w:rsidR="00936E26" w:rsidRPr="00A94C56" w14:paraId="7062D8BD" w14:textId="77777777" w:rsidTr="00936E26">
        <w:trPr>
          <w:trHeight w:val="299"/>
        </w:trPr>
        <w:tc>
          <w:tcPr>
            <w:tcW w:w="719" w:type="dxa"/>
            <w:shd w:val="clear" w:color="auto" w:fill="auto"/>
            <w:tcMar>
              <w:left w:w="58" w:type="dxa"/>
            </w:tcMar>
            <w:vAlign w:val="center"/>
          </w:tcPr>
          <w:p w14:paraId="39486B6D" w14:textId="0457BAA5"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1429" w:type="dxa"/>
            <w:shd w:val="clear" w:color="auto" w:fill="auto"/>
            <w:tcMar>
              <w:left w:w="58" w:type="dxa"/>
            </w:tcMar>
            <w:vAlign w:val="center"/>
          </w:tcPr>
          <w:p w14:paraId="2A4E1509" w14:textId="77777777" w:rsidR="00936E26" w:rsidRPr="00ED5326" w:rsidRDefault="00936E26" w:rsidP="0093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4388" w:type="dxa"/>
            <w:shd w:val="clear" w:color="auto" w:fill="auto"/>
            <w:tcMar>
              <w:left w:w="58" w:type="dxa"/>
            </w:tcMar>
            <w:vAlign w:val="center"/>
          </w:tcPr>
          <w:p w14:paraId="1089BBFC" w14:textId="77777777" w:rsidR="00936E26" w:rsidRPr="00ED5326" w:rsidRDefault="00936E26" w:rsidP="00936E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048" w:type="dxa"/>
            <w:shd w:val="clear" w:color="auto" w:fill="auto"/>
            <w:tcMar>
              <w:left w:w="58" w:type="dxa"/>
            </w:tcMar>
            <w:vAlign w:val="center"/>
          </w:tcPr>
          <w:p w14:paraId="0EFD717D" w14:textId="77777777" w:rsidR="00936E26" w:rsidRPr="00ED5326" w:rsidRDefault="00936E26" w:rsidP="0093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ED5326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3111" w:type="dxa"/>
            <w:shd w:val="clear" w:color="auto" w:fill="auto"/>
            <w:tcMar>
              <w:left w:w="58" w:type="dxa"/>
            </w:tcMar>
            <w:vAlign w:val="center"/>
          </w:tcPr>
          <w:p w14:paraId="2BF79211" w14:textId="77777777" w:rsidR="00936E26" w:rsidRPr="00ED5326" w:rsidRDefault="00936E26" w:rsidP="0093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411" w:type="dxa"/>
            <w:shd w:val="clear" w:color="auto" w:fill="auto"/>
            <w:tcMar>
              <w:left w:w="58" w:type="dxa"/>
            </w:tcMar>
            <w:vAlign w:val="center"/>
          </w:tcPr>
          <w:p w14:paraId="53AB5EDB" w14:textId="77777777" w:rsidR="00936E26" w:rsidRPr="00ED5326" w:rsidRDefault="00936E26" w:rsidP="00936E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</w:tr>
      <w:tr w:rsidR="00936E26" w:rsidRPr="00A94C56" w14:paraId="50016B9A" w14:textId="77777777" w:rsidTr="00936E26">
        <w:trPr>
          <w:trHeight w:val="299"/>
        </w:trPr>
        <w:tc>
          <w:tcPr>
            <w:tcW w:w="719" w:type="dxa"/>
            <w:shd w:val="clear" w:color="auto" w:fill="auto"/>
            <w:tcMar>
              <w:left w:w="58" w:type="dxa"/>
            </w:tcMar>
            <w:vAlign w:val="center"/>
          </w:tcPr>
          <w:p w14:paraId="77CECC48" w14:textId="77777777"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14:paraId="7811CD3E" w14:textId="537FEF59" w:rsidR="00936E26" w:rsidRPr="00A94C56" w:rsidRDefault="00936E26" w:rsidP="00936E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1429" w:type="dxa"/>
            <w:shd w:val="clear" w:color="auto" w:fill="auto"/>
            <w:tcMar>
              <w:left w:w="58" w:type="dxa"/>
            </w:tcMar>
            <w:vAlign w:val="center"/>
          </w:tcPr>
          <w:p w14:paraId="5DFBB676" w14:textId="77777777"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4388" w:type="dxa"/>
            <w:shd w:val="clear" w:color="auto" w:fill="auto"/>
            <w:tcMar>
              <w:left w:w="58" w:type="dxa"/>
            </w:tcMar>
            <w:vAlign w:val="center"/>
          </w:tcPr>
          <w:p w14:paraId="1C93BF49" w14:textId="77777777" w:rsidR="00936E26" w:rsidRPr="00ED5326" w:rsidRDefault="00936E26" w:rsidP="00936E26">
            <w:pPr>
              <w:ind w:right="65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FTR                                            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Üstekstremiteninfonksiyonelanatomisivemuayeneyöntemleri</w:t>
            </w:r>
            <w:proofErr w:type="spellEnd"/>
          </w:p>
          <w:p w14:paraId="6B1E1501" w14:textId="77777777" w:rsidR="00936E26" w:rsidRPr="00ED5326" w:rsidRDefault="00936E26" w:rsidP="00936E26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R. GÜNDÜZ</w:t>
            </w:r>
          </w:p>
        </w:tc>
        <w:tc>
          <w:tcPr>
            <w:tcW w:w="3048" w:type="dxa"/>
            <w:shd w:val="clear" w:color="auto" w:fill="auto"/>
            <w:tcMar>
              <w:left w:w="58" w:type="dxa"/>
            </w:tcMar>
            <w:vAlign w:val="center"/>
          </w:tcPr>
          <w:p w14:paraId="7C18BE1F" w14:textId="77777777"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ED5326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3111" w:type="dxa"/>
            <w:shd w:val="clear" w:color="auto" w:fill="auto"/>
            <w:tcMar>
              <w:left w:w="58" w:type="dxa"/>
            </w:tcMar>
            <w:vAlign w:val="center"/>
          </w:tcPr>
          <w:p w14:paraId="5C42A7B7" w14:textId="77777777"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Eklemhastalıklarıpatolojisiveartritler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H.EROL</w:t>
            </w:r>
          </w:p>
        </w:tc>
        <w:tc>
          <w:tcPr>
            <w:tcW w:w="2411" w:type="dxa"/>
            <w:shd w:val="clear" w:color="auto" w:fill="auto"/>
            <w:tcMar>
              <w:left w:w="58" w:type="dxa"/>
            </w:tcMar>
            <w:vAlign w:val="center"/>
          </w:tcPr>
          <w:p w14:paraId="04290C73" w14:textId="77777777"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ÇocukHastalıkları</w:t>
            </w:r>
            <w:proofErr w:type="spellEnd"/>
          </w:p>
          <w:p w14:paraId="35CF39A5" w14:textId="77777777"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Çocuklukçağıanemilerineyaklaşım</w:t>
            </w:r>
            <w:proofErr w:type="spellEnd"/>
          </w:p>
          <w:p w14:paraId="69E34CAD" w14:textId="77777777"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E. DOĞAN</w:t>
            </w:r>
          </w:p>
        </w:tc>
      </w:tr>
      <w:tr w:rsidR="00936E26" w:rsidRPr="00A94C56" w14:paraId="6E590CB4" w14:textId="77777777" w:rsidTr="00936E26">
        <w:trPr>
          <w:trHeight w:val="299"/>
        </w:trPr>
        <w:tc>
          <w:tcPr>
            <w:tcW w:w="719" w:type="dxa"/>
            <w:shd w:val="clear" w:color="auto" w:fill="auto"/>
            <w:tcMar>
              <w:left w:w="58" w:type="dxa"/>
            </w:tcMar>
            <w:vAlign w:val="center"/>
          </w:tcPr>
          <w:p w14:paraId="2DFAD9DC" w14:textId="77777777"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14:paraId="00D2320E" w14:textId="0B849DC6"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1429" w:type="dxa"/>
            <w:shd w:val="clear" w:color="auto" w:fill="auto"/>
            <w:tcMar>
              <w:left w:w="58" w:type="dxa"/>
            </w:tcMar>
            <w:vAlign w:val="center"/>
          </w:tcPr>
          <w:p w14:paraId="1AD6F12B" w14:textId="77777777" w:rsidR="00936E26" w:rsidRPr="00ED5326" w:rsidRDefault="00936E26" w:rsidP="00936E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4388" w:type="dxa"/>
            <w:shd w:val="clear" w:color="auto" w:fill="auto"/>
            <w:tcMar>
              <w:left w:w="58" w:type="dxa"/>
            </w:tcMar>
            <w:vAlign w:val="center"/>
          </w:tcPr>
          <w:p w14:paraId="42EECD4C" w14:textId="77777777"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FTR                                             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Üstekstremiteninfonksiyonelanatomisivemuayeneyöntemleri</w:t>
            </w:r>
            <w:proofErr w:type="spellEnd"/>
          </w:p>
          <w:p w14:paraId="5E46B74F" w14:textId="77777777" w:rsidR="00936E26" w:rsidRPr="00ED5326" w:rsidRDefault="00936E26" w:rsidP="00936E26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R. GÜNDÜZ</w:t>
            </w:r>
          </w:p>
        </w:tc>
        <w:tc>
          <w:tcPr>
            <w:tcW w:w="3048" w:type="dxa"/>
            <w:shd w:val="clear" w:color="auto" w:fill="auto"/>
            <w:tcMar>
              <w:left w:w="58" w:type="dxa"/>
            </w:tcMar>
            <w:vAlign w:val="center"/>
          </w:tcPr>
          <w:p w14:paraId="59F33A00" w14:textId="77777777"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BeyinveSinirCerrahis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Kafatasınıoluşturankemiklerintravmaları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C.AKINCI</w:t>
            </w:r>
          </w:p>
        </w:tc>
        <w:tc>
          <w:tcPr>
            <w:tcW w:w="3111" w:type="dxa"/>
            <w:shd w:val="clear" w:color="auto" w:fill="auto"/>
            <w:tcMar>
              <w:left w:w="58" w:type="dxa"/>
            </w:tcMar>
            <w:vAlign w:val="center"/>
          </w:tcPr>
          <w:p w14:paraId="6304E5D8" w14:textId="77777777"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EklemTümörlerivetümörbenzerilezyonları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H.EROL</w:t>
            </w:r>
          </w:p>
        </w:tc>
        <w:tc>
          <w:tcPr>
            <w:tcW w:w="2411" w:type="dxa"/>
            <w:shd w:val="clear" w:color="auto" w:fill="auto"/>
            <w:tcMar>
              <w:left w:w="58" w:type="dxa"/>
            </w:tcMar>
            <w:vAlign w:val="center"/>
          </w:tcPr>
          <w:p w14:paraId="4DF2731F" w14:textId="77777777"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ÇocukHastalıkları</w:t>
            </w:r>
            <w:proofErr w:type="spellEnd"/>
          </w:p>
          <w:p w14:paraId="69375C6D" w14:textId="77777777"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Çocuklukçağıanemilerineyaklaşım</w:t>
            </w:r>
            <w:proofErr w:type="spellEnd"/>
          </w:p>
          <w:p w14:paraId="0BE1BE95" w14:textId="77777777"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E. DOĞAN</w:t>
            </w:r>
          </w:p>
        </w:tc>
      </w:tr>
      <w:tr w:rsidR="00936E26" w:rsidRPr="00A94C56" w14:paraId="4938D5A4" w14:textId="77777777" w:rsidTr="00936E26">
        <w:trPr>
          <w:trHeight w:val="299"/>
        </w:trPr>
        <w:tc>
          <w:tcPr>
            <w:tcW w:w="719" w:type="dxa"/>
            <w:shd w:val="clear" w:color="auto" w:fill="auto"/>
            <w:tcMar>
              <w:left w:w="58" w:type="dxa"/>
            </w:tcMar>
            <w:vAlign w:val="center"/>
          </w:tcPr>
          <w:p w14:paraId="5994D019" w14:textId="77777777"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14:paraId="3B23B409" w14:textId="3D003D27"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1429" w:type="dxa"/>
            <w:shd w:val="clear" w:color="auto" w:fill="auto"/>
            <w:tcMar>
              <w:left w:w="58" w:type="dxa"/>
            </w:tcMar>
            <w:vAlign w:val="center"/>
          </w:tcPr>
          <w:p w14:paraId="63BE94EF" w14:textId="77777777" w:rsidR="00936E26" w:rsidRPr="00ED5326" w:rsidRDefault="00936E26" w:rsidP="00936E26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4388" w:type="dxa"/>
            <w:shd w:val="clear" w:color="auto" w:fill="auto"/>
            <w:tcMar>
              <w:left w:w="58" w:type="dxa"/>
            </w:tcMar>
            <w:vAlign w:val="center"/>
          </w:tcPr>
          <w:p w14:paraId="21648299" w14:textId="77777777"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proofErr w:type="gramStart"/>
            <w:r w:rsidRPr="00ED5326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T .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Farmakoloji</w:t>
            </w:r>
            <w:proofErr w:type="spellEnd"/>
            <w:proofErr w:type="gramEnd"/>
            <w:r w:rsidRPr="00ED5326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 xml:space="preserve">NSAİİ,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Antiromatikler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 xml:space="preserve">,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nonopoidanaljeziklerve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 xml:space="preserve"> gut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tedav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 xml:space="preserve"> 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ilaçları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>N.BİLİCİ</w:t>
            </w:r>
          </w:p>
        </w:tc>
        <w:tc>
          <w:tcPr>
            <w:tcW w:w="3048" w:type="dxa"/>
            <w:shd w:val="clear" w:color="auto" w:fill="auto"/>
            <w:tcMar>
              <w:left w:w="58" w:type="dxa"/>
            </w:tcMar>
            <w:vAlign w:val="center"/>
          </w:tcPr>
          <w:p w14:paraId="27F2DF08" w14:textId="77777777"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BeyinveSinirCerrahis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Kafatasınıoluşturankemiklerintravmaları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C.AKINCI</w:t>
            </w:r>
          </w:p>
        </w:tc>
        <w:tc>
          <w:tcPr>
            <w:tcW w:w="3111" w:type="dxa"/>
            <w:shd w:val="clear" w:color="auto" w:fill="auto"/>
            <w:tcMar>
              <w:left w:w="58" w:type="dxa"/>
            </w:tcMar>
            <w:vAlign w:val="center"/>
          </w:tcPr>
          <w:p w14:paraId="2B62F945" w14:textId="77777777"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Dahiliye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br/>
              <w:t xml:space="preserve">Anemi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Tanı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,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PatofizyolojiveSınıflaması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br/>
              <w:t>N.Ö.SEVECAN </w:t>
            </w:r>
          </w:p>
        </w:tc>
        <w:tc>
          <w:tcPr>
            <w:tcW w:w="2411" w:type="dxa"/>
            <w:shd w:val="clear" w:color="auto" w:fill="auto"/>
            <w:tcMar>
              <w:left w:w="58" w:type="dxa"/>
            </w:tcMar>
            <w:vAlign w:val="center"/>
          </w:tcPr>
          <w:p w14:paraId="0F018ADC" w14:textId="77777777" w:rsidR="00936E26" w:rsidRPr="00A27A84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</w:pPr>
            <w:r w:rsidRPr="00A27A84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A27A84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A27A84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A27A84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Kemikvekıkırdaktümörleri</w:t>
            </w:r>
            <w:proofErr w:type="spellEnd"/>
            <w:r w:rsidRPr="00A27A84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H.EROL</w:t>
            </w:r>
          </w:p>
        </w:tc>
      </w:tr>
      <w:tr w:rsidR="00936E26" w:rsidRPr="00A94C56" w14:paraId="22759F35" w14:textId="77777777" w:rsidTr="00936E26">
        <w:trPr>
          <w:trHeight w:val="299"/>
        </w:trPr>
        <w:tc>
          <w:tcPr>
            <w:tcW w:w="719" w:type="dxa"/>
            <w:shd w:val="clear" w:color="auto" w:fill="auto"/>
            <w:tcMar>
              <w:left w:w="58" w:type="dxa"/>
            </w:tcMar>
            <w:vAlign w:val="center"/>
          </w:tcPr>
          <w:p w14:paraId="4B8298A6" w14:textId="77777777" w:rsidR="00936E26" w:rsidRDefault="00936E26" w:rsidP="00936E26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14:paraId="626D9FEE" w14:textId="6C26FEF4"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1429" w:type="dxa"/>
            <w:shd w:val="clear" w:color="auto" w:fill="auto"/>
            <w:tcMar>
              <w:left w:w="58" w:type="dxa"/>
            </w:tcMar>
            <w:vAlign w:val="center"/>
          </w:tcPr>
          <w:p w14:paraId="229D64E6" w14:textId="77777777"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4388" w:type="dxa"/>
            <w:shd w:val="clear" w:color="auto" w:fill="auto"/>
            <w:tcMar>
              <w:left w:w="58" w:type="dxa"/>
            </w:tcMar>
            <w:vAlign w:val="center"/>
          </w:tcPr>
          <w:p w14:paraId="0B349390" w14:textId="77777777"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proofErr w:type="gramStart"/>
            <w:r w:rsidRPr="00ED5326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T .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Farmakoloji</w:t>
            </w:r>
            <w:proofErr w:type="spellEnd"/>
            <w:proofErr w:type="gramEnd"/>
            <w:r w:rsidRPr="00ED5326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 xml:space="preserve">NSAİİ,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Antiromatikler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 xml:space="preserve">,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nonopoidanaljeziklerve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 xml:space="preserve"> gut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tedav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 xml:space="preserve"> 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ilaçları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>N.BİLİCİ</w:t>
            </w:r>
          </w:p>
        </w:tc>
        <w:tc>
          <w:tcPr>
            <w:tcW w:w="3048" w:type="dxa"/>
            <w:shd w:val="clear" w:color="auto" w:fill="auto"/>
            <w:tcMar>
              <w:left w:w="58" w:type="dxa"/>
            </w:tcMar>
            <w:vAlign w:val="center"/>
          </w:tcPr>
          <w:p w14:paraId="7B0DC424" w14:textId="77777777"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111" w:type="dxa"/>
            <w:shd w:val="clear" w:color="auto" w:fill="auto"/>
            <w:tcMar>
              <w:left w:w="58" w:type="dxa"/>
            </w:tcMar>
            <w:vAlign w:val="center"/>
          </w:tcPr>
          <w:p w14:paraId="5A2A8832" w14:textId="77777777"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Dahiliye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br/>
              <w:t xml:space="preserve">Anemi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Tanı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,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PatofizyolojiveSınıflaması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br/>
              <w:t>N.Ö.SEVECAN </w:t>
            </w:r>
          </w:p>
        </w:tc>
        <w:tc>
          <w:tcPr>
            <w:tcW w:w="2411" w:type="dxa"/>
            <w:shd w:val="clear" w:color="auto" w:fill="auto"/>
            <w:tcMar>
              <w:left w:w="58" w:type="dxa"/>
            </w:tcMar>
            <w:vAlign w:val="center"/>
          </w:tcPr>
          <w:p w14:paraId="2CB7CE64" w14:textId="77777777" w:rsidR="00936E26" w:rsidRPr="00A27A84" w:rsidRDefault="00936E26" w:rsidP="00936E26">
            <w:pPr>
              <w:ind w:right="57"/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</w:pPr>
            <w:r w:rsidRPr="00A27A84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A27A84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A27A84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A27A84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Kemikvekıkırdaktümörleri</w:t>
            </w:r>
            <w:proofErr w:type="spellEnd"/>
            <w:r w:rsidRPr="00A27A84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r w:rsidRPr="00A27A84"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  <w:t>H.EROL</w:t>
            </w:r>
          </w:p>
        </w:tc>
      </w:tr>
      <w:tr w:rsidR="00936E26" w:rsidRPr="00A94C56" w14:paraId="2A28937D" w14:textId="77777777" w:rsidTr="00936E26">
        <w:trPr>
          <w:trHeight w:val="724"/>
        </w:trPr>
        <w:tc>
          <w:tcPr>
            <w:tcW w:w="719" w:type="dxa"/>
            <w:shd w:val="clear" w:color="auto" w:fill="auto"/>
            <w:tcMar>
              <w:left w:w="58" w:type="dxa"/>
            </w:tcMar>
            <w:vAlign w:val="center"/>
          </w:tcPr>
          <w:p w14:paraId="0CD1B84E" w14:textId="77777777"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14:paraId="09D3EA8E" w14:textId="649850DD" w:rsidR="00936E26" w:rsidRPr="006A1C57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1429" w:type="dxa"/>
            <w:shd w:val="clear" w:color="auto" w:fill="auto"/>
            <w:tcMar>
              <w:left w:w="58" w:type="dxa"/>
            </w:tcMar>
          </w:tcPr>
          <w:p w14:paraId="21D9FD5D" w14:textId="77777777" w:rsidR="00936E26" w:rsidRPr="00ED5326" w:rsidRDefault="00936E26" w:rsidP="00936E26">
            <w:pPr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CF2E1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4388" w:type="dxa"/>
            <w:shd w:val="clear" w:color="auto" w:fill="auto"/>
            <w:tcMar>
              <w:left w:w="58" w:type="dxa"/>
            </w:tcMar>
          </w:tcPr>
          <w:p w14:paraId="42D99FF8" w14:textId="77777777"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2E1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048" w:type="dxa"/>
            <w:shd w:val="clear" w:color="auto" w:fill="auto"/>
            <w:tcMar>
              <w:left w:w="58" w:type="dxa"/>
            </w:tcMar>
          </w:tcPr>
          <w:p w14:paraId="31DAB600" w14:textId="77777777"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2E1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111" w:type="dxa"/>
            <w:shd w:val="clear" w:color="auto" w:fill="auto"/>
            <w:tcMar>
              <w:left w:w="58" w:type="dxa"/>
            </w:tcMar>
          </w:tcPr>
          <w:p w14:paraId="2E84EDBA" w14:textId="77777777"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2E1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411" w:type="dxa"/>
            <w:shd w:val="clear" w:color="auto" w:fill="auto"/>
            <w:tcMar>
              <w:left w:w="58" w:type="dxa"/>
            </w:tcMar>
          </w:tcPr>
          <w:p w14:paraId="3D5CBF6D" w14:textId="186420E3" w:rsidR="00936E26" w:rsidRPr="00ED5326" w:rsidRDefault="00936E26" w:rsidP="00936E26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2C538D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36E26" w:rsidRPr="00A94C56" w14:paraId="2D72BB99" w14:textId="77777777" w:rsidTr="00936E26">
        <w:trPr>
          <w:trHeight w:val="299"/>
        </w:trPr>
        <w:tc>
          <w:tcPr>
            <w:tcW w:w="719" w:type="dxa"/>
            <w:shd w:val="clear" w:color="auto" w:fill="auto"/>
            <w:tcMar>
              <w:left w:w="58" w:type="dxa"/>
            </w:tcMar>
            <w:vAlign w:val="center"/>
          </w:tcPr>
          <w:p w14:paraId="70FE4E76" w14:textId="77777777"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14:paraId="5D360147" w14:textId="6714EFA3"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1429" w:type="dxa"/>
            <w:shd w:val="clear" w:color="auto" w:fill="auto"/>
            <w:tcMar>
              <w:left w:w="58" w:type="dxa"/>
            </w:tcMar>
          </w:tcPr>
          <w:p w14:paraId="7BDBFAB3" w14:textId="77777777"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CF2E1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4388" w:type="dxa"/>
            <w:shd w:val="clear" w:color="auto" w:fill="auto"/>
            <w:tcMar>
              <w:left w:w="58" w:type="dxa"/>
            </w:tcMar>
          </w:tcPr>
          <w:p w14:paraId="412D932C" w14:textId="77777777"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2E1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048" w:type="dxa"/>
            <w:shd w:val="clear" w:color="auto" w:fill="auto"/>
            <w:tcMar>
              <w:left w:w="58" w:type="dxa"/>
            </w:tcMar>
          </w:tcPr>
          <w:p w14:paraId="0C73D96D" w14:textId="77777777"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2E1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111" w:type="dxa"/>
            <w:shd w:val="clear" w:color="auto" w:fill="auto"/>
            <w:tcMar>
              <w:left w:w="58" w:type="dxa"/>
            </w:tcMar>
          </w:tcPr>
          <w:p w14:paraId="5368E74A" w14:textId="77777777"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2E1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411" w:type="dxa"/>
            <w:shd w:val="clear" w:color="auto" w:fill="auto"/>
            <w:tcMar>
              <w:left w:w="58" w:type="dxa"/>
            </w:tcMar>
          </w:tcPr>
          <w:p w14:paraId="680BF2E9" w14:textId="544E69D9" w:rsidR="00936E26" w:rsidRPr="00ED5326" w:rsidRDefault="00936E26" w:rsidP="00936E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C538D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36E26" w:rsidRPr="00A94C56" w14:paraId="61E7F71E" w14:textId="77777777" w:rsidTr="00936E26">
        <w:trPr>
          <w:trHeight w:val="299"/>
        </w:trPr>
        <w:tc>
          <w:tcPr>
            <w:tcW w:w="719" w:type="dxa"/>
            <w:shd w:val="clear" w:color="auto" w:fill="A6A6A6"/>
            <w:tcMar>
              <w:left w:w="58" w:type="dxa"/>
            </w:tcMar>
            <w:vAlign w:val="center"/>
          </w:tcPr>
          <w:p w14:paraId="2593A617" w14:textId="77777777"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BFBFBF" w:themeFill="background1" w:themeFillShade="BF"/>
            <w:tcMar>
              <w:left w:w="58" w:type="dxa"/>
            </w:tcMar>
            <w:vAlign w:val="center"/>
          </w:tcPr>
          <w:p w14:paraId="2C577B1A" w14:textId="77777777"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388" w:type="dxa"/>
            <w:shd w:val="clear" w:color="auto" w:fill="BFBFBF" w:themeFill="background1" w:themeFillShade="BF"/>
            <w:tcMar>
              <w:left w:w="58" w:type="dxa"/>
            </w:tcMar>
            <w:vAlign w:val="center"/>
          </w:tcPr>
          <w:p w14:paraId="331A5782" w14:textId="77777777"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048" w:type="dxa"/>
            <w:shd w:val="clear" w:color="auto" w:fill="BFBFBF" w:themeFill="background1" w:themeFillShade="BF"/>
            <w:tcMar>
              <w:left w:w="58" w:type="dxa"/>
            </w:tcMar>
            <w:vAlign w:val="center"/>
          </w:tcPr>
          <w:p w14:paraId="149BDF82" w14:textId="77777777"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111" w:type="dxa"/>
            <w:shd w:val="clear" w:color="auto" w:fill="BFBFBF" w:themeFill="background1" w:themeFillShade="BF"/>
            <w:tcMar>
              <w:left w:w="58" w:type="dxa"/>
            </w:tcMar>
            <w:vAlign w:val="center"/>
          </w:tcPr>
          <w:p w14:paraId="3ADA4A6E" w14:textId="77777777"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BFBFBF" w:themeFill="background1" w:themeFillShade="BF"/>
            <w:tcMar>
              <w:left w:w="58" w:type="dxa"/>
            </w:tcMar>
            <w:vAlign w:val="center"/>
          </w:tcPr>
          <w:p w14:paraId="63662D62" w14:textId="77777777"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</w:p>
        </w:tc>
      </w:tr>
      <w:tr w:rsidR="00936E26" w:rsidRPr="00A94C56" w14:paraId="7AA4DAF4" w14:textId="77777777" w:rsidTr="00936E26">
        <w:trPr>
          <w:trHeight w:val="299"/>
        </w:trPr>
        <w:tc>
          <w:tcPr>
            <w:tcW w:w="719" w:type="dxa"/>
            <w:shd w:val="clear" w:color="auto" w:fill="auto"/>
            <w:tcMar>
              <w:left w:w="58" w:type="dxa"/>
            </w:tcMar>
            <w:vAlign w:val="center"/>
          </w:tcPr>
          <w:p w14:paraId="39DA6526" w14:textId="77777777"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14:paraId="724BEE6B" w14:textId="0A6734DB"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1429" w:type="dxa"/>
            <w:shd w:val="clear" w:color="auto" w:fill="auto"/>
            <w:tcMar>
              <w:left w:w="58" w:type="dxa"/>
            </w:tcMar>
            <w:vAlign w:val="center"/>
          </w:tcPr>
          <w:p w14:paraId="660667C5" w14:textId="77777777"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Ortopedi-Travmatoloj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Kemik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 xml:space="preserve">,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eklemve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 xml:space="preserve"> implant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enfeksiyonları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  <w:t>M. N. YALÇIN</w:t>
            </w:r>
          </w:p>
        </w:tc>
        <w:tc>
          <w:tcPr>
            <w:tcW w:w="4388" w:type="dxa"/>
            <w:shd w:val="clear" w:color="auto" w:fill="auto"/>
            <w:tcMar>
              <w:left w:w="58" w:type="dxa"/>
            </w:tcMar>
            <w:vAlign w:val="center"/>
          </w:tcPr>
          <w:p w14:paraId="1EC7D5CC" w14:textId="77777777"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Kemiğintemelyapısıveişlev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H.EROL</w:t>
            </w:r>
          </w:p>
        </w:tc>
        <w:tc>
          <w:tcPr>
            <w:tcW w:w="3048" w:type="dxa"/>
            <w:shd w:val="clear" w:color="auto" w:fill="auto"/>
            <w:tcMar>
              <w:left w:w="58" w:type="dxa"/>
            </w:tcMar>
            <w:vAlign w:val="center"/>
          </w:tcPr>
          <w:p w14:paraId="7361B5CB" w14:textId="72241FF3"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                  </w:t>
            </w: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OsteonekrozveOsteomyelit</w:t>
            </w:r>
            <w:proofErr w:type="spellEnd"/>
          </w:p>
          <w:p w14:paraId="06881FEA" w14:textId="77777777"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H. EROL</w:t>
            </w:r>
          </w:p>
        </w:tc>
        <w:tc>
          <w:tcPr>
            <w:tcW w:w="3111" w:type="dxa"/>
            <w:shd w:val="clear" w:color="auto" w:fill="auto"/>
            <w:tcMar>
              <w:left w:w="58" w:type="dxa"/>
            </w:tcMar>
            <w:vAlign w:val="center"/>
          </w:tcPr>
          <w:p w14:paraId="2F3D0E87" w14:textId="77777777"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2411" w:type="dxa"/>
            <w:shd w:val="clear" w:color="auto" w:fill="auto"/>
            <w:tcMar>
              <w:left w:w="58" w:type="dxa"/>
            </w:tcMar>
            <w:vAlign w:val="center"/>
          </w:tcPr>
          <w:p w14:paraId="5631B54F" w14:textId="77777777"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Dahiliye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br/>
              <w:t xml:space="preserve">Demir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metabolizmasıveanormallikler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, Demir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eksikliğivebirikimi</w:t>
            </w:r>
            <w:proofErr w:type="spellEnd"/>
          </w:p>
          <w:p w14:paraId="4C0577E8" w14:textId="77777777"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A. E. ÖZKAN</w:t>
            </w:r>
          </w:p>
          <w:p w14:paraId="54632590" w14:textId="5DFD36F1"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E26" w:rsidRPr="00A94C56" w14:paraId="28ABEE52" w14:textId="77777777" w:rsidTr="00936E26">
        <w:trPr>
          <w:trHeight w:val="299"/>
        </w:trPr>
        <w:tc>
          <w:tcPr>
            <w:tcW w:w="719" w:type="dxa"/>
            <w:shd w:val="clear" w:color="auto" w:fill="auto"/>
            <w:tcMar>
              <w:left w:w="58" w:type="dxa"/>
            </w:tcMar>
            <w:vAlign w:val="center"/>
          </w:tcPr>
          <w:p w14:paraId="6428F6CB" w14:textId="77777777"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14:paraId="7BB963C4" w14:textId="1290BDBD"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1429" w:type="dxa"/>
            <w:shd w:val="clear" w:color="auto" w:fill="auto"/>
            <w:tcMar>
              <w:left w:w="58" w:type="dxa"/>
            </w:tcMar>
            <w:vAlign w:val="center"/>
          </w:tcPr>
          <w:p w14:paraId="123543C0" w14:textId="77777777"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Ortopedi-Travmatoloj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Kemik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 xml:space="preserve">,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eklemve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 xml:space="preserve"> implant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enfeksiyonları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  <w:t>M. N. YALÇIN</w:t>
            </w:r>
          </w:p>
        </w:tc>
        <w:tc>
          <w:tcPr>
            <w:tcW w:w="4388" w:type="dxa"/>
            <w:shd w:val="clear" w:color="auto" w:fill="auto"/>
            <w:tcMar>
              <w:left w:w="58" w:type="dxa"/>
            </w:tcMar>
            <w:vAlign w:val="center"/>
          </w:tcPr>
          <w:p w14:paraId="2074E5CF" w14:textId="77777777"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Kemiğinedinselvekonjenitalhastalıkları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H. EROL</w:t>
            </w:r>
          </w:p>
        </w:tc>
        <w:tc>
          <w:tcPr>
            <w:tcW w:w="3048" w:type="dxa"/>
            <w:shd w:val="clear" w:color="auto" w:fill="auto"/>
            <w:tcMar>
              <w:left w:w="58" w:type="dxa"/>
            </w:tcMar>
            <w:vAlign w:val="center"/>
          </w:tcPr>
          <w:p w14:paraId="3FA0ED7F" w14:textId="77777777"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Kırıkpatolojis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H.EROL</w:t>
            </w:r>
          </w:p>
        </w:tc>
        <w:tc>
          <w:tcPr>
            <w:tcW w:w="3111" w:type="dxa"/>
            <w:shd w:val="clear" w:color="auto" w:fill="auto"/>
            <w:tcMar>
              <w:left w:w="58" w:type="dxa"/>
            </w:tcMar>
            <w:vAlign w:val="center"/>
          </w:tcPr>
          <w:p w14:paraId="1BC3FCED" w14:textId="77777777"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2411" w:type="dxa"/>
            <w:shd w:val="clear" w:color="auto" w:fill="auto"/>
            <w:tcMar>
              <w:left w:w="58" w:type="dxa"/>
            </w:tcMar>
            <w:vAlign w:val="center"/>
          </w:tcPr>
          <w:p w14:paraId="1044BCEF" w14:textId="77777777"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Dahiliye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br/>
              <w:t xml:space="preserve">Demir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metabolizmasıveanormallikler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, Demir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eksikliğivebirikimi</w:t>
            </w:r>
            <w:proofErr w:type="spellEnd"/>
          </w:p>
          <w:p w14:paraId="3810E488" w14:textId="77777777"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A. E. ÖZKAN</w:t>
            </w:r>
          </w:p>
          <w:p w14:paraId="48CAD721" w14:textId="08D5E1D1"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E26" w:rsidRPr="00A94C56" w14:paraId="7CE79388" w14:textId="77777777" w:rsidTr="00936E26">
        <w:trPr>
          <w:trHeight w:val="299"/>
        </w:trPr>
        <w:tc>
          <w:tcPr>
            <w:tcW w:w="719" w:type="dxa"/>
            <w:shd w:val="clear" w:color="auto" w:fill="auto"/>
            <w:tcMar>
              <w:left w:w="58" w:type="dxa"/>
            </w:tcMar>
            <w:vAlign w:val="center"/>
          </w:tcPr>
          <w:p w14:paraId="0313177E" w14:textId="77777777"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14:paraId="1DE4AA65" w14:textId="0E78F44C"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1429" w:type="dxa"/>
            <w:shd w:val="clear" w:color="auto" w:fill="auto"/>
            <w:tcMar>
              <w:left w:w="58" w:type="dxa"/>
            </w:tcMar>
          </w:tcPr>
          <w:p w14:paraId="6869B204" w14:textId="77777777"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B364A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4388" w:type="dxa"/>
            <w:shd w:val="clear" w:color="auto" w:fill="auto"/>
            <w:tcMar>
              <w:left w:w="58" w:type="dxa"/>
            </w:tcMar>
          </w:tcPr>
          <w:p w14:paraId="39DF2EAD" w14:textId="77777777"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B364A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048" w:type="dxa"/>
            <w:shd w:val="clear" w:color="auto" w:fill="auto"/>
            <w:tcMar>
              <w:left w:w="58" w:type="dxa"/>
            </w:tcMar>
          </w:tcPr>
          <w:p w14:paraId="420E79EA" w14:textId="77777777"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B364A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111" w:type="dxa"/>
            <w:shd w:val="clear" w:color="auto" w:fill="auto"/>
            <w:tcMar>
              <w:left w:w="58" w:type="dxa"/>
            </w:tcMar>
          </w:tcPr>
          <w:p w14:paraId="4067E265" w14:textId="77777777"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B364A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411" w:type="dxa"/>
            <w:shd w:val="clear" w:color="auto" w:fill="auto"/>
            <w:tcMar>
              <w:left w:w="58" w:type="dxa"/>
            </w:tcMar>
          </w:tcPr>
          <w:p w14:paraId="6C65151B" w14:textId="77777777"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4A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36E26" w:rsidRPr="00A94C56" w14:paraId="63875520" w14:textId="77777777" w:rsidTr="00936E26">
        <w:trPr>
          <w:trHeight w:val="299"/>
        </w:trPr>
        <w:tc>
          <w:tcPr>
            <w:tcW w:w="719" w:type="dxa"/>
            <w:shd w:val="clear" w:color="auto" w:fill="auto"/>
            <w:tcMar>
              <w:left w:w="58" w:type="dxa"/>
            </w:tcMar>
            <w:vAlign w:val="center"/>
          </w:tcPr>
          <w:p w14:paraId="3EC2DC39" w14:textId="77777777"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2131D85A" w14:textId="54875018"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1429" w:type="dxa"/>
            <w:shd w:val="clear" w:color="auto" w:fill="auto"/>
            <w:tcMar>
              <w:left w:w="58" w:type="dxa"/>
            </w:tcMar>
          </w:tcPr>
          <w:p w14:paraId="1045B97C" w14:textId="77777777"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B364A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4388" w:type="dxa"/>
            <w:shd w:val="clear" w:color="auto" w:fill="auto"/>
            <w:tcMar>
              <w:left w:w="58" w:type="dxa"/>
            </w:tcMar>
          </w:tcPr>
          <w:p w14:paraId="5DE973C8" w14:textId="77777777"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B364A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048" w:type="dxa"/>
            <w:shd w:val="clear" w:color="auto" w:fill="auto"/>
            <w:tcMar>
              <w:left w:w="58" w:type="dxa"/>
            </w:tcMar>
          </w:tcPr>
          <w:p w14:paraId="600BA02A" w14:textId="77777777"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B364A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111" w:type="dxa"/>
            <w:shd w:val="clear" w:color="auto" w:fill="auto"/>
            <w:tcMar>
              <w:left w:w="58" w:type="dxa"/>
            </w:tcMar>
          </w:tcPr>
          <w:p w14:paraId="390C434D" w14:textId="77777777"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B364A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411" w:type="dxa"/>
            <w:shd w:val="clear" w:color="auto" w:fill="auto"/>
            <w:tcMar>
              <w:left w:w="58" w:type="dxa"/>
            </w:tcMar>
          </w:tcPr>
          <w:p w14:paraId="267EA4DC" w14:textId="77777777"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4A3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</w:tbl>
    <w:p w14:paraId="59D99839" w14:textId="77777777" w:rsidR="00D31F34" w:rsidRPr="00030796" w:rsidRDefault="00D31F34" w:rsidP="00C12107">
      <w:pPr>
        <w:rPr>
          <w:rFonts w:ascii="Times New Roman" w:hAnsi="Times New Roman" w:cs="Times New Roman"/>
          <w:sz w:val="20"/>
          <w:szCs w:val="20"/>
        </w:rPr>
      </w:pPr>
    </w:p>
    <w:p w14:paraId="0BB19641" w14:textId="77777777" w:rsidR="00D31F34" w:rsidRPr="00030796" w:rsidRDefault="00D31F34" w:rsidP="00C12107">
      <w:pPr>
        <w:rPr>
          <w:rFonts w:ascii="Times New Roman" w:hAnsi="Times New Roman" w:cs="Times New Roman"/>
          <w:sz w:val="20"/>
          <w:szCs w:val="20"/>
        </w:rPr>
      </w:pPr>
    </w:p>
    <w:p w14:paraId="36DE0365" w14:textId="77777777" w:rsidR="00D31F34" w:rsidRPr="00030796" w:rsidRDefault="00D31F34" w:rsidP="00C12107">
      <w:pPr>
        <w:rPr>
          <w:rFonts w:ascii="Times New Roman" w:hAnsi="Times New Roman" w:cs="Times New Roman"/>
          <w:sz w:val="20"/>
          <w:szCs w:val="20"/>
        </w:rPr>
      </w:pPr>
    </w:p>
    <w:p w14:paraId="7E3513FA" w14:textId="77777777" w:rsidR="00D31F34" w:rsidRPr="00030796" w:rsidRDefault="00D31F34" w:rsidP="00C1210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106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685"/>
        <w:gridCol w:w="1866"/>
        <w:gridCol w:w="3651"/>
        <w:gridCol w:w="3395"/>
        <w:gridCol w:w="1657"/>
        <w:gridCol w:w="3852"/>
      </w:tblGrid>
      <w:tr w:rsidR="000B172A" w:rsidRPr="00A94C56" w14:paraId="2F8D387B" w14:textId="77777777" w:rsidTr="006A1C57">
        <w:trPr>
          <w:trHeight w:val="299"/>
        </w:trPr>
        <w:tc>
          <w:tcPr>
            <w:tcW w:w="685" w:type="dxa"/>
            <w:shd w:val="clear" w:color="auto" w:fill="FFC000"/>
            <w:tcMar>
              <w:left w:w="58" w:type="dxa"/>
            </w:tcMar>
            <w:vAlign w:val="center"/>
          </w:tcPr>
          <w:p w14:paraId="554C594D" w14:textId="77777777" w:rsidR="000B172A" w:rsidRPr="00A94C56" w:rsidRDefault="000B172A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A94C56">
              <w:rPr>
                <w:b/>
                <w:sz w:val="18"/>
                <w:szCs w:val="18"/>
              </w:rPr>
              <w:t>. HAFTA</w:t>
            </w:r>
          </w:p>
        </w:tc>
        <w:tc>
          <w:tcPr>
            <w:tcW w:w="1866" w:type="dxa"/>
            <w:shd w:val="clear" w:color="auto" w:fill="FFC000"/>
            <w:tcMar>
              <w:left w:w="58" w:type="dxa"/>
            </w:tcMar>
            <w:vAlign w:val="center"/>
          </w:tcPr>
          <w:p w14:paraId="6D0AC5FF" w14:textId="77777777" w:rsidR="000B172A" w:rsidRPr="00A94C56" w:rsidRDefault="000B172A" w:rsidP="003055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 Mart 2022</w:t>
            </w:r>
          </w:p>
          <w:p w14:paraId="515ABE79" w14:textId="77777777" w:rsidR="000B172A" w:rsidRPr="00A94C56" w:rsidRDefault="000B172A" w:rsidP="003055D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azartesi</w:t>
            </w:r>
            <w:proofErr w:type="spellEnd"/>
          </w:p>
        </w:tc>
        <w:tc>
          <w:tcPr>
            <w:tcW w:w="3651" w:type="dxa"/>
            <w:shd w:val="clear" w:color="auto" w:fill="FFC000"/>
            <w:tcMar>
              <w:left w:w="58" w:type="dxa"/>
            </w:tcMar>
            <w:vAlign w:val="center"/>
          </w:tcPr>
          <w:p w14:paraId="214A0518" w14:textId="77777777" w:rsidR="000B172A" w:rsidRPr="00A94C56" w:rsidRDefault="000B172A" w:rsidP="003055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 Mart 2022</w:t>
            </w:r>
          </w:p>
          <w:p w14:paraId="2FB23B18" w14:textId="77777777" w:rsidR="000B172A" w:rsidRPr="00A94C56" w:rsidRDefault="000B172A" w:rsidP="003055D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Salı</w:t>
            </w:r>
            <w:proofErr w:type="spellEnd"/>
          </w:p>
        </w:tc>
        <w:tc>
          <w:tcPr>
            <w:tcW w:w="3395" w:type="dxa"/>
            <w:shd w:val="clear" w:color="auto" w:fill="FFC000"/>
            <w:tcMar>
              <w:left w:w="58" w:type="dxa"/>
            </w:tcMar>
            <w:vAlign w:val="center"/>
          </w:tcPr>
          <w:p w14:paraId="6391C53C" w14:textId="77777777" w:rsidR="000B172A" w:rsidRPr="00A94C56" w:rsidRDefault="000B172A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 Mart 2022</w:t>
            </w:r>
          </w:p>
          <w:p w14:paraId="6A486D81" w14:textId="77777777" w:rsidR="000B172A" w:rsidRPr="00A94C56" w:rsidRDefault="000B172A" w:rsidP="003055DD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1657" w:type="dxa"/>
            <w:shd w:val="clear" w:color="auto" w:fill="FFC000"/>
            <w:tcMar>
              <w:left w:w="58" w:type="dxa"/>
            </w:tcMar>
            <w:vAlign w:val="center"/>
          </w:tcPr>
          <w:p w14:paraId="779DDE7A" w14:textId="77777777" w:rsidR="000B172A" w:rsidRPr="00A94C56" w:rsidRDefault="000B172A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 Mart 2022</w:t>
            </w:r>
          </w:p>
          <w:p w14:paraId="7E6CEEBE" w14:textId="77777777" w:rsidR="000B172A" w:rsidRPr="00A94C56" w:rsidRDefault="000B172A" w:rsidP="003055DD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erşembe</w:t>
            </w:r>
            <w:proofErr w:type="spellEnd"/>
          </w:p>
        </w:tc>
        <w:tc>
          <w:tcPr>
            <w:tcW w:w="3852" w:type="dxa"/>
            <w:shd w:val="clear" w:color="auto" w:fill="FFC000"/>
            <w:tcMar>
              <w:left w:w="58" w:type="dxa"/>
            </w:tcMar>
            <w:vAlign w:val="center"/>
          </w:tcPr>
          <w:p w14:paraId="340FFC1D" w14:textId="77777777" w:rsidR="000B172A" w:rsidRPr="00A94C56" w:rsidRDefault="000B172A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Mart 2022</w:t>
            </w:r>
          </w:p>
          <w:p w14:paraId="6447BF92" w14:textId="77777777" w:rsidR="000B172A" w:rsidRPr="00A94C56" w:rsidRDefault="000B172A" w:rsidP="003055DD">
            <w:pPr>
              <w:jc w:val="center"/>
              <w:rPr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Cuma</w:t>
            </w:r>
          </w:p>
        </w:tc>
      </w:tr>
      <w:tr w:rsidR="00936E26" w:rsidRPr="00A94C56" w14:paraId="60452BC4" w14:textId="77777777" w:rsidTr="006A1C57">
        <w:trPr>
          <w:trHeight w:val="299"/>
        </w:trPr>
        <w:tc>
          <w:tcPr>
            <w:tcW w:w="685" w:type="dxa"/>
            <w:shd w:val="clear" w:color="auto" w:fill="auto"/>
            <w:tcMar>
              <w:left w:w="58" w:type="dxa"/>
            </w:tcMar>
            <w:vAlign w:val="center"/>
          </w:tcPr>
          <w:p w14:paraId="57BC8480" w14:textId="166C2D54"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1866" w:type="dxa"/>
            <w:vMerge w:val="restart"/>
            <w:shd w:val="clear" w:color="auto" w:fill="EAF1DD" w:themeFill="accent3" w:themeFillTint="33"/>
            <w:tcMar>
              <w:left w:w="58" w:type="dxa"/>
            </w:tcMar>
            <w:vAlign w:val="center"/>
          </w:tcPr>
          <w:p w14:paraId="7633F6B7" w14:textId="77777777"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DÖ I. OTURUM</w:t>
            </w:r>
          </w:p>
        </w:tc>
        <w:tc>
          <w:tcPr>
            <w:tcW w:w="3651" w:type="dxa"/>
            <w:shd w:val="clear" w:color="auto" w:fill="auto"/>
            <w:tcMar>
              <w:left w:w="58" w:type="dxa"/>
            </w:tcMar>
            <w:vAlign w:val="center"/>
          </w:tcPr>
          <w:p w14:paraId="428CD0FA" w14:textId="77777777" w:rsidR="00936E26" w:rsidRPr="00ED5326" w:rsidRDefault="00936E26" w:rsidP="00936E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395" w:type="dxa"/>
            <w:shd w:val="clear" w:color="auto" w:fill="auto"/>
            <w:tcMar>
              <w:left w:w="58" w:type="dxa"/>
            </w:tcMar>
            <w:vAlign w:val="center"/>
          </w:tcPr>
          <w:p w14:paraId="2F39E275" w14:textId="77777777" w:rsidR="00936E26" w:rsidRPr="00ED5326" w:rsidRDefault="00936E26" w:rsidP="0093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ED5326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1657" w:type="dxa"/>
            <w:shd w:val="clear" w:color="auto" w:fill="auto"/>
            <w:tcMar>
              <w:left w:w="58" w:type="dxa"/>
            </w:tcMar>
            <w:vAlign w:val="center"/>
          </w:tcPr>
          <w:p w14:paraId="5AB181F6" w14:textId="77777777" w:rsidR="00936E26" w:rsidRPr="00ED5326" w:rsidRDefault="00936E26" w:rsidP="0093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852" w:type="dxa"/>
            <w:vMerge w:val="restart"/>
            <w:shd w:val="clear" w:color="auto" w:fill="EAF1DD" w:themeFill="accent3" w:themeFillTint="33"/>
            <w:tcMar>
              <w:left w:w="58" w:type="dxa"/>
            </w:tcMar>
            <w:vAlign w:val="center"/>
          </w:tcPr>
          <w:p w14:paraId="66D3A3F0" w14:textId="77777777" w:rsidR="00936E26" w:rsidRPr="00ED5326" w:rsidRDefault="00936E26" w:rsidP="00936E2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DÖ II. OTURUM</w:t>
            </w:r>
          </w:p>
        </w:tc>
      </w:tr>
      <w:tr w:rsidR="00936E26" w:rsidRPr="00A94C56" w14:paraId="3216A9C6" w14:textId="77777777" w:rsidTr="006A1C57">
        <w:trPr>
          <w:trHeight w:val="299"/>
        </w:trPr>
        <w:tc>
          <w:tcPr>
            <w:tcW w:w="685" w:type="dxa"/>
            <w:shd w:val="clear" w:color="auto" w:fill="auto"/>
            <w:tcMar>
              <w:left w:w="58" w:type="dxa"/>
            </w:tcMar>
            <w:vAlign w:val="center"/>
          </w:tcPr>
          <w:p w14:paraId="408BAE7F" w14:textId="77777777"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14:paraId="7C615336" w14:textId="49B210EF" w:rsidR="00936E26" w:rsidRPr="00A94C56" w:rsidRDefault="00936E26" w:rsidP="00936E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1866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14:paraId="3CC24C75" w14:textId="77777777"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auto"/>
            <w:tcMar>
              <w:left w:w="58" w:type="dxa"/>
            </w:tcMar>
            <w:vAlign w:val="center"/>
          </w:tcPr>
          <w:p w14:paraId="04FBF881" w14:textId="77777777" w:rsidR="00936E26" w:rsidRPr="00ED5326" w:rsidRDefault="00936E26" w:rsidP="00936E26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>EnfeksiyonHastalıkları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>Döküntülühastalıklar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br/>
              <w:t>N.YILMAZ GÖÇEN</w:t>
            </w:r>
          </w:p>
        </w:tc>
        <w:tc>
          <w:tcPr>
            <w:tcW w:w="3395" w:type="dxa"/>
            <w:shd w:val="clear" w:color="auto" w:fill="auto"/>
            <w:tcMar>
              <w:left w:w="58" w:type="dxa"/>
            </w:tcMar>
            <w:vAlign w:val="center"/>
          </w:tcPr>
          <w:p w14:paraId="517911BA" w14:textId="77777777"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ED5326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1657" w:type="dxa"/>
            <w:shd w:val="clear" w:color="auto" w:fill="auto"/>
            <w:tcMar>
              <w:left w:w="58" w:type="dxa"/>
            </w:tcMar>
            <w:vAlign w:val="center"/>
          </w:tcPr>
          <w:p w14:paraId="2CA9F47F" w14:textId="77777777"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Dahiliye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Megaloblastikanemiler</w:t>
            </w:r>
            <w:proofErr w:type="spellEnd"/>
          </w:p>
          <w:p w14:paraId="0F158382" w14:textId="77777777"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F.KARATAŞ</w:t>
            </w:r>
            <w:proofErr w:type="gramEnd"/>
          </w:p>
        </w:tc>
        <w:tc>
          <w:tcPr>
            <w:tcW w:w="3852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14:paraId="4762BDC3" w14:textId="77777777"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936E26" w:rsidRPr="00A94C56" w14:paraId="2F9116E4" w14:textId="77777777" w:rsidTr="006A1C57">
        <w:trPr>
          <w:trHeight w:val="299"/>
        </w:trPr>
        <w:tc>
          <w:tcPr>
            <w:tcW w:w="685" w:type="dxa"/>
            <w:shd w:val="clear" w:color="auto" w:fill="auto"/>
            <w:tcMar>
              <w:left w:w="58" w:type="dxa"/>
            </w:tcMar>
            <w:vAlign w:val="center"/>
          </w:tcPr>
          <w:p w14:paraId="76081070" w14:textId="77777777"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14:paraId="6B52829F" w14:textId="2E6B906D"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1866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14:paraId="5769F589" w14:textId="77777777"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auto"/>
            <w:tcMar>
              <w:left w:w="58" w:type="dxa"/>
            </w:tcMar>
            <w:vAlign w:val="center"/>
          </w:tcPr>
          <w:p w14:paraId="16FD78A4" w14:textId="77777777" w:rsidR="00936E26" w:rsidRPr="00ED5326" w:rsidRDefault="00936E26" w:rsidP="00936E26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>EnfeksiyonHastalıkları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>Döküntülühastalıklar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br/>
              <w:t>N.YILMAZ GÖÇEN</w:t>
            </w:r>
          </w:p>
        </w:tc>
        <w:tc>
          <w:tcPr>
            <w:tcW w:w="3395" w:type="dxa"/>
            <w:shd w:val="clear" w:color="auto" w:fill="auto"/>
            <w:tcMar>
              <w:left w:w="58" w:type="dxa"/>
            </w:tcMar>
            <w:vAlign w:val="center"/>
          </w:tcPr>
          <w:p w14:paraId="1509E653" w14:textId="77777777" w:rsidR="00936E26" w:rsidRPr="00307C32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7C32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br/>
            </w:r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Yumuşakdokutümörlerivetümörbenzerilezyonları</w:t>
            </w:r>
            <w:proofErr w:type="spellEnd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r w:rsidRPr="00307C32">
              <w:rPr>
                <w:color w:val="000000"/>
                <w:sz w:val="20"/>
                <w:szCs w:val="20"/>
              </w:rPr>
              <w:t xml:space="preserve">Zübeyde </w:t>
            </w:r>
            <w:proofErr w:type="spellStart"/>
            <w:r w:rsidRPr="00307C32">
              <w:rPr>
                <w:color w:val="000000"/>
                <w:sz w:val="20"/>
                <w:szCs w:val="20"/>
              </w:rPr>
              <w:t>İlke</w:t>
            </w:r>
            <w:proofErr w:type="spellEnd"/>
            <w:r w:rsidRPr="00307C3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7C32">
              <w:rPr>
                <w:color w:val="000000"/>
                <w:sz w:val="20"/>
                <w:szCs w:val="20"/>
              </w:rPr>
              <w:t>Narlı</w:t>
            </w:r>
            <w:proofErr w:type="spellEnd"/>
          </w:p>
        </w:tc>
        <w:tc>
          <w:tcPr>
            <w:tcW w:w="1657" w:type="dxa"/>
            <w:shd w:val="clear" w:color="auto" w:fill="auto"/>
            <w:tcMar>
              <w:left w:w="58" w:type="dxa"/>
            </w:tcMar>
            <w:vAlign w:val="center"/>
          </w:tcPr>
          <w:p w14:paraId="37D5C137" w14:textId="77777777"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Dahiliye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Hemolitikanemiler</w:t>
            </w:r>
            <w:proofErr w:type="spellEnd"/>
          </w:p>
          <w:p w14:paraId="1E622443" w14:textId="77777777"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proofErr w:type="gram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F.KARATAŞ</w:t>
            </w:r>
            <w:proofErr w:type="gramEnd"/>
          </w:p>
          <w:p w14:paraId="3615EA8B" w14:textId="77777777"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52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14:paraId="01D3A5ED" w14:textId="77777777"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936E26" w:rsidRPr="00A94C56" w14:paraId="6583887C" w14:textId="77777777" w:rsidTr="006A1C57">
        <w:trPr>
          <w:trHeight w:val="299"/>
        </w:trPr>
        <w:tc>
          <w:tcPr>
            <w:tcW w:w="685" w:type="dxa"/>
            <w:shd w:val="clear" w:color="auto" w:fill="auto"/>
            <w:tcMar>
              <w:left w:w="58" w:type="dxa"/>
            </w:tcMar>
            <w:vAlign w:val="center"/>
          </w:tcPr>
          <w:p w14:paraId="113CEDFD" w14:textId="77777777"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14:paraId="55856819" w14:textId="6982C512"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1866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14:paraId="79F766E9" w14:textId="77777777"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auto"/>
            <w:tcMar>
              <w:left w:w="58" w:type="dxa"/>
            </w:tcMar>
            <w:vAlign w:val="center"/>
          </w:tcPr>
          <w:p w14:paraId="23340510" w14:textId="77777777"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Ortopedi-Travmatoloj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Eklemhastalıklarıpatolojisiveartritler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  <w:t>U. DAŞAR</w:t>
            </w:r>
          </w:p>
        </w:tc>
        <w:tc>
          <w:tcPr>
            <w:tcW w:w="3395" w:type="dxa"/>
            <w:shd w:val="clear" w:color="auto" w:fill="auto"/>
            <w:tcMar>
              <w:left w:w="58" w:type="dxa"/>
            </w:tcMar>
            <w:vAlign w:val="center"/>
          </w:tcPr>
          <w:p w14:paraId="1DB2F993" w14:textId="77777777" w:rsidR="00936E26" w:rsidRPr="00307C32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Yumuşakdokutümörlerivetümörbenzerilezyonları</w:t>
            </w:r>
            <w:proofErr w:type="spellEnd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r w:rsidRPr="00307C32">
              <w:rPr>
                <w:color w:val="000000"/>
                <w:sz w:val="20"/>
                <w:szCs w:val="20"/>
              </w:rPr>
              <w:t xml:space="preserve">Zübeyde </w:t>
            </w:r>
            <w:proofErr w:type="spellStart"/>
            <w:r w:rsidRPr="00307C32">
              <w:rPr>
                <w:color w:val="000000"/>
                <w:sz w:val="20"/>
                <w:szCs w:val="20"/>
              </w:rPr>
              <w:t>İlke</w:t>
            </w:r>
            <w:proofErr w:type="spellEnd"/>
            <w:r w:rsidRPr="00307C3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7C32">
              <w:rPr>
                <w:color w:val="000000"/>
                <w:sz w:val="20"/>
                <w:szCs w:val="20"/>
              </w:rPr>
              <w:t>Narlı</w:t>
            </w:r>
            <w:proofErr w:type="spellEnd"/>
          </w:p>
        </w:tc>
        <w:tc>
          <w:tcPr>
            <w:tcW w:w="1657" w:type="dxa"/>
            <w:shd w:val="clear" w:color="auto" w:fill="auto"/>
            <w:tcMar>
              <w:left w:w="58" w:type="dxa"/>
            </w:tcMar>
            <w:vAlign w:val="center"/>
          </w:tcPr>
          <w:p w14:paraId="761D502B" w14:textId="77777777" w:rsidR="00936E26" w:rsidRPr="00307C32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 xml:space="preserve">Deri </w:t>
            </w:r>
            <w:proofErr w:type="spellStart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hastalıklarıpatolojisi</w:t>
            </w:r>
            <w:proofErr w:type="spellEnd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r w:rsidRPr="00307C32">
              <w:rPr>
                <w:color w:val="000000"/>
                <w:sz w:val="20"/>
                <w:szCs w:val="20"/>
              </w:rPr>
              <w:t xml:space="preserve">Zübeyde </w:t>
            </w:r>
            <w:proofErr w:type="spellStart"/>
            <w:r w:rsidRPr="00307C32">
              <w:rPr>
                <w:color w:val="000000"/>
                <w:sz w:val="20"/>
                <w:szCs w:val="20"/>
              </w:rPr>
              <w:t>İlke</w:t>
            </w:r>
            <w:proofErr w:type="spellEnd"/>
            <w:r w:rsidRPr="00307C3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7C32">
              <w:rPr>
                <w:color w:val="000000"/>
                <w:sz w:val="20"/>
                <w:szCs w:val="20"/>
              </w:rPr>
              <w:t>Narlı</w:t>
            </w:r>
            <w:proofErr w:type="spellEnd"/>
          </w:p>
        </w:tc>
        <w:tc>
          <w:tcPr>
            <w:tcW w:w="3852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14:paraId="5D9984AB" w14:textId="77777777"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936E26" w:rsidRPr="00A94C56" w14:paraId="525886EC" w14:textId="77777777" w:rsidTr="006A1C57">
        <w:trPr>
          <w:trHeight w:val="299"/>
        </w:trPr>
        <w:tc>
          <w:tcPr>
            <w:tcW w:w="685" w:type="dxa"/>
            <w:shd w:val="clear" w:color="auto" w:fill="auto"/>
            <w:tcMar>
              <w:left w:w="58" w:type="dxa"/>
            </w:tcMar>
            <w:vAlign w:val="center"/>
          </w:tcPr>
          <w:p w14:paraId="1EE2EA2D" w14:textId="77777777" w:rsidR="00936E26" w:rsidRDefault="00936E26" w:rsidP="00936E26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14:paraId="681CEE51" w14:textId="023E8B48"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1866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14:paraId="38EF7930" w14:textId="77777777"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auto"/>
            <w:tcMar>
              <w:left w:w="58" w:type="dxa"/>
            </w:tcMar>
            <w:vAlign w:val="center"/>
          </w:tcPr>
          <w:p w14:paraId="5608F629" w14:textId="77777777"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Ortopedi-Travmatoloj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Eklemhastalıklarıpatolojisiveartritler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  <w:t xml:space="preserve">U. DAŞAR  </w:t>
            </w:r>
          </w:p>
        </w:tc>
        <w:tc>
          <w:tcPr>
            <w:tcW w:w="3395" w:type="dxa"/>
            <w:shd w:val="clear" w:color="auto" w:fill="auto"/>
            <w:tcMar>
              <w:left w:w="58" w:type="dxa"/>
            </w:tcMar>
            <w:vAlign w:val="center"/>
          </w:tcPr>
          <w:p w14:paraId="30D866ED" w14:textId="77777777" w:rsidR="00936E26" w:rsidRPr="00307C32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Yumuşakdokutümörlerivetümörbenzerilezyonları</w:t>
            </w:r>
            <w:proofErr w:type="spellEnd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r w:rsidRPr="00307C32">
              <w:rPr>
                <w:color w:val="000000"/>
                <w:sz w:val="20"/>
                <w:szCs w:val="20"/>
              </w:rPr>
              <w:t xml:space="preserve">Zübeyde </w:t>
            </w:r>
            <w:proofErr w:type="spellStart"/>
            <w:r w:rsidRPr="00307C32">
              <w:rPr>
                <w:color w:val="000000"/>
                <w:sz w:val="20"/>
                <w:szCs w:val="20"/>
              </w:rPr>
              <w:t>İlke</w:t>
            </w:r>
            <w:proofErr w:type="spellEnd"/>
            <w:r w:rsidRPr="00307C3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7C32">
              <w:rPr>
                <w:color w:val="000000"/>
                <w:sz w:val="20"/>
                <w:szCs w:val="20"/>
              </w:rPr>
              <w:t>Narlı</w:t>
            </w:r>
            <w:proofErr w:type="spellEnd"/>
          </w:p>
        </w:tc>
        <w:tc>
          <w:tcPr>
            <w:tcW w:w="1657" w:type="dxa"/>
            <w:shd w:val="clear" w:color="auto" w:fill="auto"/>
            <w:tcMar>
              <w:left w:w="58" w:type="dxa"/>
            </w:tcMar>
            <w:vAlign w:val="center"/>
          </w:tcPr>
          <w:p w14:paraId="78F15861" w14:textId="77777777" w:rsidR="00936E26" w:rsidRPr="00307C32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 xml:space="preserve">Deri </w:t>
            </w:r>
            <w:proofErr w:type="spellStart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hastalıklarıpatolojisi</w:t>
            </w:r>
            <w:proofErr w:type="spellEnd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r w:rsidRPr="00307C32">
              <w:rPr>
                <w:color w:val="000000"/>
                <w:sz w:val="20"/>
                <w:szCs w:val="20"/>
              </w:rPr>
              <w:t xml:space="preserve">Zübeyde </w:t>
            </w:r>
            <w:proofErr w:type="spellStart"/>
            <w:r w:rsidRPr="00307C32">
              <w:rPr>
                <w:color w:val="000000"/>
                <w:sz w:val="20"/>
                <w:szCs w:val="20"/>
              </w:rPr>
              <w:t>İlke</w:t>
            </w:r>
            <w:proofErr w:type="spellEnd"/>
            <w:r w:rsidRPr="00307C3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7C32">
              <w:rPr>
                <w:color w:val="000000"/>
                <w:sz w:val="20"/>
                <w:szCs w:val="20"/>
              </w:rPr>
              <w:t>Narlı</w:t>
            </w:r>
            <w:proofErr w:type="spellEnd"/>
          </w:p>
        </w:tc>
        <w:tc>
          <w:tcPr>
            <w:tcW w:w="3852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14:paraId="5DD8699D" w14:textId="77777777"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936E26" w:rsidRPr="00A94C56" w14:paraId="594FAB1E" w14:textId="77777777" w:rsidTr="00F22C5D">
        <w:trPr>
          <w:trHeight w:val="724"/>
        </w:trPr>
        <w:tc>
          <w:tcPr>
            <w:tcW w:w="685" w:type="dxa"/>
            <w:shd w:val="clear" w:color="auto" w:fill="auto"/>
            <w:tcMar>
              <w:left w:w="58" w:type="dxa"/>
            </w:tcMar>
            <w:vAlign w:val="center"/>
          </w:tcPr>
          <w:p w14:paraId="11E4BC53" w14:textId="77777777"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14:paraId="2225D438" w14:textId="0F197D32"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1866" w:type="dxa"/>
            <w:shd w:val="clear" w:color="auto" w:fill="auto"/>
            <w:tcMar>
              <w:left w:w="58" w:type="dxa"/>
            </w:tcMar>
          </w:tcPr>
          <w:p w14:paraId="204B3BD1" w14:textId="77777777" w:rsidR="00936E26" w:rsidRPr="00ED5326" w:rsidRDefault="00936E26" w:rsidP="00936E26">
            <w:pPr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DE5AF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651" w:type="dxa"/>
            <w:shd w:val="clear" w:color="auto" w:fill="auto"/>
            <w:tcMar>
              <w:left w:w="58" w:type="dxa"/>
            </w:tcMar>
          </w:tcPr>
          <w:p w14:paraId="014281BE" w14:textId="77777777"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5AF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395" w:type="dxa"/>
            <w:shd w:val="clear" w:color="auto" w:fill="auto"/>
            <w:tcMar>
              <w:left w:w="58" w:type="dxa"/>
            </w:tcMar>
          </w:tcPr>
          <w:p w14:paraId="6F780E11" w14:textId="77777777"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5AF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1657" w:type="dxa"/>
            <w:shd w:val="clear" w:color="auto" w:fill="auto"/>
            <w:tcMar>
              <w:left w:w="58" w:type="dxa"/>
            </w:tcMar>
          </w:tcPr>
          <w:p w14:paraId="6BC09D48" w14:textId="77777777"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5AF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852" w:type="dxa"/>
            <w:shd w:val="clear" w:color="auto" w:fill="auto"/>
            <w:tcMar>
              <w:left w:w="58" w:type="dxa"/>
            </w:tcMar>
          </w:tcPr>
          <w:p w14:paraId="361EDEA2" w14:textId="2D445C80" w:rsidR="00936E26" w:rsidRPr="00ED5326" w:rsidRDefault="00936E26" w:rsidP="00936E26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A4252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36E26" w:rsidRPr="00A94C56" w14:paraId="5E3DDA2C" w14:textId="77777777" w:rsidTr="00F22C5D">
        <w:trPr>
          <w:trHeight w:val="299"/>
        </w:trPr>
        <w:tc>
          <w:tcPr>
            <w:tcW w:w="685" w:type="dxa"/>
            <w:shd w:val="clear" w:color="auto" w:fill="auto"/>
            <w:tcMar>
              <w:left w:w="58" w:type="dxa"/>
            </w:tcMar>
            <w:vAlign w:val="center"/>
          </w:tcPr>
          <w:p w14:paraId="5E1EED7E" w14:textId="77777777"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14:paraId="08FF0316" w14:textId="6389E672"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1866" w:type="dxa"/>
            <w:shd w:val="clear" w:color="auto" w:fill="auto"/>
            <w:tcMar>
              <w:left w:w="58" w:type="dxa"/>
            </w:tcMar>
          </w:tcPr>
          <w:p w14:paraId="3A261A71" w14:textId="77777777"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DE5AF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651" w:type="dxa"/>
            <w:shd w:val="clear" w:color="auto" w:fill="auto"/>
            <w:tcMar>
              <w:left w:w="58" w:type="dxa"/>
            </w:tcMar>
          </w:tcPr>
          <w:p w14:paraId="62D12469" w14:textId="77777777"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5AF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395" w:type="dxa"/>
            <w:shd w:val="clear" w:color="auto" w:fill="auto"/>
            <w:tcMar>
              <w:left w:w="58" w:type="dxa"/>
            </w:tcMar>
          </w:tcPr>
          <w:p w14:paraId="0C6EB54D" w14:textId="77777777"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5AF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1657" w:type="dxa"/>
            <w:shd w:val="clear" w:color="auto" w:fill="auto"/>
            <w:tcMar>
              <w:left w:w="58" w:type="dxa"/>
            </w:tcMar>
          </w:tcPr>
          <w:p w14:paraId="0E2E06B2" w14:textId="77777777"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5AF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852" w:type="dxa"/>
            <w:shd w:val="clear" w:color="auto" w:fill="auto"/>
            <w:tcMar>
              <w:left w:w="58" w:type="dxa"/>
            </w:tcMar>
          </w:tcPr>
          <w:p w14:paraId="13708227" w14:textId="329D65BB" w:rsidR="00936E26" w:rsidRPr="00ED5326" w:rsidRDefault="00936E26" w:rsidP="00936E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4252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36E26" w:rsidRPr="00A94C56" w14:paraId="3B467AE0" w14:textId="77777777" w:rsidTr="006A1C57">
        <w:trPr>
          <w:trHeight w:val="299"/>
        </w:trPr>
        <w:tc>
          <w:tcPr>
            <w:tcW w:w="685" w:type="dxa"/>
            <w:shd w:val="clear" w:color="auto" w:fill="A6A6A6"/>
            <w:tcMar>
              <w:left w:w="58" w:type="dxa"/>
            </w:tcMar>
            <w:vAlign w:val="center"/>
          </w:tcPr>
          <w:p w14:paraId="05E7B92F" w14:textId="77777777"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25B7E278" w14:textId="77777777"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1A77D762" w14:textId="77777777" w:rsidR="00936E26" w:rsidRPr="00ED5326" w:rsidRDefault="00936E26" w:rsidP="00936E26">
            <w:pPr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  <w:tc>
          <w:tcPr>
            <w:tcW w:w="3395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028E9084" w14:textId="77777777" w:rsidR="00936E26" w:rsidRPr="00ED5326" w:rsidRDefault="00936E26" w:rsidP="00936E26">
            <w:pPr>
              <w:pStyle w:val="NormalWeb"/>
              <w:spacing w:before="0" w:after="0"/>
              <w:rPr>
                <w:b/>
                <w:bCs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324AB720" w14:textId="77777777"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2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77600FAE" w14:textId="77777777" w:rsidR="00936E26" w:rsidRPr="00ED5326" w:rsidRDefault="00936E26" w:rsidP="00936E26">
            <w:pPr>
              <w:pStyle w:val="NormalWeb"/>
              <w:spacing w:before="0" w:after="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936E26" w:rsidRPr="00A94C56" w14:paraId="2D1500FD" w14:textId="77777777" w:rsidTr="006A1C57">
        <w:trPr>
          <w:trHeight w:val="299"/>
        </w:trPr>
        <w:tc>
          <w:tcPr>
            <w:tcW w:w="685" w:type="dxa"/>
            <w:shd w:val="clear" w:color="auto" w:fill="auto"/>
            <w:tcMar>
              <w:left w:w="58" w:type="dxa"/>
            </w:tcMar>
            <w:vAlign w:val="center"/>
          </w:tcPr>
          <w:p w14:paraId="769DD71E" w14:textId="77777777"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14:paraId="762D84CE" w14:textId="20529AED"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1866" w:type="dxa"/>
            <w:shd w:val="clear" w:color="auto" w:fill="auto"/>
            <w:tcMar>
              <w:left w:w="58" w:type="dxa"/>
            </w:tcMar>
            <w:vAlign w:val="center"/>
          </w:tcPr>
          <w:p w14:paraId="4B4CD656" w14:textId="77777777"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FTR                                 </w:t>
            </w:r>
          </w:p>
          <w:p w14:paraId="5DC772B0" w14:textId="77777777" w:rsidR="00936E26" w:rsidRPr="00A94C56" w:rsidRDefault="00936E26" w:rsidP="00936E26">
            <w:pPr>
              <w:ind w:right="57"/>
              <w:rPr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Boyunağrılarınayaklaşım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   R. GÜNDÜZ</w:t>
            </w:r>
          </w:p>
        </w:tc>
        <w:tc>
          <w:tcPr>
            <w:tcW w:w="3651" w:type="dxa"/>
            <w:shd w:val="clear" w:color="auto" w:fill="auto"/>
            <w:tcMar>
              <w:left w:w="58" w:type="dxa"/>
            </w:tcMar>
            <w:vAlign w:val="center"/>
          </w:tcPr>
          <w:p w14:paraId="4787B4C9" w14:textId="77777777"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BeyinveSinirCerrahis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t>Kafatravmasınaeşilikedenerkendönemkliniksorunlar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8"/>
              </w:rPr>
              <w:br/>
              <w:t>T.M.GÜLER</w:t>
            </w:r>
          </w:p>
        </w:tc>
        <w:tc>
          <w:tcPr>
            <w:tcW w:w="3395" w:type="dxa"/>
            <w:shd w:val="clear" w:color="auto" w:fill="auto"/>
            <w:tcMar>
              <w:left w:w="58" w:type="dxa"/>
            </w:tcMar>
            <w:vAlign w:val="center"/>
          </w:tcPr>
          <w:p w14:paraId="3C2F5D9C" w14:textId="77777777" w:rsidR="00936E26" w:rsidRPr="00ED5326" w:rsidRDefault="00936E26" w:rsidP="00936E26">
            <w:pPr>
              <w:pStyle w:val="NormalWeb"/>
              <w:spacing w:before="0" w:after="0"/>
              <w:rPr>
                <w:b/>
                <w:bCs/>
                <w:color w:val="984806" w:themeColor="accent6" w:themeShade="80"/>
                <w:sz w:val="18"/>
                <w:szCs w:val="18"/>
              </w:rPr>
            </w:pPr>
            <w:r w:rsidRPr="00ED5326">
              <w:rPr>
                <w:b/>
                <w:bCs/>
                <w:color w:val="984806" w:themeColor="accent6" w:themeShade="80"/>
                <w:sz w:val="18"/>
                <w:szCs w:val="18"/>
              </w:rPr>
              <w:t xml:space="preserve">Enfeksiyon Hastalıkları </w:t>
            </w:r>
          </w:p>
          <w:p w14:paraId="0026F44E" w14:textId="77777777" w:rsidR="00936E26" w:rsidRPr="00ED5326" w:rsidRDefault="00936E26" w:rsidP="00936E26">
            <w:pPr>
              <w:pStyle w:val="NormalWeb"/>
              <w:spacing w:before="0" w:after="0"/>
              <w:rPr>
                <w:b/>
                <w:bCs/>
                <w:color w:val="984806" w:themeColor="accent6" w:themeShade="80"/>
                <w:sz w:val="18"/>
                <w:szCs w:val="18"/>
              </w:rPr>
            </w:pPr>
            <w:proofErr w:type="spellStart"/>
            <w:r w:rsidRPr="00ED5326">
              <w:rPr>
                <w:b/>
                <w:bCs/>
                <w:color w:val="984806" w:themeColor="accent6" w:themeShade="80"/>
                <w:sz w:val="18"/>
                <w:szCs w:val="18"/>
              </w:rPr>
              <w:t>Lenfadenopatiler</w:t>
            </w:r>
            <w:proofErr w:type="spellEnd"/>
            <w:r w:rsidRPr="00ED5326">
              <w:rPr>
                <w:b/>
                <w:bCs/>
                <w:color w:val="984806" w:themeColor="accent6" w:themeShade="80"/>
                <w:sz w:val="18"/>
                <w:szCs w:val="18"/>
              </w:rPr>
              <w:t xml:space="preserve"> ve </w:t>
            </w:r>
            <w:proofErr w:type="spellStart"/>
            <w:r w:rsidRPr="00ED5326">
              <w:rPr>
                <w:b/>
                <w:bCs/>
                <w:color w:val="984806" w:themeColor="accent6" w:themeShade="80"/>
                <w:sz w:val="18"/>
                <w:szCs w:val="18"/>
              </w:rPr>
              <w:t>mononükleoz</w:t>
            </w:r>
            <w:proofErr w:type="spellEnd"/>
            <w:r w:rsidRPr="00ED5326">
              <w:rPr>
                <w:b/>
                <w:bCs/>
                <w:color w:val="984806" w:themeColor="accent6" w:themeShade="80"/>
                <w:sz w:val="18"/>
                <w:szCs w:val="18"/>
              </w:rPr>
              <w:t xml:space="preserve"> sendromları              </w:t>
            </w:r>
          </w:p>
          <w:p w14:paraId="71770483" w14:textId="77777777"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>B. TUNALI</w:t>
            </w:r>
          </w:p>
        </w:tc>
        <w:tc>
          <w:tcPr>
            <w:tcW w:w="1657" w:type="dxa"/>
            <w:shd w:val="clear" w:color="auto" w:fill="auto"/>
            <w:tcMar>
              <w:left w:w="58" w:type="dxa"/>
            </w:tcMar>
            <w:vAlign w:val="center"/>
          </w:tcPr>
          <w:p w14:paraId="7DF50DEC" w14:textId="77777777"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3852" w:type="dxa"/>
            <w:shd w:val="clear" w:color="auto" w:fill="auto"/>
            <w:tcMar>
              <w:left w:w="58" w:type="dxa"/>
            </w:tcMar>
            <w:vAlign w:val="center"/>
          </w:tcPr>
          <w:p w14:paraId="5A82C2B2" w14:textId="77777777" w:rsidR="00936E26" w:rsidRPr="00ED5326" w:rsidRDefault="00936E26" w:rsidP="00936E26">
            <w:pPr>
              <w:pStyle w:val="NormalWeb"/>
              <w:spacing w:before="0" w:after="0"/>
              <w:rPr>
                <w:b/>
                <w:bCs/>
                <w:color w:val="FF0000"/>
                <w:sz w:val="18"/>
                <w:szCs w:val="18"/>
              </w:rPr>
            </w:pPr>
            <w:r w:rsidRPr="00ED5326">
              <w:rPr>
                <w:b/>
                <w:bCs/>
                <w:color w:val="FF0000"/>
                <w:sz w:val="18"/>
                <w:szCs w:val="18"/>
              </w:rPr>
              <w:t xml:space="preserve">FTR                               </w:t>
            </w:r>
          </w:p>
          <w:p w14:paraId="65741508" w14:textId="77777777"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Alt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ekstremiteninfonksiyonelanatomisivemuayeneyöntemleri</w:t>
            </w:r>
            <w:proofErr w:type="spellEnd"/>
          </w:p>
          <w:p w14:paraId="3D241A62" w14:textId="3157C31A"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H. G. KARATAŞ</w:t>
            </w:r>
          </w:p>
        </w:tc>
      </w:tr>
      <w:tr w:rsidR="00936E26" w:rsidRPr="00A94C56" w14:paraId="75137F28" w14:textId="77777777" w:rsidTr="006A1C57">
        <w:trPr>
          <w:trHeight w:val="299"/>
        </w:trPr>
        <w:tc>
          <w:tcPr>
            <w:tcW w:w="685" w:type="dxa"/>
            <w:shd w:val="clear" w:color="auto" w:fill="auto"/>
            <w:tcMar>
              <w:left w:w="58" w:type="dxa"/>
            </w:tcMar>
            <w:vAlign w:val="center"/>
          </w:tcPr>
          <w:p w14:paraId="6AE709D3" w14:textId="77777777"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14:paraId="679A0181" w14:textId="3C70D41F"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1866" w:type="dxa"/>
            <w:shd w:val="clear" w:color="auto" w:fill="auto"/>
            <w:tcMar>
              <w:left w:w="58" w:type="dxa"/>
            </w:tcMar>
            <w:vAlign w:val="center"/>
          </w:tcPr>
          <w:p w14:paraId="1A389BD1" w14:textId="77777777"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FTR                                 </w:t>
            </w:r>
          </w:p>
          <w:p w14:paraId="08BE4E43" w14:textId="77777777" w:rsidR="00936E26" w:rsidRPr="00A94C56" w:rsidRDefault="00936E26" w:rsidP="00936E26">
            <w:pPr>
              <w:ind w:right="57"/>
              <w:rPr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Boyunağrılarınayaklaşım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   R. GÜNDÜZ </w:t>
            </w:r>
          </w:p>
        </w:tc>
        <w:tc>
          <w:tcPr>
            <w:tcW w:w="3651" w:type="dxa"/>
            <w:shd w:val="clear" w:color="auto" w:fill="auto"/>
            <w:tcMar>
              <w:left w:w="58" w:type="dxa"/>
            </w:tcMar>
            <w:vAlign w:val="center"/>
          </w:tcPr>
          <w:p w14:paraId="07CD0FB3" w14:textId="77777777"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395" w:type="dxa"/>
            <w:shd w:val="clear" w:color="auto" w:fill="auto"/>
            <w:tcMar>
              <w:left w:w="58" w:type="dxa"/>
            </w:tcMar>
            <w:vAlign w:val="center"/>
          </w:tcPr>
          <w:p w14:paraId="60DFF1B5" w14:textId="77777777" w:rsidR="00936E26" w:rsidRPr="00ED5326" w:rsidRDefault="00936E26" w:rsidP="00936E26">
            <w:pPr>
              <w:pStyle w:val="NormalWeb"/>
              <w:spacing w:before="0" w:after="0"/>
              <w:rPr>
                <w:b/>
                <w:bCs/>
                <w:color w:val="984806" w:themeColor="accent6" w:themeShade="80"/>
                <w:sz w:val="18"/>
                <w:szCs w:val="18"/>
              </w:rPr>
            </w:pPr>
            <w:r w:rsidRPr="00ED5326">
              <w:rPr>
                <w:b/>
                <w:bCs/>
                <w:color w:val="984806" w:themeColor="accent6" w:themeShade="80"/>
                <w:sz w:val="18"/>
                <w:szCs w:val="18"/>
              </w:rPr>
              <w:t xml:space="preserve">Enfeksiyon Hastalıkları </w:t>
            </w:r>
          </w:p>
          <w:p w14:paraId="0A48A8FD" w14:textId="77777777" w:rsidR="00936E26" w:rsidRPr="00ED5326" w:rsidRDefault="00936E26" w:rsidP="00936E26">
            <w:pPr>
              <w:pStyle w:val="NormalWeb"/>
              <w:spacing w:before="0" w:after="0"/>
              <w:rPr>
                <w:b/>
                <w:bCs/>
                <w:color w:val="984806" w:themeColor="accent6" w:themeShade="80"/>
                <w:sz w:val="18"/>
                <w:szCs w:val="18"/>
              </w:rPr>
            </w:pPr>
            <w:proofErr w:type="spellStart"/>
            <w:r w:rsidRPr="00ED5326">
              <w:rPr>
                <w:b/>
                <w:bCs/>
                <w:color w:val="984806" w:themeColor="accent6" w:themeShade="80"/>
                <w:sz w:val="18"/>
                <w:szCs w:val="18"/>
              </w:rPr>
              <w:t>Lenfadenopatiler</w:t>
            </w:r>
            <w:proofErr w:type="spellEnd"/>
            <w:r w:rsidRPr="00ED5326">
              <w:rPr>
                <w:b/>
                <w:bCs/>
                <w:color w:val="984806" w:themeColor="accent6" w:themeShade="80"/>
                <w:sz w:val="18"/>
                <w:szCs w:val="18"/>
              </w:rPr>
              <w:t xml:space="preserve"> ve </w:t>
            </w:r>
            <w:proofErr w:type="spellStart"/>
            <w:r w:rsidRPr="00ED5326">
              <w:rPr>
                <w:b/>
                <w:bCs/>
                <w:color w:val="984806" w:themeColor="accent6" w:themeShade="80"/>
                <w:sz w:val="18"/>
                <w:szCs w:val="18"/>
              </w:rPr>
              <w:t>mononükleoz</w:t>
            </w:r>
            <w:proofErr w:type="spellEnd"/>
            <w:r w:rsidRPr="00ED5326">
              <w:rPr>
                <w:b/>
                <w:bCs/>
                <w:color w:val="984806" w:themeColor="accent6" w:themeShade="80"/>
                <w:sz w:val="18"/>
                <w:szCs w:val="18"/>
              </w:rPr>
              <w:t xml:space="preserve"> sendromları              </w:t>
            </w:r>
          </w:p>
          <w:p w14:paraId="2087AB88" w14:textId="77777777"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>B. TUNALI</w:t>
            </w:r>
          </w:p>
        </w:tc>
        <w:tc>
          <w:tcPr>
            <w:tcW w:w="1657" w:type="dxa"/>
            <w:shd w:val="clear" w:color="auto" w:fill="auto"/>
            <w:tcMar>
              <w:left w:w="58" w:type="dxa"/>
            </w:tcMar>
            <w:vAlign w:val="center"/>
          </w:tcPr>
          <w:p w14:paraId="0FCC4E09" w14:textId="77777777"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3852" w:type="dxa"/>
            <w:shd w:val="clear" w:color="auto" w:fill="auto"/>
            <w:tcMar>
              <w:left w:w="58" w:type="dxa"/>
            </w:tcMar>
            <w:vAlign w:val="center"/>
          </w:tcPr>
          <w:p w14:paraId="6FD6DDAD" w14:textId="77777777" w:rsidR="00936E26" w:rsidRPr="00ED5326" w:rsidRDefault="00936E26" w:rsidP="00936E26">
            <w:pPr>
              <w:pStyle w:val="NormalWeb"/>
              <w:spacing w:before="0" w:after="0"/>
              <w:rPr>
                <w:b/>
                <w:bCs/>
                <w:color w:val="FF0000"/>
                <w:sz w:val="18"/>
                <w:szCs w:val="18"/>
              </w:rPr>
            </w:pPr>
            <w:r w:rsidRPr="00ED5326">
              <w:rPr>
                <w:b/>
                <w:bCs/>
                <w:color w:val="FF0000"/>
                <w:sz w:val="18"/>
                <w:szCs w:val="18"/>
              </w:rPr>
              <w:t xml:space="preserve">FTR                               </w:t>
            </w:r>
          </w:p>
          <w:p w14:paraId="2103221F" w14:textId="77777777"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Alt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ekstremiteninfonksiyonelanatomisivemuayeneyöntemleri</w:t>
            </w:r>
            <w:proofErr w:type="spellEnd"/>
          </w:p>
          <w:p w14:paraId="2BDA69A4" w14:textId="1040C4E0"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H. G. KARATAŞ </w:t>
            </w:r>
          </w:p>
        </w:tc>
      </w:tr>
      <w:tr w:rsidR="00936E26" w:rsidRPr="00A94C56" w14:paraId="74E92FD4" w14:textId="77777777" w:rsidTr="006A1C57">
        <w:trPr>
          <w:trHeight w:val="299"/>
        </w:trPr>
        <w:tc>
          <w:tcPr>
            <w:tcW w:w="685" w:type="dxa"/>
            <w:shd w:val="clear" w:color="auto" w:fill="auto"/>
            <w:tcMar>
              <w:left w:w="58" w:type="dxa"/>
            </w:tcMar>
            <w:vAlign w:val="center"/>
          </w:tcPr>
          <w:p w14:paraId="745525A7" w14:textId="77777777"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14:paraId="5570340F" w14:textId="01926631"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1866" w:type="dxa"/>
            <w:shd w:val="clear" w:color="auto" w:fill="auto"/>
            <w:tcMar>
              <w:left w:w="58" w:type="dxa"/>
            </w:tcMar>
          </w:tcPr>
          <w:p w14:paraId="4C8A0B73" w14:textId="77777777"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B57671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651" w:type="dxa"/>
            <w:shd w:val="clear" w:color="auto" w:fill="auto"/>
            <w:tcMar>
              <w:left w:w="58" w:type="dxa"/>
            </w:tcMar>
          </w:tcPr>
          <w:p w14:paraId="66E6191C" w14:textId="77777777" w:rsidR="00936E26" w:rsidRPr="00ED5326" w:rsidRDefault="00936E26" w:rsidP="00936E26">
            <w:pPr>
              <w:ind w:right="57"/>
              <w:jc w:val="center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  <w:proofErr w:type="spellStart"/>
            <w:r w:rsidRPr="00B57671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395" w:type="dxa"/>
            <w:shd w:val="clear" w:color="auto" w:fill="auto"/>
            <w:tcMar>
              <w:left w:w="58" w:type="dxa"/>
            </w:tcMar>
          </w:tcPr>
          <w:p w14:paraId="245E3B50" w14:textId="77777777" w:rsidR="00936E26" w:rsidRPr="00ED5326" w:rsidRDefault="00936E26" w:rsidP="00936E26">
            <w:pPr>
              <w:pStyle w:val="NormalWeb"/>
              <w:spacing w:before="0" w:after="0"/>
              <w:rPr>
                <w:b/>
                <w:bCs/>
                <w:color w:val="984806" w:themeColor="accent6" w:themeShade="80"/>
                <w:sz w:val="18"/>
                <w:szCs w:val="18"/>
              </w:rPr>
            </w:pPr>
            <w:r w:rsidRPr="00B57671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1657" w:type="dxa"/>
            <w:shd w:val="clear" w:color="auto" w:fill="auto"/>
            <w:tcMar>
              <w:left w:w="58" w:type="dxa"/>
            </w:tcMar>
          </w:tcPr>
          <w:p w14:paraId="4E16345E" w14:textId="77777777" w:rsidR="00936E26" w:rsidRPr="00ED5326" w:rsidRDefault="00936E26" w:rsidP="00936E26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7671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852" w:type="dxa"/>
            <w:shd w:val="clear" w:color="auto" w:fill="auto"/>
            <w:tcMar>
              <w:left w:w="58" w:type="dxa"/>
            </w:tcMar>
          </w:tcPr>
          <w:p w14:paraId="44E3DEDA" w14:textId="77777777"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671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36E26" w:rsidRPr="00A94C56" w14:paraId="4ECEB0A8" w14:textId="77777777" w:rsidTr="006A1C57">
        <w:trPr>
          <w:trHeight w:val="299"/>
        </w:trPr>
        <w:tc>
          <w:tcPr>
            <w:tcW w:w="685" w:type="dxa"/>
            <w:shd w:val="clear" w:color="auto" w:fill="auto"/>
            <w:tcMar>
              <w:left w:w="58" w:type="dxa"/>
            </w:tcMar>
            <w:vAlign w:val="center"/>
          </w:tcPr>
          <w:p w14:paraId="55CE8FA3" w14:textId="77777777"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16:15</w:t>
            </w:r>
          </w:p>
          <w:p w14:paraId="1FFE7518" w14:textId="70695074"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1866" w:type="dxa"/>
            <w:shd w:val="clear" w:color="auto" w:fill="auto"/>
            <w:tcMar>
              <w:left w:w="58" w:type="dxa"/>
            </w:tcMar>
          </w:tcPr>
          <w:p w14:paraId="7FDEE77E" w14:textId="77777777"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B57671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651" w:type="dxa"/>
            <w:shd w:val="clear" w:color="auto" w:fill="auto"/>
            <w:tcMar>
              <w:left w:w="58" w:type="dxa"/>
            </w:tcMar>
          </w:tcPr>
          <w:p w14:paraId="2563BB72" w14:textId="77777777" w:rsidR="00936E26" w:rsidRPr="00ED5326" w:rsidRDefault="00936E26" w:rsidP="00936E26">
            <w:pPr>
              <w:ind w:right="57"/>
              <w:jc w:val="center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  <w:proofErr w:type="spellStart"/>
            <w:r w:rsidRPr="00B57671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395" w:type="dxa"/>
            <w:shd w:val="clear" w:color="auto" w:fill="auto"/>
            <w:tcMar>
              <w:left w:w="58" w:type="dxa"/>
            </w:tcMar>
          </w:tcPr>
          <w:p w14:paraId="7E1AC2D3" w14:textId="77777777" w:rsidR="00936E26" w:rsidRPr="00ED5326" w:rsidRDefault="00936E26" w:rsidP="00936E26">
            <w:pPr>
              <w:pStyle w:val="NormalWeb"/>
              <w:spacing w:before="0" w:after="0"/>
              <w:rPr>
                <w:b/>
                <w:bCs/>
                <w:color w:val="984806" w:themeColor="accent6" w:themeShade="80"/>
                <w:sz w:val="18"/>
                <w:szCs w:val="18"/>
              </w:rPr>
            </w:pPr>
            <w:r w:rsidRPr="00B57671">
              <w:rPr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1657" w:type="dxa"/>
            <w:shd w:val="clear" w:color="auto" w:fill="auto"/>
            <w:tcMar>
              <w:left w:w="58" w:type="dxa"/>
            </w:tcMar>
          </w:tcPr>
          <w:p w14:paraId="63B1249E" w14:textId="77777777" w:rsidR="00936E26" w:rsidRPr="00ED5326" w:rsidRDefault="00936E26" w:rsidP="00936E26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7671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852" w:type="dxa"/>
            <w:shd w:val="clear" w:color="auto" w:fill="auto"/>
            <w:tcMar>
              <w:left w:w="58" w:type="dxa"/>
            </w:tcMar>
          </w:tcPr>
          <w:p w14:paraId="1DD6A6EE" w14:textId="77777777"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671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</w:tbl>
    <w:p w14:paraId="6A5BFFB6" w14:textId="77777777" w:rsidR="00D31F34" w:rsidRDefault="00D31F34" w:rsidP="00C12107">
      <w:pPr>
        <w:rPr>
          <w:rFonts w:ascii="Times New Roman" w:hAnsi="Times New Roman" w:cs="Times New Roman"/>
          <w:sz w:val="20"/>
          <w:szCs w:val="20"/>
        </w:rPr>
      </w:pPr>
    </w:p>
    <w:p w14:paraId="666DCB6C" w14:textId="77777777" w:rsidR="00041F3B" w:rsidRDefault="00041F3B" w:rsidP="00C12107">
      <w:pPr>
        <w:rPr>
          <w:rFonts w:ascii="Times New Roman" w:hAnsi="Times New Roman" w:cs="Times New Roman"/>
          <w:sz w:val="20"/>
          <w:szCs w:val="20"/>
        </w:rPr>
      </w:pPr>
    </w:p>
    <w:p w14:paraId="1D21D410" w14:textId="77777777" w:rsidR="00725A8F" w:rsidRDefault="00725A8F" w:rsidP="00C12107">
      <w:pPr>
        <w:rPr>
          <w:rFonts w:ascii="Times New Roman" w:hAnsi="Times New Roman" w:cs="Times New Roman"/>
          <w:sz w:val="20"/>
          <w:szCs w:val="20"/>
        </w:rPr>
      </w:pPr>
    </w:p>
    <w:p w14:paraId="35D13DE2" w14:textId="77777777" w:rsidR="00725A8F" w:rsidRDefault="00725A8F" w:rsidP="00C12107">
      <w:pPr>
        <w:rPr>
          <w:rFonts w:ascii="Times New Roman" w:hAnsi="Times New Roman" w:cs="Times New Roman"/>
          <w:sz w:val="20"/>
          <w:szCs w:val="20"/>
        </w:rPr>
      </w:pPr>
    </w:p>
    <w:p w14:paraId="373FD94C" w14:textId="77777777" w:rsidR="00725A8F" w:rsidRDefault="00725A8F" w:rsidP="00C12107">
      <w:pPr>
        <w:rPr>
          <w:rFonts w:ascii="Times New Roman" w:hAnsi="Times New Roman" w:cs="Times New Roman"/>
          <w:sz w:val="20"/>
          <w:szCs w:val="20"/>
        </w:rPr>
      </w:pPr>
    </w:p>
    <w:p w14:paraId="27801C6A" w14:textId="77777777" w:rsidR="00725A8F" w:rsidRDefault="00725A8F" w:rsidP="00C12107">
      <w:pPr>
        <w:rPr>
          <w:rFonts w:ascii="Times New Roman" w:hAnsi="Times New Roman" w:cs="Times New Roman"/>
          <w:sz w:val="20"/>
          <w:szCs w:val="20"/>
        </w:rPr>
      </w:pPr>
    </w:p>
    <w:p w14:paraId="78CEE63F" w14:textId="77777777" w:rsidR="00725A8F" w:rsidRDefault="00725A8F" w:rsidP="00C12107">
      <w:pPr>
        <w:rPr>
          <w:rFonts w:ascii="Times New Roman" w:hAnsi="Times New Roman" w:cs="Times New Roman"/>
          <w:sz w:val="20"/>
          <w:szCs w:val="20"/>
        </w:rPr>
      </w:pPr>
    </w:p>
    <w:p w14:paraId="3463F3A0" w14:textId="77777777" w:rsidR="00041F3B" w:rsidRDefault="00041F3B" w:rsidP="00C12107">
      <w:pPr>
        <w:rPr>
          <w:rFonts w:ascii="Times New Roman" w:hAnsi="Times New Roman" w:cs="Times New Roman"/>
          <w:sz w:val="20"/>
          <w:szCs w:val="20"/>
        </w:rPr>
      </w:pPr>
    </w:p>
    <w:p w14:paraId="79861AF6" w14:textId="77777777" w:rsidR="00041F3B" w:rsidRDefault="00041F3B" w:rsidP="00C12107">
      <w:pPr>
        <w:rPr>
          <w:rFonts w:ascii="Times New Roman" w:hAnsi="Times New Roman" w:cs="Times New Roman"/>
          <w:sz w:val="20"/>
          <w:szCs w:val="20"/>
        </w:rPr>
      </w:pPr>
    </w:p>
    <w:p w14:paraId="28C54767" w14:textId="77777777" w:rsidR="00041F3B" w:rsidRDefault="00041F3B" w:rsidP="00C12107">
      <w:pPr>
        <w:rPr>
          <w:rFonts w:ascii="Times New Roman" w:hAnsi="Times New Roman" w:cs="Times New Roman"/>
          <w:sz w:val="20"/>
          <w:szCs w:val="20"/>
        </w:rPr>
      </w:pPr>
    </w:p>
    <w:p w14:paraId="335113F5" w14:textId="77777777" w:rsidR="00041F3B" w:rsidRPr="00030796" w:rsidRDefault="00041F3B" w:rsidP="00C12107">
      <w:pPr>
        <w:rPr>
          <w:rFonts w:ascii="Times New Roman" w:hAnsi="Times New Roman" w:cs="Times New Roman"/>
          <w:sz w:val="20"/>
          <w:szCs w:val="20"/>
        </w:rPr>
      </w:pPr>
    </w:p>
    <w:p w14:paraId="48777A2A" w14:textId="77777777" w:rsidR="00D31F34" w:rsidRPr="00030796" w:rsidRDefault="00D31F34" w:rsidP="00C1210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135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83"/>
        <w:gridCol w:w="4101"/>
        <w:gridCol w:w="2761"/>
        <w:gridCol w:w="1714"/>
        <w:gridCol w:w="2306"/>
        <w:gridCol w:w="2470"/>
      </w:tblGrid>
      <w:tr w:rsidR="00BC2F5D" w:rsidRPr="00A94C56" w14:paraId="6995B4A8" w14:textId="77777777" w:rsidTr="0042585B">
        <w:trPr>
          <w:trHeight w:val="299"/>
        </w:trPr>
        <w:tc>
          <w:tcPr>
            <w:tcW w:w="783" w:type="dxa"/>
            <w:shd w:val="clear" w:color="auto" w:fill="FFC000"/>
            <w:tcMar>
              <w:left w:w="58" w:type="dxa"/>
            </w:tcMar>
            <w:vAlign w:val="center"/>
          </w:tcPr>
          <w:p w14:paraId="2A968722" w14:textId="77777777" w:rsidR="00BC2F5D" w:rsidRPr="00A94C56" w:rsidRDefault="00BC2F5D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A94C56">
              <w:rPr>
                <w:b/>
                <w:sz w:val="18"/>
                <w:szCs w:val="18"/>
              </w:rPr>
              <w:t>. HAFTA</w:t>
            </w:r>
          </w:p>
        </w:tc>
        <w:tc>
          <w:tcPr>
            <w:tcW w:w="4101" w:type="dxa"/>
            <w:shd w:val="clear" w:color="auto" w:fill="FFC000"/>
            <w:tcMar>
              <w:left w:w="58" w:type="dxa"/>
            </w:tcMar>
            <w:vAlign w:val="center"/>
          </w:tcPr>
          <w:p w14:paraId="6BCAF013" w14:textId="77777777" w:rsidR="00BC2F5D" w:rsidRPr="00A94C56" w:rsidRDefault="00BC2F5D" w:rsidP="003055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 Mart 2022</w:t>
            </w:r>
          </w:p>
          <w:p w14:paraId="6369091A" w14:textId="77777777" w:rsidR="00BC2F5D" w:rsidRPr="00A94C56" w:rsidRDefault="00BC2F5D" w:rsidP="003055D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azartesi</w:t>
            </w:r>
            <w:proofErr w:type="spellEnd"/>
          </w:p>
        </w:tc>
        <w:tc>
          <w:tcPr>
            <w:tcW w:w="2761" w:type="dxa"/>
            <w:shd w:val="clear" w:color="auto" w:fill="FFC000"/>
            <w:tcMar>
              <w:left w:w="58" w:type="dxa"/>
            </w:tcMar>
            <w:vAlign w:val="center"/>
          </w:tcPr>
          <w:p w14:paraId="4F8F228E" w14:textId="77777777" w:rsidR="00BC2F5D" w:rsidRPr="00A94C56" w:rsidRDefault="00BC2F5D" w:rsidP="003055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 Mart 2022</w:t>
            </w:r>
          </w:p>
          <w:p w14:paraId="412D81F2" w14:textId="77777777" w:rsidR="00BC2F5D" w:rsidRPr="00A94C56" w:rsidRDefault="00BC2F5D" w:rsidP="003055D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Salı</w:t>
            </w:r>
            <w:proofErr w:type="spellEnd"/>
          </w:p>
        </w:tc>
        <w:tc>
          <w:tcPr>
            <w:tcW w:w="1714" w:type="dxa"/>
            <w:shd w:val="clear" w:color="auto" w:fill="FFC000"/>
            <w:tcMar>
              <w:left w:w="58" w:type="dxa"/>
            </w:tcMar>
            <w:vAlign w:val="center"/>
          </w:tcPr>
          <w:p w14:paraId="09DEEB06" w14:textId="77777777" w:rsidR="00BC2F5D" w:rsidRPr="00A94C56" w:rsidRDefault="00BC2F5D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Mart 2022</w:t>
            </w:r>
          </w:p>
          <w:p w14:paraId="47EAEAF2" w14:textId="77777777" w:rsidR="00BC2F5D" w:rsidRPr="00A94C56" w:rsidRDefault="00BC2F5D" w:rsidP="003055DD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2306" w:type="dxa"/>
            <w:shd w:val="clear" w:color="auto" w:fill="FFC000"/>
            <w:tcMar>
              <w:left w:w="58" w:type="dxa"/>
            </w:tcMar>
            <w:vAlign w:val="center"/>
          </w:tcPr>
          <w:p w14:paraId="1A440E5F" w14:textId="77777777" w:rsidR="00BC2F5D" w:rsidRPr="00A94C56" w:rsidRDefault="00BC2F5D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 Mart 2022</w:t>
            </w:r>
          </w:p>
          <w:p w14:paraId="3FE81ECA" w14:textId="77777777" w:rsidR="00BC2F5D" w:rsidRPr="00A94C56" w:rsidRDefault="00BC2F5D" w:rsidP="003055DD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erşembe</w:t>
            </w:r>
            <w:proofErr w:type="spellEnd"/>
          </w:p>
        </w:tc>
        <w:tc>
          <w:tcPr>
            <w:tcW w:w="2470" w:type="dxa"/>
            <w:shd w:val="clear" w:color="auto" w:fill="FFC000"/>
            <w:tcMar>
              <w:left w:w="58" w:type="dxa"/>
            </w:tcMar>
            <w:vAlign w:val="center"/>
          </w:tcPr>
          <w:p w14:paraId="46F201C6" w14:textId="77777777" w:rsidR="00BC2F5D" w:rsidRPr="00A94C56" w:rsidRDefault="00BC2F5D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Nisan 2022</w:t>
            </w:r>
          </w:p>
          <w:p w14:paraId="4D3AF354" w14:textId="77777777" w:rsidR="00BC2F5D" w:rsidRPr="00A94C56" w:rsidRDefault="00BC2F5D" w:rsidP="003055DD">
            <w:pPr>
              <w:jc w:val="center"/>
              <w:rPr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Cuma</w:t>
            </w:r>
          </w:p>
        </w:tc>
      </w:tr>
      <w:tr w:rsidR="00936E26" w:rsidRPr="00A94C56" w14:paraId="6918FBA3" w14:textId="77777777" w:rsidTr="004258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2F407463" w14:textId="5D9196A6"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4101" w:type="dxa"/>
            <w:shd w:val="clear" w:color="auto" w:fill="auto"/>
            <w:tcMar>
              <w:left w:w="58" w:type="dxa"/>
            </w:tcMar>
            <w:vAlign w:val="center"/>
          </w:tcPr>
          <w:p w14:paraId="56BDCE42" w14:textId="77777777" w:rsidR="00936E26" w:rsidRPr="00ED5326" w:rsidRDefault="00936E26" w:rsidP="0093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761" w:type="dxa"/>
            <w:shd w:val="clear" w:color="auto" w:fill="auto"/>
            <w:tcMar>
              <w:left w:w="58" w:type="dxa"/>
            </w:tcMar>
            <w:vAlign w:val="center"/>
          </w:tcPr>
          <w:p w14:paraId="4A9EA114" w14:textId="77777777" w:rsidR="00936E26" w:rsidRPr="00ED5326" w:rsidRDefault="00936E26" w:rsidP="00936E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1714" w:type="dxa"/>
            <w:shd w:val="clear" w:color="auto" w:fill="auto"/>
            <w:tcMar>
              <w:left w:w="58" w:type="dxa"/>
            </w:tcMar>
            <w:vAlign w:val="center"/>
          </w:tcPr>
          <w:p w14:paraId="429653B5" w14:textId="77777777" w:rsidR="00936E26" w:rsidRPr="00ED5326" w:rsidRDefault="00936E26" w:rsidP="0093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ED5326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2306" w:type="dxa"/>
            <w:shd w:val="clear" w:color="auto" w:fill="auto"/>
            <w:tcMar>
              <w:left w:w="58" w:type="dxa"/>
            </w:tcMar>
            <w:vAlign w:val="center"/>
          </w:tcPr>
          <w:p w14:paraId="1C161F9F" w14:textId="77777777" w:rsidR="00936E26" w:rsidRPr="00ED5326" w:rsidRDefault="00936E26" w:rsidP="0093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470" w:type="dxa"/>
            <w:shd w:val="clear" w:color="auto" w:fill="auto"/>
            <w:tcMar>
              <w:left w:w="58" w:type="dxa"/>
            </w:tcMar>
            <w:vAlign w:val="center"/>
          </w:tcPr>
          <w:p w14:paraId="17C7DA93" w14:textId="77777777" w:rsidR="00936E26" w:rsidRPr="00ED5326" w:rsidRDefault="00936E26" w:rsidP="00936E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</w:tr>
      <w:tr w:rsidR="00936E26" w:rsidRPr="00A94C56" w14:paraId="51B202A3" w14:textId="77777777" w:rsidTr="004258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71D3CE0E" w14:textId="77777777"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14:paraId="3E5722FF" w14:textId="6594DDE7" w:rsidR="00936E26" w:rsidRPr="00A94C56" w:rsidRDefault="00936E26" w:rsidP="00936E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4101" w:type="dxa"/>
            <w:shd w:val="clear" w:color="auto" w:fill="auto"/>
            <w:tcMar>
              <w:left w:w="58" w:type="dxa"/>
            </w:tcMar>
            <w:vAlign w:val="center"/>
          </w:tcPr>
          <w:p w14:paraId="2FE65C17" w14:textId="77777777"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Dahiliye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Miyeloproliferatifhastalıklar</w:t>
            </w:r>
            <w:proofErr w:type="spellEnd"/>
          </w:p>
          <w:p w14:paraId="3367B4D3" w14:textId="77777777"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F. İNCİ</w:t>
            </w:r>
          </w:p>
        </w:tc>
        <w:tc>
          <w:tcPr>
            <w:tcW w:w="2761" w:type="dxa"/>
            <w:shd w:val="clear" w:color="auto" w:fill="auto"/>
            <w:tcMar>
              <w:left w:w="58" w:type="dxa"/>
            </w:tcMar>
            <w:vAlign w:val="center"/>
          </w:tcPr>
          <w:p w14:paraId="2C90CDA8" w14:textId="77777777"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Dahiliye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Hemostazveanormallikler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,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KanamaPıhtılaşmabozuklukları</w:t>
            </w:r>
            <w:proofErr w:type="spellEnd"/>
          </w:p>
          <w:p w14:paraId="4A2E790D" w14:textId="77777777"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A. E. ÖZKAN</w:t>
            </w:r>
          </w:p>
          <w:p w14:paraId="73E6CB73" w14:textId="77777777" w:rsidR="00936E26" w:rsidRPr="00ED5326" w:rsidRDefault="00936E26" w:rsidP="00936E26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  <w:tcMar>
              <w:left w:w="58" w:type="dxa"/>
            </w:tcMar>
            <w:vAlign w:val="center"/>
          </w:tcPr>
          <w:p w14:paraId="7817F1E9" w14:textId="77777777"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ED5326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2306" w:type="dxa"/>
            <w:shd w:val="clear" w:color="auto" w:fill="auto"/>
            <w:tcMar>
              <w:left w:w="58" w:type="dxa"/>
            </w:tcMar>
            <w:vAlign w:val="center"/>
          </w:tcPr>
          <w:p w14:paraId="49A870A7" w14:textId="77777777"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ÇocukHastalıkları</w:t>
            </w:r>
            <w:proofErr w:type="spellEnd"/>
          </w:p>
          <w:p w14:paraId="5DF69DFE" w14:textId="77777777"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Hemoglobinopatiler</w:t>
            </w:r>
            <w:proofErr w:type="spellEnd"/>
          </w:p>
          <w:p w14:paraId="5918059E" w14:textId="77777777"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E.DOĞAN</w:t>
            </w:r>
            <w:proofErr w:type="gramEnd"/>
          </w:p>
        </w:tc>
        <w:tc>
          <w:tcPr>
            <w:tcW w:w="2470" w:type="dxa"/>
            <w:shd w:val="clear" w:color="auto" w:fill="auto"/>
            <w:tcMar>
              <w:left w:w="58" w:type="dxa"/>
            </w:tcMar>
            <w:vAlign w:val="center"/>
          </w:tcPr>
          <w:p w14:paraId="099C7144" w14:textId="5A7D2355"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Eritrosithastalıklarıpatolojis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r w:rsidRPr="00307C32">
              <w:rPr>
                <w:sz w:val="20"/>
                <w:szCs w:val="20"/>
              </w:rPr>
              <w:t xml:space="preserve">Zübeyde </w:t>
            </w:r>
            <w:proofErr w:type="spellStart"/>
            <w:r w:rsidRPr="00307C32">
              <w:rPr>
                <w:sz w:val="20"/>
                <w:szCs w:val="20"/>
              </w:rPr>
              <w:t>İlke</w:t>
            </w:r>
            <w:proofErr w:type="spellEnd"/>
            <w:r w:rsidRPr="00307C32">
              <w:rPr>
                <w:sz w:val="20"/>
                <w:szCs w:val="20"/>
              </w:rPr>
              <w:t xml:space="preserve"> </w:t>
            </w:r>
            <w:proofErr w:type="spellStart"/>
            <w:r w:rsidRPr="00307C32">
              <w:rPr>
                <w:sz w:val="20"/>
                <w:szCs w:val="20"/>
              </w:rPr>
              <w:t>Narlı</w:t>
            </w:r>
            <w:proofErr w:type="spellEnd"/>
          </w:p>
        </w:tc>
      </w:tr>
      <w:tr w:rsidR="00936E26" w:rsidRPr="00A94C56" w14:paraId="6BADE2DA" w14:textId="77777777" w:rsidTr="004258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16D6F937" w14:textId="77777777"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14:paraId="0F024085" w14:textId="502372E5"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4101" w:type="dxa"/>
            <w:shd w:val="clear" w:color="auto" w:fill="auto"/>
            <w:tcMar>
              <w:left w:w="58" w:type="dxa"/>
            </w:tcMar>
            <w:vAlign w:val="center"/>
          </w:tcPr>
          <w:p w14:paraId="6471E0BE" w14:textId="77777777"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Dahiliye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Lenfomalar</w:t>
            </w:r>
            <w:proofErr w:type="spellEnd"/>
          </w:p>
          <w:p w14:paraId="7FC7BC3A" w14:textId="77777777"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F. İNCİ</w:t>
            </w:r>
          </w:p>
          <w:p w14:paraId="2C8CE9CB" w14:textId="77777777" w:rsidR="00936E26" w:rsidRPr="00ED5326" w:rsidRDefault="00936E26" w:rsidP="00936E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1" w:type="dxa"/>
            <w:shd w:val="clear" w:color="auto" w:fill="auto"/>
            <w:tcMar>
              <w:left w:w="58" w:type="dxa"/>
            </w:tcMar>
            <w:vAlign w:val="center"/>
          </w:tcPr>
          <w:p w14:paraId="34F1D9CD" w14:textId="77777777"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Dahiliye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Hemostazveanormallikler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,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KanamaPıhtılaşmabozuklukları</w:t>
            </w:r>
            <w:proofErr w:type="spellEnd"/>
          </w:p>
          <w:p w14:paraId="3D3D6B22" w14:textId="77777777"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A. E. ÖZKAN</w:t>
            </w:r>
          </w:p>
          <w:p w14:paraId="7843D323" w14:textId="77777777"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</w:p>
          <w:p w14:paraId="5D07D31C" w14:textId="77777777" w:rsidR="00936E26" w:rsidRPr="00ED5326" w:rsidRDefault="00936E26" w:rsidP="00936E26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uto"/>
            <w:tcMar>
              <w:left w:w="58" w:type="dxa"/>
            </w:tcMar>
            <w:vAlign w:val="center"/>
          </w:tcPr>
          <w:p w14:paraId="103ABA82" w14:textId="77777777"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Acil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Tıp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                            </w:t>
            </w:r>
          </w:p>
          <w:p w14:paraId="3811BED4" w14:textId="77777777"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Crush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yaralanma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br/>
              <w:t xml:space="preserve">B. ÇEKMEN                               </w:t>
            </w:r>
          </w:p>
        </w:tc>
        <w:tc>
          <w:tcPr>
            <w:tcW w:w="2306" w:type="dxa"/>
            <w:shd w:val="clear" w:color="auto" w:fill="auto"/>
            <w:tcMar>
              <w:left w:w="58" w:type="dxa"/>
            </w:tcMar>
            <w:vAlign w:val="center"/>
          </w:tcPr>
          <w:p w14:paraId="1BD2AE4C" w14:textId="77777777"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ÇocukHastalıkları</w:t>
            </w:r>
            <w:proofErr w:type="spellEnd"/>
          </w:p>
          <w:p w14:paraId="7C7566EF" w14:textId="77777777"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Hemoglobinopatiler</w:t>
            </w:r>
            <w:proofErr w:type="spellEnd"/>
          </w:p>
          <w:p w14:paraId="3EFACA0C" w14:textId="77777777"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E.DOĞAN</w:t>
            </w:r>
            <w:proofErr w:type="gramEnd"/>
          </w:p>
        </w:tc>
        <w:tc>
          <w:tcPr>
            <w:tcW w:w="2470" w:type="dxa"/>
            <w:shd w:val="clear" w:color="auto" w:fill="auto"/>
            <w:tcMar>
              <w:left w:w="58" w:type="dxa"/>
            </w:tcMar>
            <w:vAlign w:val="center"/>
          </w:tcPr>
          <w:p w14:paraId="36260580" w14:textId="77777777"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Eritrosithastalıklarıpatolojis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r w:rsidRPr="00307C32">
              <w:rPr>
                <w:sz w:val="20"/>
                <w:szCs w:val="20"/>
              </w:rPr>
              <w:t xml:space="preserve">Zübeyde </w:t>
            </w:r>
            <w:proofErr w:type="spellStart"/>
            <w:r w:rsidRPr="00307C32">
              <w:rPr>
                <w:sz w:val="20"/>
                <w:szCs w:val="20"/>
              </w:rPr>
              <w:t>İlke</w:t>
            </w:r>
            <w:proofErr w:type="spellEnd"/>
            <w:r w:rsidRPr="00307C32">
              <w:rPr>
                <w:sz w:val="20"/>
                <w:szCs w:val="20"/>
              </w:rPr>
              <w:t xml:space="preserve"> </w:t>
            </w:r>
            <w:proofErr w:type="spellStart"/>
            <w:r w:rsidRPr="00307C32">
              <w:rPr>
                <w:sz w:val="20"/>
                <w:szCs w:val="20"/>
              </w:rPr>
              <w:t>Narlı</w:t>
            </w:r>
            <w:proofErr w:type="spellEnd"/>
          </w:p>
        </w:tc>
      </w:tr>
      <w:tr w:rsidR="00936E26" w:rsidRPr="00A94C56" w14:paraId="1E0FDCEF" w14:textId="77777777" w:rsidTr="004258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20380997" w14:textId="77777777"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14:paraId="4AA0F55F" w14:textId="20D4A59F"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4101" w:type="dxa"/>
            <w:shd w:val="clear" w:color="auto" w:fill="auto"/>
            <w:tcMar>
              <w:left w:w="58" w:type="dxa"/>
            </w:tcMar>
            <w:vAlign w:val="center"/>
          </w:tcPr>
          <w:p w14:paraId="1BF21BED" w14:textId="77777777" w:rsidR="00936E26" w:rsidRPr="00ED5326" w:rsidRDefault="00936E26" w:rsidP="00936E26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T. Patoloji</w:t>
            </w: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Deri tümörleri</w:t>
            </w: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r w:rsidRPr="00307C32">
              <w:rPr>
                <w:sz w:val="20"/>
                <w:szCs w:val="20"/>
              </w:rPr>
              <w:t>Zübeyde İlke Narlı</w:t>
            </w:r>
          </w:p>
        </w:tc>
        <w:tc>
          <w:tcPr>
            <w:tcW w:w="2761" w:type="dxa"/>
            <w:shd w:val="clear" w:color="auto" w:fill="auto"/>
            <w:tcMar>
              <w:left w:w="58" w:type="dxa"/>
            </w:tcMar>
            <w:vAlign w:val="center"/>
          </w:tcPr>
          <w:p w14:paraId="3226017B" w14:textId="77777777"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HalkSağlığı</w:t>
            </w:r>
            <w:proofErr w:type="spellEnd"/>
          </w:p>
          <w:p w14:paraId="77138FDE" w14:textId="77777777"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Halksağlığınıetkileyenfaktörler</w:t>
            </w:r>
            <w:proofErr w:type="spellEnd"/>
          </w:p>
          <w:p w14:paraId="44831CBA" w14:textId="77777777"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E. NACAR</w:t>
            </w:r>
          </w:p>
        </w:tc>
        <w:tc>
          <w:tcPr>
            <w:tcW w:w="1714" w:type="dxa"/>
            <w:shd w:val="clear" w:color="auto" w:fill="auto"/>
            <w:tcMar>
              <w:left w:w="58" w:type="dxa"/>
            </w:tcMar>
            <w:vAlign w:val="center"/>
          </w:tcPr>
          <w:p w14:paraId="74F1E6C1" w14:textId="77777777"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Acil Tıp                             </w:t>
            </w:r>
          </w:p>
          <w:p w14:paraId="7F2E7C7C" w14:textId="77777777"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Crush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yaralanma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br/>
              <w:t xml:space="preserve">B. ÇEKMEN                               </w:t>
            </w:r>
          </w:p>
        </w:tc>
        <w:tc>
          <w:tcPr>
            <w:tcW w:w="2306" w:type="dxa"/>
            <w:shd w:val="clear" w:color="auto" w:fill="auto"/>
            <w:tcMar>
              <w:left w:w="58" w:type="dxa"/>
            </w:tcMar>
            <w:vAlign w:val="center"/>
          </w:tcPr>
          <w:p w14:paraId="356AA359" w14:textId="77777777"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İskeletkasıhastalıkları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r w:rsidRPr="00307C32">
              <w:rPr>
                <w:color w:val="000000"/>
                <w:sz w:val="20"/>
                <w:szCs w:val="20"/>
              </w:rPr>
              <w:t xml:space="preserve">Zübeyde </w:t>
            </w:r>
            <w:proofErr w:type="spellStart"/>
            <w:r w:rsidRPr="00307C32">
              <w:rPr>
                <w:color w:val="000000"/>
                <w:sz w:val="20"/>
                <w:szCs w:val="20"/>
              </w:rPr>
              <w:t>İlke</w:t>
            </w:r>
            <w:proofErr w:type="spellEnd"/>
            <w:r w:rsidRPr="00307C3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7C32">
              <w:rPr>
                <w:color w:val="000000"/>
                <w:sz w:val="20"/>
                <w:szCs w:val="20"/>
              </w:rPr>
              <w:t>Narlı</w:t>
            </w:r>
            <w:proofErr w:type="spellEnd"/>
          </w:p>
        </w:tc>
        <w:tc>
          <w:tcPr>
            <w:tcW w:w="2470" w:type="dxa"/>
            <w:shd w:val="clear" w:color="auto" w:fill="auto"/>
            <w:tcMar>
              <w:left w:w="58" w:type="dxa"/>
            </w:tcMar>
            <w:vAlign w:val="center"/>
          </w:tcPr>
          <w:p w14:paraId="57096260" w14:textId="77777777"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Eritrosithastalıklarıpatolojis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r w:rsidRPr="00307C32">
              <w:rPr>
                <w:sz w:val="20"/>
                <w:szCs w:val="20"/>
              </w:rPr>
              <w:t xml:space="preserve">Zübeyde </w:t>
            </w:r>
            <w:proofErr w:type="spellStart"/>
            <w:r w:rsidRPr="00307C32">
              <w:rPr>
                <w:sz w:val="20"/>
                <w:szCs w:val="20"/>
              </w:rPr>
              <w:t>İlke</w:t>
            </w:r>
            <w:proofErr w:type="spellEnd"/>
            <w:r w:rsidRPr="00307C32">
              <w:rPr>
                <w:sz w:val="20"/>
                <w:szCs w:val="20"/>
              </w:rPr>
              <w:t xml:space="preserve"> </w:t>
            </w:r>
            <w:proofErr w:type="spellStart"/>
            <w:r w:rsidRPr="00307C32">
              <w:rPr>
                <w:sz w:val="20"/>
                <w:szCs w:val="20"/>
              </w:rPr>
              <w:t>Narlı</w:t>
            </w:r>
            <w:proofErr w:type="spellEnd"/>
          </w:p>
        </w:tc>
      </w:tr>
      <w:tr w:rsidR="00936E26" w:rsidRPr="00A94C56" w14:paraId="4E897E63" w14:textId="77777777" w:rsidTr="004258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467B87AE" w14:textId="77777777" w:rsidR="00936E26" w:rsidRDefault="00936E26" w:rsidP="00936E26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14:paraId="2826927C" w14:textId="0C110384"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4101" w:type="dxa"/>
            <w:shd w:val="clear" w:color="auto" w:fill="auto"/>
            <w:tcMar>
              <w:left w:w="58" w:type="dxa"/>
            </w:tcMar>
            <w:vAlign w:val="center"/>
          </w:tcPr>
          <w:p w14:paraId="6ACE6600" w14:textId="77777777"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Beyazkanhücrelerinneoplastikolmayanhastalıkları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H.EROL</w:t>
            </w:r>
          </w:p>
        </w:tc>
        <w:tc>
          <w:tcPr>
            <w:tcW w:w="2761" w:type="dxa"/>
            <w:shd w:val="clear" w:color="auto" w:fill="auto"/>
            <w:tcMar>
              <w:left w:w="58" w:type="dxa"/>
            </w:tcMar>
            <w:vAlign w:val="center"/>
          </w:tcPr>
          <w:p w14:paraId="0B2C0EBB" w14:textId="77777777"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HalkSağlığı</w:t>
            </w:r>
            <w:proofErr w:type="spellEnd"/>
          </w:p>
          <w:p w14:paraId="343DD1CF" w14:textId="77777777"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Halksağlığınıetkileyenfaktörler</w:t>
            </w:r>
            <w:proofErr w:type="spellEnd"/>
          </w:p>
          <w:p w14:paraId="42A6BCAE" w14:textId="77777777"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E. NACAR</w:t>
            </w:r>
          </w:p>
        </w:tc>
        <w:tc>
          <w:tcPr>
            <w:tcW w:w="1714" w:type="dxa"/>
            <w:shd w:val="clear" w:color="auto" w:fill="auto"/>
            <w:tcMar>
              <w:left w:w="58" w:type="dxa"/>
            </w:tcMar>
            <w:vAlign w:val="center"/>
          </w:tcPr>
          <w:p w14:paraId="11A127D2" w14:textId="77777777"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Acil Tıp                             </w:t>
            </w:r>
          </w:p>
          <w:p w14:paraId="6E815723" w14:textId="77777777"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Crush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yaralanma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br/>
              <w:t xml:space="preserve">B. ÇEKMEN                               </w:t>
            </w:r>
          </w:p>
        </w:tc>
        <w:tc>
          <w:tcPr>
            <w:tcW w:w="2306" w:type="dxa"/>
            <w:shd w:val="clear" w:color="auto" w:fill="auto"/>
            <w:tcMar>
              <w:left w:w="58" w:type="dxa"/>
            </w:tcMar>
            <w:vAlign w:val="center"/>
          </w:tcPr>
          <w:p w14:paraId="72F8CE3A" w14:textId="77777777"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eriferiksinirkılıfıtümörler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r w:rsidRPr="00307C32">
              <w:rPr>
                <w:color w:val="000000"/>
                <w:sz w:val="20"/>
                <w:szCs w:val="20"/>
              </w:rPr>
              <w:t xml:space="preserve">Zübeyde </w:t>
            </w:r>
            <w:proofErr w:type="spellStart"/>
            <w:r w:rsidRPr="00307C32">
              <w:rPr>
                <w:color w:val="000000"/>
                <w:sz w:val="20"/>
                <w:szCs w:val="20"/>
              </w:rPr>
              <w:t>İlke</w:t>
            </w:r>
            <w:proofErr w:type="spellEnd"/>
            <w:r w:rsidRPr="00307C3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7C32">
              <w:rPr>
                <w:color w:val="000000"/>
                <w:sz w:val="20"/>
                <w:szCs w:val="20"/>
              </w:rPr>
              <w:t>Narlı</w:t>
            </w:r>
            <w:proofErr w:type="spellEnd"/>
          </w:p>
        </w:tc>
        <w:tc>
          <w:tcPr>
            <w:tcW w:w="2470" w:type="dxa"/>
            <w:shd w:val="clear" w:color="auto" w:fill="auto"/>
            <w:tcMar>
              <w:left w:w="58" w:type="dxa"/>
            </w:tcMar>
            <w:vAlign w:val="center"/>
          </w:tcPr>
          <w:p w14:paraId="4E0C724B" w14:textId="1E579F67"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</w:tr>
      <w:tr w:rsidR="00936E26" w:rsidRPr="00A94C56" w14:paraId="75053289" w14:textId="77777777" w:rsidTr="006B7095">
        <w:trPr>
          <w:trHeight w:val="724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1111315B" w14:textId="77777777"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14:paraId="3F9B4115" w14:textId="5B9F2AE0"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4101" w:type="dxa"/>
            <w:shd w:val="clear" w:color="auto" w:fill="auto"/>
            <w:tcMar>
              <w:left w:w="58" w:type="dxa"/>
            </w:tcMar>
          </w:tcPr>
          <w:p w14:paraId="421CA9BB" w14:textId="77777777" w:rsidR="00936E26" w:rsidRPr="00ED5326" w:rsidRDefault="00936E26" w:rsidP="00936E26">
            <w:pPr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2D4494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761" w:type="dxa"/>
            <w:shd w:val="clear" w:color="auto" w:fill="auto"/>
            <w:tcMar>
              <w:left w:w="58" w:type="dxa"/>
            </w:tcMar>
          </w:tcPr>
          <w:p w14:paraId="60A84260" w14:textId="77777777"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4494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1714" w:type="dxa"/>
            <w:shd w:val="clear" w:color="auto" w:fill="auto"/>
            <w:tcMar>
              <w:left w:w="58" w:type="dxa"/>
            </w:tcMar>
          </w:tcPr>
          <w:p w14:paraId="320735BE" w14:textId="77777777"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4494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306" w:type="dxa"/>
            <w:shd w:val="clear" w:color="auto" w:fill="auto"/>
            <w:tcMar>
              <w:left w:w="58" w:type="dxa"/>
            </w:tcMar>
          </w:tcPr>
          <w:p w14:paraId="59A57DD5" w14:textId="77777777"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4494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470" w:type="dxa"/>
            <w:shd w:val="clear" w:color="auto" w:fill="auto"/>
            <w:tcMar>
              <w:left w:w="58" w:type="dxa"/>
            </w:tcMar>
          </w:tcPr>
          <w:p w14:paraId="3CD93CFB" w14:textId="4C9E4CB0" w:rsidR="00936E26" w:rsidRPr="00ED5326" w:rsidRDefault="00936E26" w:rsidP="00936E26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proofErr w:type="spellStart"/>
            <w:r w:rsidRPr="005A5B71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</w:tr>
      <w:tr w:rsidR="00936E26" w:rsidRPr="00A94C56" w14:paraId="14E4BEAB" w14:textId="77777777" w:rsidTr="006B7095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2A2F21BA" w14:textId="77777777"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14:paraId="74689AC9" w14:textId="6D2DA925"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4101" w:type="dxa"/>
            <w:shd w:val="clear" w:color="auto" w:fill="auto"/>
            <w:tcMar>
              <w:left w:w="58" w:type="dxa"/>
            </w:tcMar>
          </w:tcPr>
          <w:p w14:paraId="6C070DD9" w14:textId="77777777"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2D4494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761" w:type="dxa"/>
            <w:shd w:val="clear" w:color="auto" w:fill="auto"/>
            <w:tcMar>
              <w:left w:w="58" w:type="dxa"/>
            </w:tcMar>
          </w:tcPr>
          <w:p w14:paraId="65AB2F59" w14:textId="77777777"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4494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1714" w:type="dxa"/>
            <w:shd w:val="clear" w:color="auto" w:fill="auto"/>
            <w:tcMar>
              <w:left w:w="58" w:type="dxa"/>
            </w:tcMar>
          </w:tcPr>
          <w:p w14:paraId="73444A5D" w14:textId="77777777"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4494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306" w:type="dxa"/>
            <w:shd w:val="clear" w:color="auto" w:fill="auto"/>
            <w:tcMar>
              <w:left w:w="58" w:type="dxa"/>
            </w:tcMar>
          </w:tcPr>
          <w:p w14:paraId="1DE5B43E" w14:textId="77777777"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4494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470" w:type="dxa"/>
            <w:shd w:val="clear" w:color="auto" w:fill="auto"/>
            <w:tcMar>
              <w:left w:w="58" w:type="dxa"/>
            </w:tcMar>
          </w:tcPr>
          <w:p w14:paraId="10407C14" w14:textId="6FF0D194" w:rsidR="00936E26" w:rsidRPr="00ED5326" w:rsidRDefault="00936E26" w:rsidP="00936E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5B71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</w:tr>
      <w:tr w:rsidR="00936E26" w:rsidRPr="00A94C56" w14:paraId="2980C812" w14:textId="77777777" w:rsidTr="0042585B">
        <w:trPr>
          <w:trHeight w:val="299"/>
        </w:trPr>
        <w:tc>
          <w:tcPr>
            <w:tcW w:w="783" w:type="dxa"/>
            <w:shd w:val="clear" w:color="auto" w:fill="A6A6A6"/>
            <w:tcMar>
              <w:left w:w="58" w:type="dxa"/>
            </w:tcMar>
            <w:vAlign w:val="center"/>
          </w:tcPr>
          <w:p w14:paraId="267370D4" w14:textId="77777777"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1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35BC2C2A" w14:textId="77777777"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761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0EF7151D" w14:textId="77777777"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1714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37F1A272" w14:textId="77777777" w:rsidR="00936E26" w:rsidRPr="00ED5326" w:rsidRDefault="00936E26" w:rsidP="00936E26">
            <w:pPr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06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4BF1CFFF" w14:textId="77777777"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0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16C548A6" w14:textId="77777777" w:rsidR="00936E26" w:rsidRPr="00ED5326" w:rsidRDefault="00936E26" w:rsidP="00936E26">
            <w:pPr>
              <w:pStyle w:val="Default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936E26" w:rsidRPr="00A94C56" w14:paraId="45C92441" w14:textId="77777777" w:rsidTr="004258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350C13BE" w14:textId="77777777"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14:paraId="1DDE7AFA" w14:textId="2B5E3FA2"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4101" w:type="dxa"/>
            <w:shd w:val="clear" w:color="auto" w:fill="auto"/>
            <w:tcMar>
              <w:left w:w="58" w:type="dxa"/>
            </w:tcMar>
            <w:vAlign w:val="center"/>
          </w:tcPr>
          <w:p w14:paraId="7B2087C2" w14:textId="77777777"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HalkSağlığı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Sağlığıngeliştirilmes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  <w:t>N.SEVİNÇ</w:t>
            </w:r>
          </w:p>
        </w:tc>
        <w:tc>
          <w:tcPr>
            <w:tcW w:w="2761" w:type="dxa"/>
            <w:shd w:val="clear" w:color="auto" w:fill="auto"/>
            <w:tcMar>
              <w:left w:w="58" w:type="dxa"/>
            </w:tcMar>
            <w:vAlign w:val="center"/>
          </w:tcPr>
          <w:p w14:paraId="2A050D7F" w14:textId="77777777" w:rsidR="00936E26" w:rsidRPr="00307C32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eriferiksinirhastalıkları</w:t>
            </w:r>
            <w:proofErr w:type="spellEnd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r w:rsidRPr="00307C32">
              <w:rPr>
                <w:color w:val="000000"/>
                <w:sz w:val="20"/>
                <w:szCs w:val="20"/>
              </w:rPr>
              <w:t xml:space="preserve">Zübeyde </w:t>
            </w:r>
            <w:proofErr w:type="spellStart"/>
            <w:r w:rsidRPr="00307C32">
              <w:rPr>
                <w:color w:val="000000"/>
                <w:sz w:val="20"/>
                <w:szCs w:val="20"/>
              </w:rPr>
              <w:t>İlke</w:t>
            </w:r>
            <w:proofErr w:type="spellEnd"/>
            <w:r w:rsidRPr="00307C3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7C32">
              <w:rPr>
                <w:color w:val="000000"/>
                <w:sz w:val="20"/>
                <w:szCs w:val="20"/>
              </w:rPr>
              <w:t>Narlı</w:t>
            </w:r>
            <w:proofErr w:type="spellEnd"/>
          </w:p>
        </w:tc>
        <w:tc>
          <w:tcPr>
            <w:tcW w:w="1714" w:type="dxa"/>
            <w:shd w:val="clear" w:color="auto" w:fill="auto"/>
            <w:tcMar>
              <w:left w:w="58" w:type="dxa"/>
            </w:tcMar>
            <w:vAlign w:val="center"/>
          </w:tcPr>
          <w:p w14:paraId="1EE389E5" w14:textId="77777777"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Ortopedi-Travma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Spondilodiskitlerve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 xml:space="preserve"> pot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hastalığı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  <w:t>M. N. YALÇIN</w:t>
            </w:r>
          </w:p>
        </w:tc>
        <w:tc>
          <w:tcPr>
            <w:tcW w:w="2306" w:type="dxa"/>
            <w:shd w:val="clear" w:color="auto" w:fill="auto"/>
            <w:tcMar>
              <w:left w:w="58" w:type="dxa"/>
            </w:tcMar>
            <w:vAlign w:val="center"/>
          </w:tcPr>
          <w:p w14:paraId="1A2DD7FB" w14:textId="77777777"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2470" w:type="dxa"/>
            <w:shd w:val="clear" w:color="auto" w:fill="auto"/>
            <w:tcMar>
              <w:left w:w="58" w:type="dxa"/>
            </w:tcMar>
            <w:vAlign w:val="center"/>
          </w:tcPr>
          <w:p w14:paraId="6BC37E17" w14:textId="4FF6D66E"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Halk Sağlığı</w:t>
            </w:r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  <w:t>Çocuk Sağlığı</w:t>
            </w:r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  <w:t>N.SEVİNÇ</w:t>
            </w:r>
          </w:p>
        </w:tc>
      </w:tr>
      <w:tr w:rsidR="00936E26" w:rsidRPr="00A94C56" w14:paraId="505092AA" w14:textId="77777777" w:rsidTr="004258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1B98FDFA" w14:textId="77777777"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14:35</w:t>
            </w:r>
          </w:p>
          <w:p w14:paraId="70BA6FC7" w14:textId="57542487"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4101" w:type="dxa"/>
            <w:shd w:val="clear" w:color="auto" w:fill="auto"/>
            <w:tcMar>
              <w:left w:w="58" w:type="dxa"/>
            </w:tcMar>
            <w:vAlign w:val="center"/>
          </w:tcPr>
          <w:p w14:paraId="3B5F2772" w14:textId="77777777"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HalkSağlığı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Sağlığıngeliştirilmesi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  <w:t>N.SEVİNÇ</w:t>
            </w:r>
          </w:p>
        </w:tc>
        <w:tc>
          <w:tcPr>
            <w:tcW w:w="2761" w:type="dxa"/>
            <w:shd w:val="clear" w:color="auto" w:fill="auto"/>
            <w:tcMar>
              <w:left w:w="58" w:type="dxa"/>
            </w:tcMar>
            <w:vAlign w:val="center"/>
          </w:tcPr>
          <w:p w14:paraId="4C790785" w14:textId="77777777" w:rsidR="00936E26" w:rsidRPr="00307C32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Nöromuskulerkavşakhastalıkları</w:t>
            </w:r>
            <w:proofErr w:type="spellEnd"/>
            <w:r w:rsidRPr="00307C32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r w:rsidRPr="00307C32">
              <w:rPr>
                <w:color w:val="000000"/>
                <w:sz w:val="20"/>
                <w:szCs w:val="20"/>
              </w:rPr>
              <w:t xml:space="preserve">Zübeyde </w:t>
            </w:r>
            <w:proofErr w:type="spellStart"/>
            <w:r w:rsidRPr="00307C32">
              <w:rPr>
                <w:color w:val="000000"/>
                <w:sz w:val="20"/>
                <w:szCs w:val="20"/>
              </w:rPr>
              <w:t>İlke</w:t>
            </w:r>
            <w:proofErr w:type="spellEnd"/>
            <w:r w:rsidRPr="00307C3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7C32">
              <w:rPr>
                <w:color w:val="000000"/>
                <w:sz w:val="20"/>
                <w:szCs w:val="20"/>
              </w:rPr>
              <w:t>Narlı</w:t>
            </w:r>
            <w:proofErr w:type="spellEnd"/>
          </w:p>
        </w:tc>
        <w:tc>
          <w:tcPr>
            <w:tcW w:w="1714" w:type="dxa"/>
            <w:shd w:val="clear" w:color="auto" w:fill="auto"/>
            <w:tcMar>
              <w:left w:w="58" w:type="dxa"/>
            </w:tcMar>
            <w:vAlign w:val="center"/>
          </w:tcPr>
          <w:p w14:paraId="5A22619E" w14:textId="77777777"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Ortopedi-Travma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br/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Spondilodiskitlerve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 xml:space="preserve"> pot </w:t>
            </w:r>
            <w:proofErr w:type="spellStart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hastalığı</w:t>
            </w:r>
            <w:proofErr w:type="spellEnd"/>
            <w:r w:rsidRPr="00ED532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  <w:t>M. N. YALÇIN</w:t>
            </w:r>
          </w:p>
        </w:tc>
        <w:tc>
          <w:tcPr>
            <w:tcW w:w="2306" w:type="dxa"/>
            <w:shd w:val="clear" w:color="auto" w:fill="auto"/>
            <w:tcMar>
              <w:left w:w="58" w:type="dxa"/>
            </w:tcMar>
            <w:vAlign w:val="center"/>
          </w:tcPr>
          <w:p w14:paraId="7407BE3E" w14:textId="77777777"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2470" w:type="dxa"/>
            <w:shd w:val="clear" w:color="auto" w:fill="auto"/>
            <w:tcMar>
              <w:left w:w="58" w:type="dxa"/>
            </w:tcMar>
            <w:vAlign w:val="center"/>
          </w:tcPr>
          <w:p w14:paraId="681A342D" w14:textId="7D041F3D"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Halk Sağlığı</w:t>
            </w:r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  <w:t>Okul Sağlığı</w:t>
            </w:r>
            <w:r w:rsidRPr="00ED5326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  <w:t>N.SEVİNÇ</w:t>
            </w:r>
          </w:p>
        </w:tc>
      </w:tr>
      <w:tr w:rsidR="00936E26" w:rsidRPr="00A94C56" w14:paraId="3F8B7DBE" w14:textId="77777777" w:rsidTr="004258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6E0DF265" w14:textId="77777777"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14:paraId="230995C3" w14:textId="28190AB9"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4101" w:type="dxa"/>
            <w:shd w:val="clear" w:color="auto" w:fill="auto"/>
            <w:tcMar>
              <w:left w:w="58" w:type="dxa"/>
            </w:tcMar>
          </w:tcPr>
          <w:p w14:paraId="41C3255E" w14:textId="77777777"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521D0C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761" w:type="dxa"/>
            <w:shd w:val="clear" w:color="auto" w:fill="auto"/>
            <w:tcMar>
              <w:left w:w="58" w:type="dxa"/>
            </w:tcMar>
          </w:tcPr>
          <w:p w14:paraId="767D6495" w14:textId="77777777"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521D0C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1714" w:type="dxa"/>
            <w:shd w:val="clear" w:color="auto" w:fill="auto"/>
            <w:tcMar>
              <w:left w:w="58" w:type="dxa"/>
            </w:tcMar>
          </w:tcPr>
          <w:p w14:paraId="43889560" w14:textId="77777777"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521D0C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306" w:type="dxa"/>
            <w:shd w:val="clear" w:color="auto" w:fill="auto"/>
            <w:tcMar>
              <w:left w:w="58" w:type="dxa"/>
            </w:tcMar>
          </w:tcPr>
          <w:p w14:paraId="69D7576B" w14:textId="77777777"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521D0C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470" w:type="dxa"/>
            <w:shd w:val="clear" w:color="auto" w:fill="auto"/>
            <w:tcMar>
              <w:left w:w="58" w:type="dxa"/>
            </w:tcMar>
          </w:tcPr>
          <w:p w14:paraId="05419205" w14:textId="77777777"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D0C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36E26" w:rsidRPr="00A94C56" w14:paraId="4CBC3B87" w14:textId="77777777" w:rsidTr="004258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69EB7E96" w14:textId="77777777"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3D75C71B" w14:textId="0A6421FA"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4101" w:type="dxa"/>
            <w:shd w:val="clear" w:color="auto" w:fill="auto"/>
            <w:tcMar>
              <w:left w:w="58" w:type="dxa"/>
            </w:tcMar>
          </w:tcPr>
          <w:p w14:paraId="6A642748" w14:textId="77777777"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521D0C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761" w:type="dxa"/>
            <w:shd w:val="clear" w:color="auto" w:fill="auto"/>
            <w:tcMar>
              <w:left w:w="58" w:type="dxa"/>
            </w:tcMar>
          </w:tcPr>
          <w:p w14:paraId="1F43D225" w14:textId="77777777"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521D0C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1714" w:type="dxa"/>
            <w:shd w:val="clear" w:color="auto" w:fill="auto"/>
            <w:tcMar>
              <w:left w:w="58" w:type="dxa"/>
            </w:tcMar>
          </w:tcPr>
          <w:p w14:paraId="07E198E1" w14:textId="77777777"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521D0C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306" w:type="dxa"/>
            <w:shd w:val="clear" w:color="auto" w:fill="auto"/>
            <w:tcMar>
              <w:left w:w="58" w:type="dxa"/>
            </w:tcMar>
          </w:tcPr>
          <w:p w14:paraId="74B2B57E" w14:textId="77777777"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521D0C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470" w:type="dxa"/>
            <w:shd w:val="clear" w:color="auto" w:fill="auto"/>
            <w:tcMar>
              <w:left w:w="58" w:type="dxa"/>
            </w:tcMar>
          </w:tcPr>
          <w:p w14:paraId="06E9A71A" w14:textId="77777777"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D0C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</w:tbl>
    <w:p w14:paraId="6C4494E3" w14:textId="77777777" w:rsidR="00D31F34" w:rsidRPr="00030796" w:rsidRDefault="00D31F34" w:rsidP="00C12107">
      <w:pPr>
        <w:rPr>
          <w:rFonts w:ascii="Times New Roman" w:hAnsi="Times New Roman" w:cs="Times New Roman"/>
          <w:sz w:val="20"/>
          <w:szCs w:val="20"/>
        </w:rPr>
      </w:pPr>
    </w:p>
    <w:p w14:paraId="1E10C96B" w14:textId="77777777" w:rsidR="00D31F34" w:rsidRPr="00030796" w:rsidRDefault="00D31F34" w:rsidP="00C12107">
      <w:pPr>
        <w:rPr>
          <w:rFonts w:ascii="Times New Roman" w:hAnsi="Times New Roman" w:cs="Times New Roman"/>
          <w:sz w:val="20"/>
          <w:szCs w:val="20"/>
        </w:rPr>
      </w:pPr>
    </w:p>
    <w:p w14:paraId="050BD894" w14:textId="5BA34A90" w:rsidR="00D31F34" w:rsidRDefault="00D31F34" w:rsidP="00C12107">
      <w:pPr>
        <w:rPr>
          <w:rFonts w:ascii="Times New Roman" w:hAnsi="Times New Roman" w:cs="Times New Roman"/>
          <w:sz w:val="20"/>
          <w:szCs w:val="20"/>
        </w:rPr>
      </w:pPr>
    </w:p>
    <w:p w14:paraId="22705B9E" w14:textId="4B77860D"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14:paraId="435E8FC4" w14:textId="1DBE3363"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14:paraId="24C626FF" w14:textId="60D2C9CB"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14:paraId="119463B0" w14:textId="04C122D8"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14:paraId="00626C06" w14:textId="5AD6D475"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14:paraId="7EA161C5" w14:textId="1030C5EB"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14:paraId="3A258BE2" w14:textId="4D7429D4"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14:paraId="7C7583DA" w14:textId="43503A3B"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14:paraId="77D6C2F8" w14:textId="0502A69F"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14:paraId="51BEE56C" w14:textId="23743AE6"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14:paraId="3D045B27" w14:textId="6B29B996"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14:paraId="3AC1A834" w14:textId="325E9E58"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14:paraId="72ED6C6F" w14:textId="1965CFB2"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14:paraId="71DD8C65" w14:textId="5B5FE963"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14:paraId="09896DFC" w14:textId="784D090D"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14:paraId="3E6133E1" w14:textId="321017D4"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14:paraId="2E6EF8BB" w14:textId="7248FA2B"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14:paraId="74B23476" w14:textId="739381FC"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14:paraId="7CEE88C5" w14:textId="6601E0E1"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14:paraId="711D068E" w14:textId="0191683B"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14:paraId="42584F9D" w14:textId="50F30C02"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14:paraId="17208318" w14:textId="5551E571"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14:paraId="41DC02F5" w14:textId="306A41DA"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14:paraId="776D21A8" w14:textId="30B12597"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14:paraId="16FBD991" w14:textId="56D63CA2"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14:paraId="73E0EC17" w14:textId="16CE1503"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14:paraId="7B08C1DE" w14:textId="1A02612E"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14:paraId="6856DB2E" w14:textId="672359C3"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14:paraId="523776D0" w14:textId="34D5F5C3"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14:paraId="0F41F869" w14:textId="70E37AF4"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14:paraId="61F0E64A" w14:textId="71BF8444" w:rsidR="001D1C5B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14:paraId="5B42074F" w14:textId="77777777" w:rsidR="001D1C5B" w:rsidRPr="00030796" w:rsidRDefault="001D1C5B" w:rsidP="00C12107">
      <w:pPr>
        <w:rPr>
          <w:rFonts w:ascii="Times New Roman" w:hAnsi="Times New Roman" w:cs="Times New Roman"/>
          <w:sz w:val="20"/>
          <w:szCs w:val="20"/>
        </w:rPr>
      </w:pPr>
    </w:p>
    <w:p w14:paraId="32805CEA" w14:textId="77777777" w:rsidR="00D31F34" w:rsidRPr="00030796" w:rsidRDefault="00D31F34" w:rsidP="00C12107">
      <w:pPr>
        <w:rPr>
          <w:rFonts w:ascii="Times New Roman" w:hAnsi="Times New Roman" w:cs="Times New Roman"/>
          <w:sz w:val="20"/>
          <w:szCs w:val="20"/>
        </w:rPr>
      </w:pPr>
    </w:p>
    <w:p w14:paraId="01794ADD" w14:textId="77777777" w:rsidR="00D31F34" w:rsidRPr="00030796" w:rsidRDefault="00D31F34" w:rsidP="00C1210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106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664"/>
        <w:gridCol w:w="2765"/>
        <w:gridCol w:w="1407"/>
        <w:gridCol w:w="3125"/>
        <w:gridCol w:w="3702"/>
        <w:gridCol w:w="3443"/>
      </w:tblGrid>
      <w:tr w:rsidR="00BC2F5D" w:rsidRPr="00A94C56" w14:paraId="3D4CFF3D" w14:textId="77777777" w:rsidTr="0042585B">
        <w:trPr>
          <w:trHeight w:val="299"/>
        </w:trPr>
        <w:tc>
          <w:tcPr>
            <w:tcW w:w="664" w:type="dxa"/>
            <w:shd w:val="clear" w:color="auto" w:fill="FFC000"/>
            <w:tcMar>
              <w:left w:w="58" w:type="dxa"/>
            </w:tcMar>
            <w:vAlign w:val="center"/>
          </w:tcPr>
          <w:p w14:paraId="2539A933" w14:textId="77777777" w:rsidR="00BC2F5D" w:rsidRPr="00A94C56" w:rsidRDefault="00BC2F5D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A94C56">
              <w:rPr>
                <w:b/>
                <w:sz w:val="18"/>
                <w:szCs w:val="18"/>
              </w:rPr>
              <w:t>. HAFTA</w:t>
            </w:r>
          </w:p>
        </w:tc>
        <w:tc>
          <w:tcPr>
            <w:tcW w:w="2765" w:type="dxa"/>
            <w:shd w:val="clear" w:color="auto" w:fill="FFC000"/>
            <w:tcMar>
              <w:left w:w="58" w:type="dxa"/>
            </w:tcMar>
            <w:vAlign w:val="center"/>
          </w:tcPr>
          <w:p w14:paraId="301CC3C0" w14:textId="77777777" w:rsidR="00BC2F5D" w:rsidRPr="00A94C56" w:rsidRDefault="00BC2F5D" w:rsidP="003055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Nisan 2022</w:t>
            </w:r>
          </w:p>
          <w:p w14:paraId="5A8E60E5" w14:textId="77777777" w:rsidR="00BC2F5D" w:rsidRPr="00A94C56" w:rsidRDefault="00BC2F5D" w:rsidP="003055D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azartesi</w:t>
            </w:r>
            <w:proofErr w:type="spellEnd"/>
          </w:p>
        </w:tc>
        <w:tc>
          <w:tcPr>
            <w:tcW w:w="1407" w:type="dxa"/>
            <w:shd w:val="clear" w:color="auto" w:fill="FFC000"/>
            <w:tcMar>
              <w:left w:w="58" w:type="dxa"/>
            </w:tcMar>
            <w:vAlign w:val="center"/>
          </w:tcPr>
          <w:p w14:paraId="232825F8" w14:textId="77777777" w:rsidR="00BC2F5D" w:rsidRPr="00A94C56" w:rsidRDefault="00BC2F5D" w:rsidP="003055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Nisan 2022</w:t>
            </w:r>
          </w:p>
          <w:p w14:paraId="5645651F" w14:textId="77777777" w:rsidR="00BC2F5D" w:rsidRPr="00A94C56" w:rsidRDefault="00BC2F5D" w:rsidP="003055D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Salı</w:t>
            </w:r>
            <w:proofErr w:type="spellEnd"/>
          </w:p>
        </w:tc>
        <w:tc>
          <w:tcPr>
            <w:tcW w:w="3125" w:type="dxa"/>
            <w:shd w:val="clear" w:color="auto" w:fill="FFC000"/>
            <w:tcMar>
              <w:left w:w="58" w:type="dxa"/>
            </w:tcMar>
            <w:vAlign w:val="center"/>
          </w:tcPr>
          <w:p w14:paraId="3F4541C9" w14:textId="77777777" w:rsidR="00BC2F5D" w:rsidRPr="00A94C56" w:rsidRDefault="00BC2F5D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Nisan 2022</w:t>
            </w:r>
          </w:p>
          <w:p w14:paraId="5EF98898" w14:textId="77777777" w:rsidR="00BC2F5D" w:rsidRPr="00A94C56" w:rsidRDefault="00BC2F5D" w:rsidP="003055DD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3702" w:type="dxa"/>
            <w:shd w:val="clear" w:color="auto" w:fill="FFC000"/>
            <w:tcMar>
              <w:left w:w="58" w:type="dxa"/>
            </w:tcMar>
            <w:vAlign w:val="center"/>
          </w:tcPr>
          <w:p w14:paraId="25FA217C" w14:textId="77777777" w:rsidR="00BC2F5D" w:rsidRPr="00A94C56" w:rsidRDefault="00BC2F5D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Nisan 2022</w:t>
            </w:r>
          </w:p>
          <w:p w14:paraId="07E36BF7" w14:textId="77777777" w:rsidR="00BC2F5D" w:rsidRPr="00A94C56" w:rsidRDefault="00BC2F5D" w:rsidP="003055DD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erşembe</w:t>
            </w:r>
            <w:proofErr w:type="spellEnd"/>
          </w:p>
        </w:tc>
        <w:tc>
          <w:tcPr>
            <w:tcW w:w="3443" w:type="dxa"/>
            <w:shd w:val="clear" w:color="auto" w:fill="FFC000"/>
            <w:tcMar>
              <w:left w:w="58" w:type="dxa"/>
            </w:tcMar>
            <w:vAlign w:val="center"/>
          </w:tcPr>
          <w:p w14:paraId="3AB19502" w14:textId="77777777" w:rsidR="00BC2F5D" w:rsidRPr="00A94C56" w:rsidRDefault="00BC2F5D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Nisan 2022</w:t>
            </w:r>
          </w:p>
          <w:p w14:paraId="49AE42FF" w14:textId="77777777" w:rsidR="00BC2F5D" w:rsidRPr="00A94C56" w:rsidRDefault="00BC2F5D" w:rsidP="003055DD">
            <w:pPr>
              <w:jc w:val="center"/>
              <w:rPr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Cuma</w:t>
            </w:r>
          </w:p>
        </w:tc>
      </w:tr>
      <w:tr w:rsidR="00936E26" w:rsidRPr="00A94C56" w14:paraId="79E6FD5A" w14:textId="77777777" w:rsidTr="0042585B">
        <w:trPr>
          <w:trHeight w:val="299"/>
        </w:trPr>
        <w:tc>
          <w:tcPr>
            <w:tcW w:w="664" w:type="dxa"/>
            <w:shd w:val="clear" w:color="auto" w:fill="auto"/>
            <w:tcMar>
              <w:left w:w="58" w:type="dxa"/>
            </w:tcMar>
            <w:vAlign w:val="center"/>
          </w:tcPr>
          <w:p w14:paraId="4DE88F64" w14:textId="500E643C"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2765" w:type="dxa"/>
            <w:shd w:val="clear" w:color="auto" w:fill="auto"/>
            <w:tcMar>
              <w:left w:w="58" w:type="dxa"/>
            </w:tcMar>
            <w:vAlign w:val="center"/>
          </w:tcPr>
          <w:p w14:paraId="6DD1CD10" w14:textId="77777777" w:rsidR="00936E26" w:rsidRPr="00725A8F" w:rsidRDefault="00936E26" w:rsidP="0093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1407" w:type="dxa"/>
            <w:shd w:val="clear" w:color="auto" w:fill="auto"/>
            <w:tcMar>
              <w:left w:w="58" w:type="dxa"/>
            </w:tcMar>
            <w:vAlign w:val="center"/>
          </w:tcPr>
          <w:p w14:paraId="24B4C192" w14:textId="77777777" w:rsidR="00936E26" w:rsidRPr="00725A8F" w:rsidRDefault="00936E26" w:rsidP="00936E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125" w:type="dxa"/>
            <w:shd w:val="clear" w:color="auto" w:fill="auto"/>
            <w:tcMar>
              <w:left w:w="58" w:type="dxa"/>
            </w:tcMar>
            <w:vAlign w:val="center"/>
          </w:tcPr>
          <w:p w14:paraId="4572C11A" w14:textId="77777777" w:rsidR="00936E26" w:rsidRPr="00725A8F" w:rsidRDefault="00936E26" w:rsidP="0093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725A8F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3702" w:type="dxa"/>
            <w:shd w:val="clear" w:color="auto" w:fill="auto"/>
            <w:tcMar>
              <w:left w:w="58" w:type="dxa"/>
            </w:tcMar>
            <w:vAlign w:val="center"/>
          </w:tcPr>
          <w:p w14:paraId="5E66CBB9" w14:textId="77777777" w:rsidR="00936E26" w:rsidRPr="00725A8F" w:rsidRDefault="00936E26" w:rsidP="0093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443" w:type="dxa"/>
            <w:shd w:val="clear" w:color="auto" w:fill="auto"/>
            <w:tcMar>
              <w:left w:w="58" w:type="dxa"/>
            </w:tcMar>
            <w:vAlign w:val="center"/>
          </w:tcPr>
          <w:p w14:paraId="28A26AC6" w14:textId="77777777" w:rsidR="00936E26" w:rsidRPr="00725A8F" w:rsidRDefault="00936E26" w:rsidP="00936E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</w:tr>
      <w:tr w:rsidR="00936E26" w:rsidRPr="00A94C56" w14:paraId="5605D993" w14:textId="77777777" w:rsidTr="0042585B">
        <w:trPr>
          <w:trHeight w:val="299"/>
        </w:trPr>
        <w:tc>
          <w:tcPr>
            <w:tcW w:w="664" w:type="dxa"/>
            <w:shd w:val="clear" w:color="auto" w:fill="auto"/>
            <w:tcMar>
              <w:left w:w="58" w:type="dxa"/>
            </w:tcMar>
            <w:vAlign w:val="center"/>
          </w:tcPr>
          <w:p w14:paraId="4AB99FD6" w14:textId="77777777"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14:paraId="61B598D2" w14:textId="4E35B9F8" w:rsidR="00936E26" w:rsidRPr="00A94C56" w:rsidRDefault="00936E26" w:rsidP="00936E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2765" w:type="dxa"/>
            <w:shd w:val="clear" w:color="auto" w:fill="auto"/>
            <w:tcMar>
              <w:left w:w="58" w:type="dxa"/>
            </w:tcMar>
            <w:vAlign w:val="center"/>
          </w:tcPr>
          <w:p w14:paraId="0EB49E23" w14:textId="77777777" w:rsidR="00936E26" w:rsidRPr="00725A8F" w:rsidRDefault="00936E26" w:rsidP="00936E26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Acil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Tıp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Travmavetravmayayaklaşım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br/>
              <w:t xml:space="preserve">M. KÖKSAL                                </w:t>
            </w: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  <w:vAlign w:val="center"/>
          </w:tcPr>
          <w:p w14:paraId="42236321" w14:textId="77777777" w:rsidR="00936E26" w:rsidRPr="00725A8F" w:rsidRDefault="00936E26" w:rsidP="00936E26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LenfoidNeoplaziler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M. BAŞAR YEREBAKAN</w:t>
            </w:r>
          </w:p>
        </w:tc>
        <w:tc>
          <w:tcPr>
            <w:tcW w:w="3125" w:type="dxa"/>
            <w:shd w:val="clear" w:color="auto" w:fill="auto"/>
            <w:tcMar>
              <w:left w:w="58" w:type="dxa"/>
            </w:tcMar>
            <w:vAlign w:val="center"/>
          </w:tcPr>
          <w:p w14:paraId="629ECE97" w14:textId="77777777"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725A8F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3702" w:type="dxa"/>
            <w:shd w:val="clear" w:color="auto" w:fill="auto"/>
            <w:tcMar>
              <w:left w:w="58" w:type="dxa"/>
            </w:tcMar>
            <w:vAlign w:val="center"/>
          </w:tcPr>
          <w:p w14:paraId="01685C63" w14:textId="77777777" w:rsidR="00936E26" w:rsidRPr="00725A8F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99CC"/>
                <w:sz w:val="18"/>
                <w:szCs w:val="18"/>
              </w:rPr>
              <w:t>GöğüsCerrahisi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99CC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99CC"/>
                <w:sz w:val="18"/>
                <w:szCs w:val="18"/>
              </w:rPr>
              <w:t>Göğüstravmasınıntiplerinegörepatolojikvekliniksonuçlar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99CC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99CC"/>
                <w:sz w:val="18"/>
                <w:szCs w:val="18"/>
              </w:rPr>
              <w:t>CelalSelçuk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99CC"/>
                <w:sz w:val="18"/>
                <w:szCs w:val="18"/>
              </w:rPr>
              <w:t xml:space="preserve"> ÜNAL</w:t>
            </w:r>
          </w:p>
        </w:tc>
        <w:tc>
          <w:tcPr>
            <w:tcW w:w="3443" w:type="dxa"/>
            <w:shd w:val="clear" w:color="auto" w:fill="auto"/>
            <w:tcMar>
              <w:left w:w="58" w:type="dxa"/>
            </w:tcMar>
            <w:vAlign w:val="center"/>
          </w:tcPr>
          <w:p w14:paraId="1BACFA2A" w14:textId="77777777" w:rsidR="00936E26" w:rsidRPr="00725A8F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 xml:space="preserve">T.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Farmakoloji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Kemikmineralizasyonuvehomeostazaetkiedenilaçlar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>N.BİLİCİ</w:t>
            </w:r>
          </w:p>
        </w:tc>
      </w:tr>
      <w:tr w:rsidR="00936E26" w:rsidRPr="00A94C56" w14:paraId="0461262B" w14:textId="77777777" w:rsidTr="0042585B">
        <w:trPr>
          <w:trHeight w:val="299"/>
        </w:trPr>
        <w:tc>
          <w:tcPr>
            <w:tcW w:w="664" w:type="dxa"/>
            <w:shd w:val="clear" w:color="auto" w:fill="auto"/>
            <w:tcMar>
              <w:left w:w="58" w:type="dxa"/>
            </w:tcMar>
            <w:vAlign w:val="center"/>
          </w:tcPr>
          <w:p w14:paraId="03D8803F" w14:textId="77777777"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14:paraId="69F247B1" w14:textId="23BCAB68"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2765" w:type="dxa"/>
            <w:shd w:val="clear" w:color="auto" w:fill="auto"/>
            <w:tcMar>
              <w:left w:w="58" w:type="dxa"/>
            </w:tcMar>
            <w:vAlign w:val="center"/>
          </w:tcPr>
          <w:p w14:paraId="0EB5357C" w14:textId="77777777" w:rsidR="00936E26" w:rsidRPr="00725A8F" w:rsidRDefault="00936E26" w:rsidP="00936E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Acil Tıp</w:t>
            </w:r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br/>
              <w:t>Travma ve travmaya yaklaşım</w:t>
            </w:r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br/>
              <w:t xml:space="preserve">M. KÖKSAL                                </w:t>
            </w: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  <w:vAlign w:val="center"/>
          </w:tcPr>
          <w:p w14:paraId="58D183E7" w14:textId="77777777" w:rsidR="00936E26" w:rsidRPr="00725A8F" w:rsidRDefault="00936E26" w:rsidP="00936E26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LenfoidNeoplaziler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H.EROL</w:t>
            </w:r>
          </w:p>
        </w:tc>
        <w:tc>
          <w:tcPr>
            <w:tcW w:w="3125" w:type="dxa"/>
            <w:shd w:val="clear" w:color="auto" w:fill="auto"/>
            <w:tcMar>
              <w:left w:w="58" w:type="dxa"/>
            </w:tcMar>
            <w:vAlign w:val="center"/>
          </w:tcPr>
          <w:p w14:paraId="78BE150C" w14:textId="77777777"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Acil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Tıp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Ekstremitetravmalarınaacilyaklaşımprensipleri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br/>
              <w:t xml:space="preserve">B.ÇEKMEN                                </w:t>
            </w:r>
          </w:p>
        </w:tc>
        <w:tc>
          <w:tcPr>
            <w:tcW w:w="3702" w:type="dxa"/>
            <w:shd w:val="clear" w:color="auto" w:fill="auto"/>
            <w:tcMar>
              <w:left w:w="58" w:type="dxa"/>
            </w:tcMar>
            <w:vAlign w:val="center"/>
          </w:tcPr>
          <w:p w14:paraId="2F3A6F49" w14:textId="77777777" w:rsidR="00936E26" w:rsidRPr="00725A8F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99CC"/>
                <w:sz w:val="18"/>
                <w:szCs w:val="18"/>
              </w:rPr>
              <w:t>GöğüsCerrahisi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99CC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99CC"/>
                <w:sz w:val="18"/>
                <w:szCs w:val="18"/>
              </w:rPr>
              <w:t>Göğüstravmasınıntiplerinegörepatolojikvekliniksonuçlar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99CC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99CC"/>
                <w:sz w:val="18"/>
                <w:szCs w:val="18"/>
              </w:rPr>
              <w:t>CelalSelçuk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99CC"/>
                <w:sz w:val="18"/>
                <w:szCs w:val="18"/>
              </w:rPr>
              <w:t xml:space="preserve"> ÜNAL</w:t>
            </w:r>
          </w:p>
        </w:tc>
        <w:tc>
          <w:tcPr>
            <w:tcW w:w="3443" w:type="dxa"/>
            <w:shd w:val="clear" w:color="auto" w:fill="auto"/>
            <w:tcMar>
              <w:left w:w="58" w:type="dxa"/>
            </w:tcMar>
            <w:vAlign w:val="center"/>
          </w:tcPr>
          <w:p w14:paraId="6FCC1C28" w14:textId="77777777" w:rsidR="00936E26" w:rsidRPr="00725A8F" w:rsidRDefault="00936E26" w:rsidP="00936E26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 xml:space="preserve">T.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Farmakoloji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Kemikmineralizasyonuvehomeostazaetkiedenilaçlar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 xml:space="preserve">N.BİLİCİ </w:t>
            </w:r>
          </w:p>
        </w:tc>
      </w:tr>
      <w:tr w:rsidR="00936E26" w:rsidRPr="00A94C56" w14:paraId="128DDCD7" w14:textId="77777777" w:rsidTr="0042585B">
        <w:trPr>
          <w:trHeight w:val="299"/>
        </w:trPr>
        <w:tc>
          <w:tcPr>
            <w:tcW w:w="664" w:type="dxa"/>
            <w:shd w:val="clear" w:color="auto" w:fill="auto"/>
            <w:tcMar>
              <w:left w:w="58" w:type="dxa"/>
            </w:tcMar>
            <w:vAlign w:val="center"/>
          </w:tcPr>
          <w:p w14:paraId="1A88249E" w14:textId="77777777"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14:paraId="4A2E6AE5" w14:textId="73F18C79"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2765" w:type="dxa"/>
            <w:shd w:val="clear" w:color="auto" w:fill="auto"/>
            <w:tcMar>
              <w:left w:w="58" w:type="dxa"/>
            </w:tcMar>
            <w:vAlign w:val="center"/>
          </w:tcPr>
          <w:p w14:paraId="71C7A8AF" w14:textId="77777777" w:rsidR="00936E26" w:rsidRPr="00725A8F" w:rsidRDefault="00936E26" w:rsidP="00936E26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Acil Tıp</w:t>
            </w:r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br/>
              <w:t>Travma ve travmaya yaklaşım</w:t>
            </w:r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br/>
              <w:t xml:space="preserve">M. KÖKSAL                                </w:t>
            </w: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  <w:vAlign w:val="center"/>
          </w:tcPr>
          <w:p w14:paraId="139F2515" w14:textId="77777777" w:rsidR="00936E26" w:rsidRPr="00725A8F" w:rsidRDefault="00936E26" w:rsidP="00936E26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LenfoidNeoplaziler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H.EROL</w:t>
            </w:r>
          </w:p>
        </w:tc>
        <w:tc>
          <w:tcPr>
            <w:tcW w:w="3125" w:type="dxa"/>
            <w:shd w:val="clear" w:color="auto" w:fill="auto"/>
            <w:tcMar>
              <w:left w:w="58" w:type="dxa"/>
            </w:tcMar>
            <w:vAlign w:val="center"/>
          </w:tcPr>
          <w:p w14:paraId="5B5E527F" w14:textId="77777777"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Acil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Tıp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Ekstremitetravmalarınaacilyaklaşımprensipleri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br/>
              <w:t xml:space="preserve">B.ÇEKMEN                                </w:t>
            </w:r>
          </w:p>
        </w:tc>
        <w:tc>
          <w:tcPr>
            <w:tcW w:w="3702" w:type="dxa"/>
            <w:shd w:val="clear" w:color="auto" w:fill="auto"/>
            <w:tcMar>
              <w:left w:w="58" w:type="dxa"/>
            </w:tcMar>
            <w:vAlign w:val="center"/>
          </w:tcPr>
          <w:p w14:paraId="4C8FB0FF" w14:textId="77777777" w:rsidR="00936E26" w:rsidRPr="00725A8F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99CC"/>
                <w:sz w:val="18"/>
                <w:szCs w:val="18"/>
              </w:rPr>
              <w:t>GöğüsCerrahisi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99CC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99CC"/>
                <w:sz w:val="18"/>
                <w:szCs w:val="18"/>
              </w:rPr>
              <w:t>Göğüstravmasınıntiplerinegörepatolojikvekliniksonuçlar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99CC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99CC"/>
                <w:sz w:val="18"/>
                <w:szCs w:val="18"/>
              </w:rPr>
              <w:t>CelalSelçuk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99CC"/>
                <w:sz w:val="18"/>
                <w:szCs w:val="18"/>
              </w:rPr>
              <w:t xml:space="preserve"> ÜNAL</w:t>
            </w:r>
          </w:p>
        </w:tc>
        <w:tc>
          <w:tcPr>
            <w:tcW w:w="3443" w:type="dxa"/>
            <w:shd w:val="clear" w:color="auto" w:fill="auto"/>
            <w:tcMar>
              <w:left w:w="58" w:type="dxa"/>
            </w:tcMar>
            <w:vAlign w:val="center"/>
          </w:tcPr>
          <w:p w14:paraId="3F85FED4" w14:textId="77777777" w:rsidR="00936E26" w:rsidRPr="00725A8F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FTR                                               Kas-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iskeletsistemihastalıklarında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non-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farmakolojikyaklaşımlar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I: </w:t>
            </w:r>
            <w:proofErr w:type="spellStart"/>
            <w:proofErr w:type="gramStart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Fiziktedavimodaliteleri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 H</w:t>
            </w:r>
            <w:proofErr w:type="gramEnd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.G.KARATAŞ</w:t>
            </w:r>
          </w:p>
        </w:tc>
      </w:tr>
      <w:tr w:rsidR="00936E26" w:rsidRPr="00A94C56" w14:paraId="38AF6DCA" w14:textId="77777777" w:rsidTr="0042585B">
        <w:trPr>
          <w:trHeight w:val="299"/>
        </w:trPr>
        <w:tc>
          <w:tcPr>
            <w:tcW w:w="664" w:type="dxa"/>
            <w:shd w:val="clear" w:color="auto" w:fill="auto"/>
            <w:tcMar>
              <w:left w:w="58" w:type="dxa"/>
            </w:tcMar>
            <w:vAlign w:val="center"/>
          </w:tcPr>
          <w:p w14:paraId="6576FC61" w14:textId="77777777" w:rsidR="00936E26" w:rsidRDefault="00936E26" w:rsidP="00936E26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14:paraId="1829A986" w14:textId="20BD13B8"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765" w:type="dxa"/>
            <w:shd w:val="clear" w:color="auto" w:fill="auto"/>
            <w:tcMar>
              <w:left w:w="58" w:type="dxa"/>
            </w:tcMar>
            <w:vAlign w:val="center"/>
          </w:tcPr>
          <w:p w14:paraId="1159462F" w14:textId="77777777" w:rsidR="00936E26" w:rsidRPr="00725A8F" w:rsidRDefault="00936E26" w:rsidP="00936E26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HalkSağlığı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Sağlıkhizmetlerindeyönetim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  <w:t>N.SEVİNÇ</w:t>
            </w: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  <w:vAlign w:val="center"/>
          </w:tcPr>
          <w:p w14:paraId="28E63E03" w14:textId="77777777" w:rsidR="00936E26" w:rsidRPr="00725A8F" w:rsidRDefault="00936E26" w:rsidP="00936E26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125" w:type="dxa"/>
            <w:shd w:val="clear" w:color="auto" w:fill="auto"/>
            <w:tcMar>
              <w:left w:w="58" w:type="dxa"/>
            </w:tcMar>
            <w:vAlign w:val="center"/>
          </w:tcPr>
          <w:p w14:paraId="23E5B0C3" w14:textId="77777777"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Acil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Tıp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Ekstremitetravmalarınaacilyaklaşımprensipleri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br/>
              <w:t xml:space="preserve">B.ÇEKMEN                                </w:t>
            </w:r>
          </w:p>
        </w:tc>
        <w:tc>
          <w:tcPr>
            <w:tcW w:w="3702" w:type="dxa"/>
            <w:shd w:val="clear" w:color="auto" w:fill="auto"/>
            <w:tcMar>
              <w:left w:w="58" w:type="dxa"/>
            </w:tcMar>
            <w:vAlign w:val="center"/>
          </w:tcPr>
          <w:p w14:paraId="3DBB011B" w14:textId="77777777" w:rsidR="00936E26" w:rsidRPr="00725A8F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443" w:type="dxa"/>
            <w:shd w:val="clear" w:color="auto" w:fill="auto"/>
            <w:tcMar>
              <w:left w:w="58" w:type="dxa"/>
            </w:tcMar>
            <w:vAlign w:val="center"/>
          </w:tcPr>
          <w:p w14:paraId="4A264199" w14:textId="77777777" w:rsidR="00936E26" w:rsidRPr="00725A8F" w:rsidRDefault="00936E26" w:rsidP="00936E26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FTR                                               Kas-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iskeletsistemihastalıklarında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non-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farmakolojikyaklaşımlar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I: </w:t>
            </w:r>
            <w:proofErr w:type="spellStart"/>
            <w:proofErr w:type="gramStart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Fiziktedavimodaliteleri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 H</w:t>
            </w:r>
            <w:proofErr w:type="gramEnd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.G.KARATAŞ </w:t>
            </w:r>
          </w:p>
        </w:tc>
      </w:tr>
      <w:tr w:rsidR="00936E26" w:rsidRPr="00A94C56" w14:paraId="111874FB" w14:textId="77777777" w:rsidTr="00431D0C">
        <w:trPr>
          <w:trHeight w:val="724"/>
        </w:trPr>
        <w:tc>
          <w:tcPr>
            <w:tcW w:w="664" w:type="dxa"/>
            <w:shd w:val="clear" w:color="auto" w:fill="auto"/>
            <w:tcMar>
              <w:left w:w="58" w:type="dxa"/>
            </w:tcMar>
            <w:vAlign w:val="center"/>
          </w:tcPr>
          <w:p w14:paraId="6F1A4C1C" w14:textId="77777777"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14:paraId="35A3D601" w14:textId="5EE6BA24"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2765" w:type="dxa"/>
            <w:shd w:val="clear" w:color="auto" w:fill="auto"/>
            <w:tcMar>
              <w:left w:w="58" w:type="dxa"/>
            </w:tcMar>
          </w:tcPr>
          <w:p w14:paraId="6955BB0E" w14:textId="1129A879" w:rsidR="00936E26" w:rsidRPr="00725A8F" w:rsidRDefault="00936E26" w:rsidP="00936E26">
            <w:pPr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C70A90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1407" w:type="dxa"/>
            <w:shd w:val="clear" w:color="auto" w:fill="auto"/>
            <w:tcMar>
              <w:left w:w="58" w:type="dxa"/>
            </w:tcMar>
          </w:tcPr>
          <w:p w14:paraId="0BC96A1A" w14:textId="1B61005C"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0A90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125" w:type="dxa"/>
            <w:shd w:val="clear" w:color="auto" w:fill="auto"/>
            <w:tcMar>
              <w:left w:w="58" w:type="dxa"/>
            </w:tcMar>
          </w:tcPr>
          <w:p w14:paraId="48F82DA7" w14:textId="02DD2180"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0A90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702" w:type="dxa"/>
            <w:shd w:val="clear" w:color="auto" w:fill="auto"/>
            <w:tcMar>
              <w:left w:w="58" w:type="dxa"/>
            </w:tcMar>
          </w:tcPr>
          <w:p w14:paraId="73FC4112" w14:textId="514B6CF1"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0A90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443" w:type="dxa"/>
            <w:shd w:val="clear" w:color="auto" w:fill="auto"/>
            <w:tcMar>
              <w:left w:w="58" w:type="dxa"/>
            </w:tcMar>
          </w:tcPr>
          <w:p w14:paraId="2F5954D6" w14:textId="446B5592" w:rsidR="00936E26" w:rsidRPr="00725A8F" w:rsidRDefault="00936E26" w:rsidP="00936E26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8B22D5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36E26" w:rsidRPr="00A94C56" w14:paraId="7E2DC73F" w14:textId="77777777" w:rsidTr="00431D0C">
        <w:trPr>
          <w:trHeight w:val="299"/>
        </w:trPr>
        <w:tc>
          <w:tcPr>
            <w:tcW w:w="664" w:type="dxa"/>
            <w:shd w:val="clear" w:color="auto" w:fill="auto"/>
            <w:tcMar>
              <w:left w:w="58" w:type="dxa"/>
            </w:tcMar>
            <w:vAlign w:val="center"/>
          </w:tcPr>
          <w:p w14:paraId="4AC8A7A4" w14:textId="77777777"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14:paraId="795DF1FD" w14:textId="0ED4169F"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2765" w:type="dxa"/>
            <w:shd w:val="clear" w:color="auto" w:fill="auto"/>
            <w:tcMar>
              <w:left w:w="58" w:type="dxa"/>
            </w:tcMar>
          </w:tcPr>
          <w:p w14:paraId="24196030" w14:textId="0630DB7D" w:rsidR="00936E26" w:rsidRPr="00725A8F" w:rsidRDefault="00936E26" w:rsidP="00936E26">
            <w:pPr>
              <w:ind w:right="57"/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C70A90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1407" w:type="dxa"/>
            <w:shd w:val="clear" w:color="auto" w:fill="auto"/>
            <w:tcMar>
              <w:left w:w="58" w:type="dxa"/>
            </w:tcMar>
          </w:tcPr>
          <w:p w14:paraId="75B0C302" w14:textId="73579ADE"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0A90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125" w:type="dxa"/>
            <w:shd w:val="clear" w:color="auto" w:fill="auto"/>
            <w:tcMar>
              <w:left w:w="58" w:type="dxa"/>
            </w:tcMar>
          </w:tcPr>
          <w:p w14:paraId="193619AB" w14:textId="785ADFDF"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0A90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702" w:type="dxa"/>
            <w:shd w:val="clear" w:color="auto" w:fill="auto"/>
            <w:tcMar>
              <w:left w:w="58" w:type="dxa"/>
            </w:tcMar>
          </w:tcPr>
          <w:p w14:paraId="4B836500" w14:textId="559F3EEE"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0A90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443" w:type="dxa"/>
            <w:shd w:val="clear" w:color="auto" w:fill="auto"/>
            <w:tcMar>
              <w:left w:w="58" w:type="dxa"/>
            </w:tcMar>
          </w:tcPr>
          <w:p w14:paraId="0AC68D77" w14:textId="64BE8C5E" w:rsidR="00936E26" w:rsidRPr="00725A8F" w:rsidRDefault="00936E26" w:rsidP="00936E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B22D5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36E26" w:rsidRPr="00A94C56" w14:paraId="5C7FF6F3" w14:textId="77777777" w:rsidTr="0042585B">
        <w:trPr>
          <w:trHeight w:val="299"/>
        </w:trPr>
        <w:tc>
          <w:tcPr>
            <w:tcW w:w="664" w:type="dxa"/>
            <w:shd w:val="clear" w:color="auto" w:fill="A6A6A6"/>
            <w:tcMar>
              <w:left w:w="58" w:type="dxa"/>
            </w:tcMar>
            <w:vAlign w:val="center"/>
          </w:tcPr>
          <w:p w14:paraId="3D41C4DB" w14:textId="77777777"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5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1F29E0E6" w14:textId="77777777" w:rsidR="00936E26" w:rsidRPr="00725A8F" w:rsidRDefault="00936E26" w:rsidP="00936E26">
            <w:pPr>
              <w:ind w:right="57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24A59B24" w14:textId="77777777" w:rsidR="00936E26" w:rsidRPr="00725A8F" w:rsidRDefault="00936E26" w:rsidP="00936E26">
            <w:pPr>
              <w:pStyle w:val="NormalWeb"/>
              <w:spacing w:before="0" w:after="0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003D87C7" w14:textId="77777777" w:rsidR="00936E26" w:rsidRPr="00725A8F" w:rsidRDefault="00936E26" w:rsidP="00936E26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3702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538E8CA6" w14:textId="77777777"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3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1EB68E5B" w14:textId="77777777" w:rsidR="00936E26" w:rsidRPr="00725A8F" w:rsidRDefault="00936E26" w:rsidP="00936E26">
            <w:pPr>
              <w:pStyle w:val="Default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</w:tc>
      </w:tr>
      <w:tr w:rsidR="00936E26" w:rsidRPr="00A94C56" w14:paraId="1DC4BBDB" w14:textId="77777777" w:rsidTr="0042585B">
        <w:trPr>
          <w:trHeight w:val="299"/>
        </w:trPr>
        <w:tc>
          <w:tcPr>
            <w:tcW w:w="664" w:type="dxa"/>
            <w:shd w:val="clear" w:color="auto" w:fill="auto"/>
            <w:tcMar>
              <w:left w:w="58" w:type="dxa"/>
            </w:tcMar>
            <w:vAlign w:val="center"/>
          </w:tcPr>
          <w:p w14:paraId="089DCA83" w14:textId="77777777"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14:paraId="6F58E83D" w14:textId="286EC8E6"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2765" w:type="dxa"/>
            <w:shd w:val="clear" w:color="auto" w:fill="auto"/>
            <w:tcMar>
              <w:left w:w="58" w:type="dxa"/>
            </w:tcMar>
            <w:vAlign w:val="center"/>
          </w:tcPr>
          <w:p w14:paraId="40D26E76" w14:textId="0C2FCD67"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Ortopedi-Travma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Kemikvekıkırdağınkonjenitalhastalıkları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  <w:t xml:space="preserve">Y. ERGİŞİ </w:t>
            </w: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  <w:vAlign w:val="center"/>
          </w:tcPr>
          <w:p w14:paraId="7001159C" w14:textId="77777777" w:rsidR="00936E26" w:rsidRPr="00725A8F" w:rsidRDefault="00936E26" w:rsidP="00936E26">
            <w:pPr>
              <w:pStyle w:val="NormalWeb"/>
              <w:spacing w:before="0" w:after="0"/>
              <w:rPr>
                <w:b/>
                <w:bCs/>
                <w:color w:val="FF0000"/>
                <w:sz w:val="18"/>
                <w:szCs w:val="18"/>
              </w:rPr>
            </w:pPr>
            <w:r w:rsidRPr="00725A8F">
              <w:rPr>
                <w:b/>
                <w:bCs/>
                <w:color w:val="FF0000"/>
                <w:sz w:val="18"/>
                <w:szCs w:val="18"/>
              </w:rPr>
              <w:t xml:space="preserve"> FTR                      </w:t>
            </w:r>
          </w:p>
          <w:p w14:paraId="74A705D8" w14:textId="77777777" w:rsidR="00936E26" w:rsidRPr="00725A8F" w:rsidRDefault="00936E26" w:rsidP="00936E26">
            <w:pPr>
              <w:pStyle w:val="NormalWeb"/>
              <w:spacing w:before="0" w:after="0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725A8F">
              <w:rPr>
                <w:b/>
                <w:bCs/>
                <w:color w:val="FF0000"/>
                <w:sz w:val="18"/>
                <w:szCs w:val="18"/>
              </w:rPr>
              <w:t>Servikal</w:t>
            </w:r>
            <w:proofErr w:type="spellEnd"/>
            <w:r w:rsidRPr="00725A8F">
              <w:rPr>
                <w:b/>
                <w:bCs/>
                <w:color w:val="FF0000"/>
                <w:sz w:val="18"/>
                <w:szCs w:val="18"/>
              </w:rPr>
              <w:t xml:space="preserve"> ve </w:t>
            </w:r>
            <w:proofErr w:type="spellStart"/>
            <w:r w:rsidRPr="00725A8F">
              <w:rPr>
                <w:b/>
                <w:bCs/>
                <w:color w:val="FF0000"/>
                <w:sz w:val="18"/>
                <w:szCs w:val="18"/>
              </w:rPr>
              <w:t>lomber</w:t>
            </w:r>
            <w:proofErr w:type="spellEnd"/>
            <w:r w:rsidRPr="00725A8F">
              <w:rPr>
                <w:b/>
                <w:bCs/>
                <w:color w:val="FF0000"/>
                <w:sz w:val="18"/>
                <w:szCs w:val="18"/>
              </w:rPr>
              <w:t xml:space="preserve"> bölgenin fonksiyonel anatomisi ve değerlendirme      </w:t>
            </w:r>
          </w:p>
          <w:p w14:paraId="63E479E9" w14:textId="46981931"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M. AKYÜZ</w:t>
            </w:r>
          </w:p>
        </w:tc>
        <w:tc>
          <w:tcPr>
            <w:tcW w:w="3125" w:type="dxa"/>
            <w:shd w:val="clear" w:color="auto" w:fill="auto"/>
            <w:tcMar>
              <w:left w:w="58" w:type="dxa"/>
            </w:tcMar>
            <w:vAlign w:val="center"/>
          </w:tcPr>
          <w:p w14:paraId="4F25BFB4" w14:textId="5156BF97"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 xml:space="preserve">Myeloid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vehistiyositikneoplaziler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H.EROL</w:t>
            </w:r>
          </w:p>
        </w:tc>
        <w:tc>
          <w:tcPr>
            <w:tcW w:w="3702" w:type="dxa"/>
            <w:shd w:val="clear" w:color="auto" w:fill="auto"/>
            <w:tcMar>
              <w:left w:w="58" w:type="dxa"/>
            </w:tcMar>
            <w:vAlign w:val="center"/>
          </w:tcPr>
          <w:p w14:paraId="763830FB" w14:textId="28115BA0"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3443" w:type="dxa"/>
            <w:shd w:val="clear" w:color="auto" w:fill="auto"/>
            <w:tcMar>
              <w:left w:w="58" w:type="dxa"/>
            </w:tcMar>
            <w:vAlign w:val="center"/>
          </w:tcPr>
          <w:p w14:paraId="64BC1028" w14:textId="5A027A9F"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Halk Sağlığı</w:t>
            </w:r>
            <w:r w:rsidRPr="00725A8F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  <w:t>Sağlık eğitimi</w:t>
            </w:r>
            <w:r w:rsidRPr="00725A8F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  <w:t>N. SEVİNÇ </w:t>
            </w:r>
          </w:p>
        </w:tc>
      </w:tr>
      <w:tr w:rsidR="00936E26" w:rsidRPr="00A94C56" w14:paraId="39B8E742" w14:textId="77777777" w:rsidTr="0042585B">
        <w:trPr>
          <w:trHeight w:val="299"/>
        </w:trPr>
        <w:tc>
          <w:tcPr>
            <w:tcW w:w="664" w:type="dxa"/>
            <w:shd w:val="clear" w:color="auto" w:fill="auto"/>
            <w:tcMar>
              <w:left w:w="58" w:type="dxa"/>
            </w:tcMar>
            <w:vAlign w:val="center"/>
          </w:tcPr>
          <w:p w14:paraId="420F4833" w14:textId="77777777"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14:paraId="5EEF6E09" w14:textId="5F51A730"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2765" w:type="dxa"/>
            <w:shd w:val="clear" w:color="auto" w:fill="auto"/>
            <w:tcMar>
              <w:left w:w="58" w:type="dxa"/>
            </w:tcMar>
            <w:vAlign w:val="center"/>
          </w:tcPr>
          <w:p w14:paraId="225D322D" w14:textId="17DC849D"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Ortopedi-Travma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Kemikvekıkırdağınkonjenitalhastalıkları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  <w:t>Y. ERGİŞİ</w:t>
            </w:r>
          </w:p>
        </w:tc>
        <w:tc>
          <w:tcPr>
            <w:tcW w:w="1407" w:type="dxa"/>
            <w:shd w:val="clear" w:color="auto" w:fill="auto"/>
            <w:tcMar>
              <w:left w:w="58" w:type="dxa"/>
            </w:tcMar>
            <w:vAlign w:val="center"/>
          </w:tcPr>
          <w:p w14:paraId="60F8412B" w14:textId="77777777" w:rsidR="00936E26" w:rsidRPr="00725A8F" w:rsidRDefault="00936E26" w:rsidP="00936E26">
            <w:pPr>
              <w:pStyle w:val="NormalWeb"/>
              <w:spacing w:before="0" w:after="0"/>
              <w:rPr>
                <w:b/>
                <w:bCs/>
                <w:color w:val="FF0000"/>
                <w:sz w:val="18"/>
                <w:szCs w:val="18"/>
              </w:rPr>
            </w:pPr>
            <w:r w:rsidRPr="00725A8F">
              <w:rPr>
                <w:b/>
                <w:bCs/>
                <w:color w:val="FF0000"/>
                <w:sz w:val="18"/>
                <w:szCs w:val="18"/>
              </w:rPr>
              <w:t xml:space="preserve">FTR                      </w:t>
            </w:r>
          </w:p>
          <w:p w14:paraId="2EE902D7" w14:textId="77777777" w:rsidR="00936E26" w:rsidRPr="00725A8F" w:rsidRDefault="00936E26" w:rsidP="00936E26">
            <w:pPr>
              <w:pStyle w:val="NormalWeb"/>
              <w:spacing w:before="0" w:after="0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725A8F">
              <w:rPr>
                <w:b/>
                <w:bCs/>
                <w:color w:val="FF0000"/>
                <w:sz w:val="18"/>
                <w:szCs w:val="18"/>
              </w:rPr>
              <w:t>Servikal</w:t>
            </w:r>
            <w:proofErr w:type="spellEnd"/>
            <w:r w:rsidRPr="00725A8F">
              <w:rPr>
                <w:b/>
                <w:bCs/>
                <w:color w:val="FF0000"/>
                <w:sz w:val="18"/>
                <w:szCs w:val="18"/>
              </w:rPr>
              <w:t xml:space="preserve"> ve </w:t>
            </w:r>
            <w:proofErr w:type="spellStart"/>
            <w:r w:rsidRPr="00725A8F">
              <w:rPr>
                <w:b/>
                <w:bCs/>
                <w:color w:val="FF0000"/>
                <w:sz w:val="18"/>
                <w:szCs w:val="18"/>
              </w:rPr>
              <w:t>lomber</w:t>
            </w:r>
            <w:proofErr w:type="spellEnd"/>
            <w:r w:rsidRPr="00725A8F">
              <w:rPr>
                <w:b/>
                <w:bCs/>
                <w:color w:val="FF0000"/>
                <w:sz w:val="18"/>
                <w:szCs w:val="18"/>
              </w:rPr>
              <w:t xml:space="preserve"> bölgenin fonksiyonel anatomisi ve değerlendirme      </w:t>
            </w:r>
          </w:p>
          <w:p w14:paraId="6C5AB931" w14:textId="3C1EB205"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M. AKYÜZ</w:t>
            </w:r>
          </w:p>
        </w:tc>
        <w:tc>
          <w:tcPr>
            <w:tcW w:w="3125" w:type="dxa"/>
            <w:shd w:val="clear" w:color="auto" w:fill="auto"/>
            <w:tcMar>
              <w:left w:w="58" w:type="dxa"/>
            </w:tcMar>
            <w:vAlign w:val="center"/>
          </w:tcPr>
          <w:p w14:paraId="6F7F8CA0" w14:textId="1EF739B7"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 xml:space="preserve">Myeloid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vehistiyositikneoplaziler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H.EROL</w:t>
            </w:r>
          </w:p>
        </w:tc>
        <w:tc>
          <w:tcPr>
            <w:tcW w:w="3702" w:type="dxa"/>
            <w:shd w:val="clear" w:color="auto" w:fill="auto"/>
            <w:tcMar>
              <w:left w:w="58" w:type="dxa"/>
            </w:tcMar>
            <w:vAlign w:val="center"/>
          </w:tcPr>
          <w:p w14:paraId="0B42D1D6" w14:textId="4B642319"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3443" w:type="dxa"/>
            <w:shd w:val="clear" w:color="auto" w:fill="auto"/>
            <w:tcMar>
              <w:left w:w="58" w:type="dxa"/>
            </w:tcMar>
            <w:vAlign w:val="center"/>
          </w:tcPr>
          <w:p w14:paraId="1D78AE06" w14:textId="6FC3C1A2"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Halk Sağlığı</w:t>
            </w:r>
            <w:r w:rsidRPr="00725A8F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  <w:t xml:space="preserve">Sağlık eğitimi </w:t>
            </w:r>
            <w:r w:rsidRPr="00725A8F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  <w:t xml:space="preserve">N. SEVİNÇ  </w:t>
            </w:r>
          </w:p>
        </w:tc>
      </w:tr>
      <w:tr w:rsidR="00936E26" w:rsidRPr="00A94C56" w14:paraId="276E0654" w14:textId="77777777" w:rsidTr="0042585B">
        <w:trPr>
          <w:trHeight w:val="299"/>
        </w:trPr>
        <w:tc>
          <w:tcPr>
            <w:tcW w:w="664" w:type="dxa"/>
            <w:shd w:val="clear" w:color="auto" w:fill="auto"/>
            <w:tcMar>
              <w:left w:w="58" w:type="dxa"/>
            </w:tcMar>
            <w:vAlign w:val="center"/>
          </w:tcPr>
          <w:p w14:paraId="27EC1F7A" w14:textId="77777777"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14:paraId="003AEB58" w14:textId="28805DAB"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2765" w:type="dxa"/>
            <w:shd w:val="clear" w:color="auto" w:fill="auto"/>
            <w:tcMar>
              <w:left w:w="58" w:type="dxa"/>
            </w:tcMar>
          </w:tcPr>
          <w:p w14:paraId="6F6339C0" w14:textId="77777777"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85609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1407" w:type="dxa"/>
            <w:shd w:val="clear" w:color="auto" w:fill="auto"/>
            <w:tcMar>
              <w:left w:w="58" w:type="dxa"/>
            </w:tcMar>
          </w:tcPr>
          <w:p w14:paraId="4CAB7017" w14:textId="77777777"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85609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125" w:type="dxa"/>
            <w:shd w:val="clear" w:color="auto" w:fill="auto"/>
            <w:tcMar>
              <w:left w:w="58" w:type="dxa"/>
            </w:tcMar>
          </w:tcPr>
          <w:p w14:paraId="67F7F573" w14:textId="77777777"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85609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702" w:type="dxa"/>
            <w:shd w:val="clear" w:color="auto" w:fill="auto"/>
            <w:tcMar>
              <w:left w:w="58" w:type="dxa"/>
            </w:tcMar>
          </w:tcPr>
          <w:p w14:paraId="2E90277A" w14:textId="77777777"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85609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443" w:type="dxa"/>
            <w:shd w:val="clear" w:color="auto" w:fill="auto"/>
            <w:tcMar>
              <w:left w:w="58" w:type="dxa"/>
            </w:tcMar>
          </w:tcPr>
          <w:p w14:paraId="6B473FF8" w14:textId="77777777"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09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36E26" w:rsidRPr="00A94C56" w14:paraId="25451FDF" w14:textId="77777777" w:rsidTr="0042585B">
        <w:trPr>
          <w:trHeight w:val="299"/>
        </w:trPr>
        <w:tc>
          <w:tcPr>
            <w:tcW w:w="664" w:type="dxa"/>
            <w:shd w:val="clear" w:color="auto" w:fill="auto"/>
            <w:tcMar>
              <w:left w:w="58" w:type="dxa"/>
            </w:tcMar>
            <w:vAlign w:val="center"/>
          </w:tcPr>
          <w:p w14:paraId="2068E200" w14:textId="77777777"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63336174" w14:textId="72B2E91F"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2765" w:type="dxa"/>
            <w:shd w:val="clear" w:color="auto" w:fill="auto"/>
            <w:tcMar>
              <w:left w:w="58" w:type="dxa"/>
            </w:tcMar>
          </w:tcPr>
          <w:p w14:paraId="452E8F02" w14:textId="77777777"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85609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1407" w:type="dxa"/>
            <w:shd w:val="clear" w:color="auto" w:fill="auto"/>
            <w:tcMar>
              <w:left w:w="58" w:type="dxa"/>
            </w:tcMar>
          </w:tcPr>
          <w:p w14:paraId="263120D6" w14:textId="77777777"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85609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125" w:type="dxa"/>
            <w:shd w:val="clear" w:color="auto" w:fill="auto"/>
            <w:tcMar>
              <w:left w:w="58" w:type="dxa"/>
            </w:tcMar>
          </w:tcPr>
          <w:p w14:paraId="45C574CE" w14:textId="77777777"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85609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702" w:type="dxa"/>
            <w:shd w:val="clear" w:color="auto" w:fill="auto"/>
            <w:tcMar>
              <w:left w:w="58" w:type="dxa"/>
            </w:tcMar>
          </w:tcPr>
          <w:p w14:paraId="431ECC1E" w14:textId="77777777"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85609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443" w:type="dxa"/>
            <w:shd w:val="clear" w:color="auto" w:fill="auto"/>
            <w:tcMar>
              <w:left w:w="58" w:type="dxa"/>
            </w:tcMar>
          </w:tcPr>
          <w:p w14:paraId="0F89671B" w14:textId="77777777"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09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</w:tbl>
    <w:p w14:paraId="67E4762A" w14:textId="77777777" w:rsidR="00D31F34" w:rsidRPr="00030796" w:rsidRDefault="00D31F34" w:rsidP="00C12107">
      <w:pPr>
        <w:rPr>
          <w:rFonts w:ascii="Times New Roman" w:hAnsi="Times New Roman" w:cs="Times New Roman"/>
          <w:sz w:val="20"/>
          <w:szCs w:val="20"/>
        </w:rPr>
      </w:pPr>
    </w:p>
    <w:p w14:paraId="42962663" w14:textId="77777777" w:rsidR="00C12107" w:rsidRDefault="00C12107" w:rsidP="00C12107">
      <w:pPr>
        <w:rPr>
          <w:rFonts w:ascii="Times New Roman" w:hAnsi="Times New Roman" w:cs="Times New Roman"/>
          <w:sz w:val="20"/>
          <w:szCs w:val="20"/>
        </w:rPr>
      </w:pPr>
    </w:p>
    <w:p w14:paraId="154B8AD8" w14:textId="77777777" w:rsidR="00725A8F" w:rsidRDefault="00725A8F" w:rsidP="00C12107">
      <w:pPr>
        <w:rPr>
          <w:rFonts w:ascii="Times New Roman" w:hAnsi="Times New Roman" w:cs="Times New Roman"/>
          <w:sz w:val="20"/>
          <w:szCs w:val="20"/>
        </w:rPr>
      </w:pPr>
    </w:p>
    <w:p w14:paraId="0E1A4302" w14:textId="77777777" w:rsidR="00725A8F" w:rsidRDefault="00725A8F" w:rsidP="00C12107">
      <w:pPr>
        <w:rPr>
          <w:rFonts w:ascii="Times New Roman" w:hAnsi="Times New Roman" w:cs="Times New Roman"/>
          <w:sz w:val="20"/>
          <w:szCs w:val="20"/>
        </w:rPr>
      </w:pPr>
    </w:p>
    <w:p w14:paraId="20896298" w14:textId="77777777" w:rsidR="00725A8F" w:rsidRDefault="00725A8F" w:rsidP="00C12107">
      <w:pPr>
        <w:rPr>
          <w:rFonts w:ascii="Times New Roman" w:hAnsi="Times New Roman" w:cs="Times New Roman"/>
          <w:sz w:val="20"/>
          <w:szCs w:val="20"/>
        </w:rPr>
      </w:pPr>
    </w:p>
    <w:p w14:paraId="519823E7" w14:textId="77777777" w:rsidR="00725A8F" w:rsidRDefault="00725A8F" w:rsidP="00C12107">
      <w:pPr>
        <w:rPr>
          <w:rFonts w:ascii="Times New Roman" w:hAnsi="Times New Roman" w:cs="Times New Roman"/>
          <w:sz w:val="20"/>
          <w:szCs w:val="20"/>
        </w:rPr>
      </w:pPr>
    </w:p>
    <w:p w14:paraId="54A64815" w14:textId="77777777" w:rsidR="00BC2F5D" w:rsidRDefault="00BC2F5D" w:rsidP="00C1210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330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83"/>
        <w:gridCol w:w="2854"/>
        <w:gridCol w:w="2573"/>
        <w:gridCol w:w="3067"/>
        <w:gridCol w:w="2357"/>
        <w:gridCol w:w="2696"/>
      </w:tblGrid>
      <w:tr w:rsidR="00BC2F5D" w:rsidRPr="00A94C56" w14:paraId="6DACBA33" w14:textId="77777777" w:rsidTr="001D1C5B">
        <w:trPr>
          <w:trHeight w:val="299"/>
        </w:trPr>
        <w:tc>
          <w:tcPr>
            <w:tcW w:w="783" w:type="dxa"/>
            <w:shd w:val="clear" w:color="auto" w:fill="FFC000"/>
            <w:tcMar>
              <w:left w:w="58" w:type="dxa"/>
            </w:tcMar>
            <w:vAlign w:val="center"/>
          </w:tcPr>
          <w:p w14:paraId="0A282E71" w14:textId="77777777" w:rsidR="00BC2F5D" w:rsidRPr="00A94C56" w:rsidRDefault="00BC2F5D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A94C56">
              <w:rPr>
                <w:b/>
                <w:sz w:val="18"/>
                <w:szCs w:val="18"/>
              </w:rPr>
              <w:t>. HAFTA</w:t>
            </w:r>
          </w:p>
        </w:tc>
        <w:tc>
          <w:tcPr>
            <w:tcW w:w="2854" w:type="dxa"/>
            <w:shd w:val="clear" w:color="auto" w:fill="FFC000"/>
            <w:tcMar>
              <w:left w:w="58" w:type="dxa"/>
            </w:tcMar>
            <w:vAlign w:val="center"/>
          </w:tcPr>
          <w:p w14:paraId="428A4C3D" w14:textId="77777777" w:rsidR="00BC2F5D" w:rsidRPr="00A94C56" w:rsidRDefault="00BC2F5D" w:rsidP="003055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Nisan 2022</w:t>
            </w:r>
          </w:p>
          <w:p w14:paraId="4E9B99EC" w14:textId="77777777" w:rsidR="00BC2F5D" w:rsidRPr="00A94C56" w:rsidRDefault="00BC2F5D" w:rsidP="003055D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azartesi</w:t>
            </w:r>
            <w:proofErr w:type="spellEnd"/>
          </w:p>
        </w:tc>
        <w:tc>
          <w:tcPr>
            <w:tcW w:w="2573" w:type="dxa"/>
            <w:shd w:val="clear" w:color="auto" w:fill="FFC000"/>
            <w:tcMar>
              <w:left w:w="58" w:type="dxa"/>
            </w:tcMar>
            <w:vAlign w:val="center"/>
          </w:tcPr>
          <w:p w14:paraId="426CE3CD" w14:textId="77777777" w:rsidR="00BC2F5D" w:rsidRPr="00A94C56" w:rsidRDefault="00BC2F5D" w:rsidP="003055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Nisan 2022</w:t>
            </w:r>
          </w:p>
          <w:p w14:paraId="666C0CFB" w14:textId="77777777" w:rsidR="00BC2F5D" w:rsidRPr="00A94C56" w:rsidRDefault="00BC2F5D" w:rsidP="003055D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Salı</w:t>
            </w:r>
            <w:proofErr w:type="spellEnd"/>
          </w:p>
        </w:tc>
        <w:tc>
          <w:tcPr>
            <w:tcW w:w="3067" w:type="dxa"/>
            <w:shd w:val="clear" w:color="auto" w:fill="FFC000"/>
            <w:tcMar>
              <w:left w:w="58" w:type="dxa"/>
            </w:tcMar>
            <w:vAlign w:val="center"/>
          </w:tcPr>
          <w:p w14:paraId="5A3AED65" w14:textId="77777777" w:rsidR="00BC2F5D" w:rsidRPr="00A94C56" w:rsidRDefault="00BC2F5D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Nisan 2022</w:t>
            </w:r>
          </w:p>
          <w:p w14:paraId="21B23155" w14:textId="77777777" w:rsidR="00BC2F5D" w:rsidRPr="00A94C56" w:rsidRDefault="00BC2F5D" w:rsidP="003055DD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2357" w:type="dxa"/>
            <w:shd w:val="clear" w:color="auto" w:fill="FFC000"/>
            <w:tcMar>
              <w:left w:w="58" w:type="dxa"/>
            </w:tcMar>
            <w:vAlign w:val="center"/>
          </w:tcPr>
          <w:p w14:paraId="4C1B4419" w14:textId="77777777" w:rsidR="00BC2F5D" w:rsidRPr="00A94C56" w:rsidRDefault="00BC2F5D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Nisan 2022</w:t>
            </w:r>
          </w:p>
          <w:p w14:paraId="4D105217" w14:textId="77777777" w:rsidR="00BC2F5D" w:rsidRPr="00A94C56" w:rsidRDefault="00BC2F5D" w:rsidP="003055DD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erşembe</w:t>
            </w:r>
            <w:proofErr w:type="spellEnd"/>
          </w:p>
        </w:tc>
        <w:tc>
          <w:tcPr>
            <w:tcW w:w="2696" w:type="dxa"/>
            <w:shd w:val="clear" w:color="auto" w:fill="FFC000"/>
            <w:tcMar>
              <w:left w:w="58" w:type="dxa"/>
            </w:tcMar>
            <w:vAlign w:val="center"/>
          </w:tcPr>
          <w:p w14:paraId="062A227D" w14:textId="77777777" w:rsidR="00BC2F5D" w:rsidRPr="00A94C56" w:rsidRDefault="00BC2F5D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Nisan 2022</w:t>
            </w:r>
          </w:p>
          <w:p w14:paraId="1979B8A1" w14:textId="77777777" w:rsidR="00BC2F5D" w:rsidRPr="00A94C56" w:rsidRDefault="00BC2F5D" w:rsidP="003055DD">
            <w:pPr>
              <w:jc w:val="center"/>
              <w:rPr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Cuma</w:t>
            </w:r>
          </w:p>
        </w:tc>
      </w:tr>
      <w:tr w:rsidR="00936E26" w:rsidRPr="00A94C56" w14:paraId="624DD90E" w14:textId="77777777" w:rsidTr="001D1C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16701BD5" w14:textId="0C1BBA42"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2854" w:type="dxa"/>
            <w:shd w:val="clear" w:color="auto" w:fill="auto"/>
            <w:tcMar>
              <w:left w:w="58" w:type="dxa"/>
            </w:tcMar>
            <w:vAlign w:val="center"/>
          </w:tcPr>
          <w:p w14:paraId="65E88408" w14:textId="77777777" w:rsidR="00936E26" w:rsidRPr="00725A8F" w:rsidRDefault="00936E26" w:rsidP="0093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573" w:type="dxa"/>
            <w:shd w:val="clear" w:color="auto" w:fill="auto"/>
            <w:tcMar>
              <w:left w:w="58" w:type="dxa"/>
            </w:tcMar>
            <w:vAlign w:val="center"/>
          </w:tcPr>
          <w:p w14:paraId="241E15F4" w14:textId="77777777" w:rsidR="00936E26" w:rsidRPr="00725A8F" w:rsidRDefault="00936E26" w:rsidP="00936E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067" w:type="dxa"/>
            <w:shd w:val="clear" w:color="auto" w:fill="auto"/>
            <w:tcMar>
              <w:left w:w="58" w:type="dxa"/>
            </w:tcMar>
            <w:vAlign w:val="center"/>
          </w:tcPr>
          <w:p w14:paraId="313CEC76" w14:textId="77777777" w:rsidR="00936E26" w:rsidRPr="00725A8F" w:rsidRDefault="00936E26" w:rsidP="0093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725A8F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2357" w:type="dxa"/>
            <w:shd w:val="clear" w:color="auto" w:fill="auto"/>
            <w:tcMar>
              <w:left w:w="58" w:type="dxa"/>
            </w:tcMar>
            <w:vAlign w:val="center"/>
          </w:tcPr>
          <w:p w14:paraId="094834E6" w14:textId="77777777" w:rsidR="00936E26" w:rsidRPr="00725A8F" w:rsidRDefault="00936E26" w:rsidP="0093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14:paraId="322220B7" w14:textId="77777777" w:rsidR="00936E26" w:rsidRPr="00725A8F" w:rsidRDefault="00936E26" w:rsidP="00936E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</w:tr>
      <w:tr w:rsidR="00936E26" w:rsidRPr="00A94C56" w14:paraId="08F8FA71" w14:textId="77777777" w:rsidTr="001D1C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0FE7B561" w14:textId="77777777"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14:paraId="3A87B69C" w14:textId="472612FE" w:rsidR="00936E26" w:rsidRPr="00A94C56" w:rsidRDefault="00936E26" w:rsidP="00936E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2854" w:type="dxa"/>
            <w:shd w:val="clear" w:color="auto" w:fill="auto"/>
            <w:tcMar>
              <w:left w:w="58" w:type="dxa"/>
            </w:tcMar>
            <w:vAlign w:val="center"/>
          </w:tcPr>
          <w:p w14:paraId="03755751" w14:textId="77777777" w:rsidR="00936E26" w:rsidRPr="00725A8F" w:rsidRDefault="00936E26" w:rsidP="00936E26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573" w:type="dxa"/>
            <w:shd w:val="clear" w:color="auto" w:fill="auto"/>
            <w:tcMar>
              <w:left w:w="58" w:type="dxa"/>
            </w:tcMar>
            <w:vAlign w:val="center"/>
          </w:tcPr>
          <w:p w14:paraId="47A36D55" w14:textId="77777777" w:rsidR="00936E26" w:rsidRPr="00725A8F" w:rsidRDefault="00936E26" w:rsidP="00936E26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FTR                            </w:t>
            </w:r>
          </w:p>
          <w:p w14:paraId="63A6247A" w14:textId="77777777" w:rsidR="00936E26" w:rsidRPr="00725A8F" w:rsidRDefault="00936E26" w:rsidP="00936E26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Bel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ağrılarınayaklaşımM.AKYÜZ</w:t>
            </w:r>
            <w:proofErr w:type="spellEnd"/>
          </w:p>
        </w:tc>
        <w:tc>
          <w:tcPr>
            <w:tcW w:w="3067" w:type="dxa"/>
            <w:shd w:val="clear" w:color="auto" w:fill="auto"/>
            <w:tcMar>
              <w:left w:w="58" w:type="dxa"/>
            </w:tcMar>
            <w:vAlign w:val="center"/>
          </w:tcPr>
          <w:p w14:paraId="77D24AE9" w14:textId="77777777"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725A8F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2357" w:type="dxa"/>
            <w:shd w:val="clear" w:color="auto" w:fill="auto"/>
            <w:tcMar>
              <w:left w:w="58" w:type="dxa"/>
            </w:tcMar>
            <w:vAlign w:val="center"/>
          </w:tcPr>
          <w:p w14:paraId="5990D0BE" w14:textId="77777777" w:rsidR="00936E26" w:rsidRPr="00725A8F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>Enfeksiyon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>Kırım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 xml:space="preserve">-Kongo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>kanamalıateşi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br/>
              <w:t>B. TUNALI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14:paraId="23A4EBDB" w14:textId="77777777" w:rsidR="00936E26" w:rsidRPr="00725A8F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Ortopedi-Travma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Kemiktümörlerinegenelyaklaşım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  <w:t>Y. ERGİŞİ</w:t>
            </w:r>
          </w:p>
        </w:tc>
      </w:tr>
      <w:tr w:rsidR="00936E26" w:rsidRPr="00A94C56" w14:paraId="512A9D84" w14:textId="77777777" w:rsidTr="001D1C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739F5581" w14:textId="77777777"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14:paraId="3D8EEA40" w14:textId="42A021C3"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2854" w:type="dxa"/>
            <w:shd w:val="clear" w:color="auto" w:fill="auto"/>
            <w:tcMar>
              <w:left w:w="58" w:type="dxa"/>
            </w:tcMar>
            <w:vAlign w:val="center"/>
          </w:tcPr>
          <w:p w14:paraId="2EBD6468" w14:textId="77777777" w:rsidR="00936E26" w:rsidRDefault="00936E26" w:rsidP="00936E26">
            <w:pPr>
              <w:pStyle w:val="Default"/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</w:p>
          <w:p w14:paraId="32C1A460" w14:textId="77777777" w:rsidR="00936E26" w:rsidRPr="00725A8F" w:rsidRDefault="00936E26" w:rsidP="00936E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3" w:type="dxa"/>
            <w:shd w:val="clear" w:color="auto" w:fill="auto"/>
            <w:tcMar>
              <w:left w:w="58" w:type="dxa"/>
            </w:tcMar>
            <w:vAlign w:val="center"/>
          </w:tcPr>
          <w:p w14:paraId="49CBD25D" w14:textId="77777777" w:rsidR="00936E26" w:rsidRPr="00725A8F" w:rsidRDefault="00936E26" w:rsidP="00936E26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FTR                            </w:t>
            </w:r>
          </w:p>
          <w:p w14:paraId="2B520B4F" w14:textId="77777777" w:rsidR="00936E26" w:rsidRPr="00725A8F" w:rsidRDefault="00936E26" w:rsidP="00936E26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Bel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ağrılarınayaklaşımM.AKYÜZ</w:t>
            </w:r>
            <w:proofErr w:type="spellEnd"/>
          </w:p>
        </w:tc>
        <w:tc>
          <w:tcPr>
            <w:tcW w:w="3067" w:type="dxa"/>
            <w:shd w:val="clear" w:color="auto" w:fill="auto"/>
            <w:tcMar>
              <w:left w:w="58" w:type="dxa"/>
            </w:tcMar>
            <w:vAlign w:val="center"/>
          </w:tcPr>
          <w:p w14:paraId="0588A128" w14:textId="77777777"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Acil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Tıp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                                             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Çocukhastalardaburun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yolunun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önemi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                           M. KÖKSAL                               </w:t>
            </w:r>
          </w:p>
        </w:tc>
        <w:tc>
          <w:tcPr>
            <w:tcW w:w="2357" w:type="dxa"/>
            <w:shd w:val="clear" w:color="auto" w:fill="auto"/>
            <w:tcMar>
              <w:left w:w="58" w:type="dxa"/>
            </w:tcMar>
            <w:vAlign w:val="center"/>
          </w:tcPr>
          <w:p w14:paraId="659B2BA2" w14:textId="77777777" w:rsidR="00936E26" w:rsidRPr="00725A8F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>Enfeksiyon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>Kırım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 xml:space="preserve">-Kongo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>kanamalıateşi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br/>
              <w:t>B. TUNALI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14:paraId="0CE5D739" w14:textId="77777777" w:rsidR="00936E26" w:rsidRPr="00725A8F" w:rsidRDefault="00936E26" w:rsidP="00936E26">
            <w:pPr>
              <w:pStyle w:val="NormalWeb"/>
              <w:spacing w:before="0" w:after="0"/>
              <w:rPr>
                <w:b/>
                <w:bCs/>
                <w:color w:val="FF3399"/>
                <w:sz w:val="18"/>
                <w:szCs w:val="18"/>
              </w:rPr>
            </w:pPr>
            <w:r w:rsidRPr="00725A8F">
              <w:rPr>
                <w:b/>
                <w:bCs/>
                <w:color w:val="FF3399"/>
                <w:sz w:val="18"/>
                <w:szCs w:val="18"/>
              </w:rPr>
              <w:t xml:space="preserve">Acil Tıp                  </w:t>
            </w:r>
          </w:p>
          <w:p w14:paraId="687E525D" w14:textId="77777777" w:rsidR="00936E26" w:rsidRPr="00725A8F" w:rsidRDefault="00936E26" w:rsidP="00936E26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Kompartmansendromu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br/>
              <w:t>B. ÇEKMEN</w:t>
            </w:r>
          </w:p>
        </w:tc>
      </w:tr>
      <w:tr w:rsidR="00936E26" w:rsidRPr="00A94C56" w14:paraId="277D6BC3" w14:textId="77777777" w:rsidTr="001D1C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5CAE74DA" w14:textId="77777777"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14:paraId="1FEE2F12" w14:textId="2BC5AAFC"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2854" w:type="dxa"/>
            <w:shd w:val="clear" w:color="auto" w:fill="auto"/>
            <w:tcMar>
              <w:left w:w="58" w:type="dxa"/>
            </w:tcMar>
            <w:vAlign w:val="center"/>
          </w:tcPr>
          <w:p w14:paraId="0F907892" w14:textId="77777777" w:rsidR="00936E26" w:rsidRPr="00725A8F" w:rsidRDefault="00936E26" w:rsidP="00936E26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T. Patoloji</w:t>
            </w:r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Kanama Hastalıkları</w:t>
            </w:r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H.EROL</w:t>
            </w:r>
          </w:p>
        </w:tc>
        <w:tc>
          <w:tcPr>
            <w:tcW w:w="2573" w:type="dxa"/>
            <w:shd w:val="clear" w:color="auto" w:fill="auto"/>
            <w:tcMar>
              <w:left w:w="58" w:type="dxa"/>
            </w:tcMar>
            <w:vAlign w:val="center"/>
          </w:tcPr>
          <w:p w14:paraId="346E20E7" w14:textId="77777777" w:rsidR="00936E26" w:rsidRPr="00725A8F" w:rsidRDefault="00936E26" w:rsidP="00936E26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 xml:space="preserve">T.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Farmakoloji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DermatolojikFarmakoloji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>M.ÖZDEMİR</w:t>
            </w:r>
          </w:p>
        </w:tc>
        <w:tc>
          <w:tcPr>
            <w:tcW w:w="3067" w:type="dxa"/>
            <w:shd w:val="clear" w:color="auto" w:fill="auto"/>
            <w:tcMar>
              <w:left w:w="58" w:type="dxa"/>
            </w:tcMar>
            <w:vAlign w:val="center"/>
          </w:tcPr>
          <w:p w14:paraId="7FF109AB" w14:textId="77777777"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Acil 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Tıp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                                              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Çocukhastalardaburunyolununönemi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                           M. KÖKSAL                               </w:t>
            </w:r>
          </w:p>
        </w:tc>
        <w:tc>
          <w:tcPr>
            <w:tcW w:w="2357" w:type="dxa"/>
            <w:shd w:val="clear" w:color="auto" w:fill="auto"/>
            <w:tcMar>
              <w:left w:w="58" w:type="dxa"/>
            </w:tcMar>
            <w:vAlign w:val="center"/>
          </w:tcPr>
          <w:p w14:paraId="5D0CD776" w14:textId="77777777" w:rsidR="00936E26" w:rsidRPr="00725A8F" w:rsidRDefault="00936E26" w:rsidP="00936E26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FTR                               </w:t>
            </w:r>
          </w:p>
          <w:p w14:paraId="50B2AAE6" w14:textId="77777777" w:rsidR="00936E26" w:rsidRPr="00725A8F" w:rsidRDefault="00936E26" w:rsidP="00936E26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Kas-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iskeletsistemihastalıklarında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non-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farmakolojikyaklaşımlar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II: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Egzersiz</w:t>
            </w:r>
            <w:proofErr w:type="spellEnd"/>
          </w:p>
          <w:p w14:paraId="71531C02" w14:textId="77777777" w:rsidR="00936E26" w:rsidRPr="00725A8F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H.</w:t>
            </w:r>
            <w:proofErr w:type="gramStart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G.KARATAŞ</w:t>
            </w:r>
            <w:proofErr w:type="gramEnd"/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14:paraId="1C666C7E" w14:textId="77777777" w:rsidR="00936E26" w:rsidRPr="00725A8F" w:rsidRDefault="00936E26" w:rsidP="00936E26">
            <w:pPr>
              <w:pStyle w:val="NormalWeb"/>
              <w:spacing w:before="0" w:after="0"/>
              <w:rPr>
                <w:b/>
                <w:bCs/>
                <w:color w:val="FF3399"/>
                <w:sz w:val="18"/>
                <w:szCs w:val="18"/>
              </w:rPr>
            </w:pPr>
            <w:r w:rsidRPr="00725A8F">
              <w:rPr>
                <w:b/>
                <w:bCs/>
                <w:color w:val="FF3399"/>
                <w:sz w:val="18"/>
                <w:szCs w:val="18"/>
              </w:rPr>
              <w:t xml:space="preserve">Acil Tıp                  </w:t>
            </w:r>
          </w:p>
          <w:p w14:paraId="205CE9AE" w14:textId="77777777" w:rsidR="00936E26" w:rsidRPr="00725A8F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Kompartmansendromu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br/>
              <w:t>B. ÇEKMEN</w:t>
            </w:r>
          </w:p>
        </w:tc>
      </w:tr>
      <w:tr w:rsidR="00936E26" w:rsidRPr="00A94C56" w14:paraId="5E432050" w14:textId="77777777" w:rsidTr="001D1C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1FAFAB1A" w14:textId="77777777" w:rsidR="00936E26" w:rsidRDefault="00936E26" w:rsidP="00936E26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14:paraId="266573F4" w14:textId="3143B60D"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854" w:type="dxa"/>
            <w:shd w:val="clear" w:color="auto" w:fill="auto"/>
            <w:tcMar>
              <w:left w:w="58" w:type="dxa"/>
            </w:tcMar>
            <w:vAlign w:val="center"/>
          </w:tcPr>
          <w:p w14:paraId="1D1E263E" w14:textId="77777777" w:rsidR="00936E26" w:rsidRPr="00725A8F" w:rsidRDefault="00936E26" w:rsidP="00936E26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T.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Dalakvetimusuetkileyenhastalklar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H.EROL</w:t>
            </w:r>
          </w:p>
        </w:tc>
        <w:tc>
          <w:tcPr>
            <w:tcW w:w="2573" w:type="dxa"/>
            <w:shd w:val="clear" w:color="auto" w:fill="auto"/>
            <w:tcMar>
              <w:left w:w="58" w:type="dxa"/>
            </w:tcMar>
            <w:vAlign w:val="center"/>
          </w:tcPr>
          <w:p w14:paraId="28ADE0C2" w14:textId="77777777" w:rsidR="00936E26" w:rsidRPr="00725A8F" w:rsidRDefault="00936E26" w:rsidP="00936E26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 xml:space="preserve">T.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Farmakoloji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DermatolojikFarmakoloji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 xml:space="preserve">M.ÖZDEMİR </w:t>
            </w:r>
          </w:p>
        </w:tc>
        <w:tc>
          <w:tcPr>
            <w:tcW w:w="3067" w:type="dxa"/>
            <w:shd w:val="clear" w:color="auto" w:fill="auto"/>
            <w:tcMar>
              <w:left w:w="58" w:type="dxa"/>
            </w:tcMar>
            <w:vAlign w:val="center"/>
          </w:tcPr>
          <w:p w14:paraId="319429DA" w14:textId="77777777"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Acil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Tıp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                                      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Çocukhastalardaburun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yolunun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önemi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 xml:space="preserve">                            M. KÖKSAL                               </w:t>
            </w:r>
          </w:p>
        </w:tc>
        <w:tc>
          <w:tcPr>
            <w:tcW w:w="2357" w:type="dxa"/>
            <w:shd w:val="clear" w:color="auto" w:fill="auto"/>
            <w:tcMar>
              <w:left w:w="58" w:type="dxa"/>
            </w:tcMar>
            <w:vAlign w:val="center"/>
          </w:tcPr>
          <w:p w14:paraId="1C164C97" w14:textId="77777777" w:rsidR="00936E26" w:rsidRPr="00725A8F" w:rsidRDefault="00936E26" w:rsidP="00936E26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FTR                                 </w:t>
            </w:r>
          </w:p>
          <w:p w14:paraId="1E84FFC5" w14:textId="77777777" w:rsidR="00936E26" w:rsidRPr="00725A8F" w:rsidRDefault="00936E26" w:rsidP="00936E26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Kas-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iskeletsistemihastalıklarında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non-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farmakolojikyaklaşımlar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II: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Egzersiz</w:t>
            </w:r>
            <w:proofErr w:type="spellEnd"/>
          </w:p>
          <w:p w14:paraId="6F54E3E8" w14:textId="77777777" w:rsidR="00936E26" w:rsidRPr="00725A8F" w:rsidRDefault="00936E26" w:rsidP="00936E26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H.</w:t>
            </w:r>
            <w:proofErr w:type="gramStart"/>
            <w:r w:rsidRPr="00725A8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G.KARATAŞ</w:t>
            </w:r>
            <w:proofErr w:type="gramEnd"/>
          </w:p>
          <w:p w14:paraId="26B83617" w14:textId="77777777" w:rsidR="00936E26" w:rsidRPr="00725A8F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14:paraId="03FFDF1C" w14:textId="77777777" w:rsidR="00936E26" w:rsidRPr="00725A8F" w:rsidRDefault="00936E26" w:rsidP="00936E26">
            <w:pPr>
              <w:pStyle w:val="NormalWeb"/>
              <w:spacing w:before="0" w:after="0"/>
              <w:rPr>
                <w:b/>
                <w:bCs/>
                <w:color w:val="FF3399"/>
                <w:sz w:val="18"/>
                <w:szCs w:val="18"/>
              </w:rPr>
            </w:pPr>
            <w:r w:rsidRPr="00725A8F">
              <w:rPr>
                <w:b/>
                <w:bCs/>
                <w:color w:val="FF3399"/>
                <w:sz w:val="18"/>
                <w:szCs w:val="18"/>
              </w:rPr>
              <w:t xml:space="preserve">Acil Tıp                </w:t>
            </w:r>
          </w:p>
          <w:p w14:paraId="0A1EE4FB" w14:textId="77777777" w:rsidR="00936E26" w:rsidRPr="00725A8F" w:rsidRDefault="00936E26" w:rsidP="00936E26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t>Kompartmansendromu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FF3399"/>
                <w:sz w:val="18"/>
                <w:szCs w:val="18"/>
              </w:rPr>
              <w:br/>
              <w:t>B. ÇEKMEN</w:t>
            </w:r>
          </w:p>
        </w:tc>
      </w:tr>
      <w:tr w:rsidR="00936E26" w:rsidRPr="00A94C56" w14:paraId="0DE85A70" w14:textId="77777777" w:rsidTr="00277BDD">
        <w:trPr>
          <w:trHeight w:val="724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12FCD9E8" w14:textId="77777777"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14:paraId="15C01CE9" w14:textId="09405E25"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2854" w:type="dxa"/>
            <w:shd w:val="clear" w:color="auto" w:fill="auto"/>
            <w:tcMar>
              <w:left w:w="58" w:type="dxa"/>
            </w:tcMar>
          </w:tcPr>
          <w:p w14:paraId="0621CF25" w14:textId="77777777" w:rsidR="00936E26" w:rsidRPr="00725A8F" w:rsidRDefault="00936E26" w:rsidP="00936E26">
            <w:pPr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2D3146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573" w:type="dxa"/>
            <w:shd w:val="clear" w:color="auto" w:fill="auto"/>
            <w:tcMar>
              <w:left w:w="58" w:type="dxa"/>
            </w:tcMar>
          </w:tcPr>
          <w:p w14:paraId="5A147044" w14:textId="77777777"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146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067" w:type="dxa"/>
            <w:shd w:val="clear" w:color="auto" w:fill="auto"/>
            <w:tcMar>
              <w:left w:w="58" w:type="dxa"/>
            </w:tcMar>
          </w:tcPr>
          <w:p w14:paraId="5D23D8E3" w14:textId="77777777"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146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357" w:type="dxa"/>
            <w:shd w:val="clear" w:color="auto" w:fill="auto"/>
            <w:tcMar>
              <w:left w:w="58" w:type="dxa"/>
            </w:tcMar>
          </w:tcPr>
          <w:p w14:paraId="434463CB" w14:textId="77777777"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146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696" w:type="dxa"/>
            <w:shd w:val="clear" w:color="auto" w:fill="auto"/>
            <w:tcMar>
              <w:left w:w="58" w:type="dxa"/>
            </w:tcMar>
          </w:tcPr>
          <w:p w14:paraId="31B528BB" w14:textId="1AC99D98" w:rsidR="00936E26" w:rsidRPr="00725A8F" w:rsidRDefault="00936E26" w:rsidP="00936E26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2E03C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36E26" w:rsidRPr="00A94C56" w14:paraId="6F42FEAB" w14:textId="77777777" w:rsidTr="00277BDD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108A01D5" w14:textId="77777777"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14:paraId="73AF94CB" w14:textId="1974FA6F"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2854" w:type="dxa"/>
            <w:shd w:val="clear" w:color="auto" w:fill="auto"/>
            <w:tcMar>
              <w:left w:w="58" w:type="dxa"/>
            </w:tcMar>
          </w:tcPr>
          <w:p w14:paraId="31EC2E60" w14:textId="77777777" w:rsidR="00936E26" w:rsidRPr="00725A8F" w:rsidRDefault="00936E26" w:rsidP="00936E26">
            <w:pPr>
              <w:ind w:right="57"/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2D3146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573" w:type="dxa"/>
            <w:shd w:val="clear" w:color="auto" w:fill="auto"/>
            <w:tcMar>
              <w:left w:w="58" w:type="dxa"/>
            </w:tcMar>
          </w:tcPr>
          <w:p w14:paraId="4CBBF1D0" w14:textId="77777777"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146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067" w:type="dxa"/>
            <w:shd w:val="clear" w:color="auto" w:fill="auto"/>
            <w:tcMar>
              <w:left w:w="58" w:type="dxa"/>
            </w:tcMar>
          </w:tcPr>
          <w:p w14:paraId="6138A9B4" w14:textId="77777777"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146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357" w:type="dxa"/>
            <w:shd w:val="clear" w:color="auto" w:fill="auto"/>
            <w:tcMar>
              <w:left w:w="58" w:type="dxa"/>
            </w:tcMar>
          </w:tcPr>
          <w:p w14:paraId="55D342DE" w14:textId="77777777"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3146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696" w:type="dxa"/>
            <w:shd w:val="clear" w:color="auto" w:fill="auto"/>
            <w:tcMar>
              <w:left w:w="58" w:type="dxa"/>
            </w:tcMar>
          </w:tcPr>
          <w:p w14:paraId="24B92EBE" w14:textId="43AF923B" w:rsidR="00936E26" w:rsidRPr="00725A8F" w:rsidRDefault="00936E26" w:rsidP="00936E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2E03C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36E26" w:rsidRPr="00A94C56" w14:paraId="34C59A2D" w14:textId="77777777" w:rsidTr="001D1C5B">
        <w:trPr>
          <w:trHeight w:val="299"/>
        </w:trPr>
        <w:tc>
          <w:tcPr>
            <w:tcW w:w="783" w:type="dxa"/>
            <w:shd w:val="clear" w:color="auto" w:fill="A6A6A6"/>
            <w:tcMar>
              <w:left w:w="58" w:type="dxa"/>
            </w:tcMar>
            <w:vAlign w:val="center"/>
          </w:tcPr>
          <w:p w14:paraId="7830E98B" w14:textId="77777777"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4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077C6A6B" w14:textId="77777777" w:rsidR="00936E26" w:rsidRPr="00725A8F" w:rsidRDefault="00936E26" w:rsidP="00936E26">
            <w:pPr>
              <w:ind w:right="57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573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4B0B3428" w14:textId="77777777" w:rsidR="00936E26" w:rsidRPr="00725A8F" w:rsidRDefault="00936E26" w:rsidP="00936E26">
            <w:pPr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3067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07DCBF99" w14:textId="77777777" w:rsidR="00936E26" w:rsidRPr="00725A8F" w:rsidRDefault="00936E26" w:rsidP="00936E26">
            <w:pPr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357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3AAEF4A0" w14:textId="77777777" w:rsidR="00936E26" w:rsidRPr="00725A8F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6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64EB5FC3" w14:textId="77777777" w:rsidR="00936E26" w:rsidRPr="00725A8F" w:rsidRDefault="00936E26" w:rsidP="00936E26">
            <w:pPr>
              <w:pStyle w:val="Default"/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</w:pPr>
          </w:p>
        </w:tc>
      </w:tr>
      <w:tr w:rsidR="00936E26" w:rsidRPr="00A94C56" w14:paraId="25DC92BA" w14:textId="77777777" w:rsidTr="001D1C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30CA1EE7" w14:textId="77777777"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14:paraId="0FCB59EF" w14:textId="55104B06"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2854" w:type="dxa"/>
            <w:shd w:val="clear" w:color="auto" w:fill="auto"/>
            <w:tcMar>
              <w:left w:w="58" w:type="dxa"/>
            </w:tcMar>
            <w:vAlign w:val="center"/>
          </w:tcPr>
          <w:p w14:paraId="0745E42B" w14:textId="77777777" w:rsidR="00936E26" w:rsidRPr="00725A8F" w:rsidRDefault="00936E26" w:rsidP="00936E26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Ortopedi-Travma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Kemiğinedinselhastalıkları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  <w:t>U.DAŞAR</w:t>
            </w:r>
          </w:p>
        </w:tc>
        <w:tc>
          <w:tcPr>
            <w:tcW w:w="2573" w:type="dxa"/>
            <w:shd w:val="clear" w:color="auto" w:fill="auto"/>
            <w:tcMar>
              <w:left w:w="58" w:type="dxa"/>
            </w:tcMar>
            <w:vAlign w:val="center"/>
          </w:tcPr>
          <w:p w14:paraId="1F4EFDE5" w14:textId="77777777" w:rsidR="00936E26" w:rsidRPr="00725A8F" w:rsidRDefault="00936E26" w:rsidP="00936E26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HalkSağlığı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İşkazalarıvemeslekhastalıkları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  <w:t xml:space="preserve">N.SEVİNÇ </w:t>
            </w:r>
          </w:p>
        </w:tc>
        <w:tc>
          <w:tcPr>
            <w:tcW w:w="3067" w:type="dxa"/>
            <w:shd w:val="clear" w:color="auto" w:fill="auto"/>
            <w:tcMar>
              <w:left w:w="58" w:type="dxa"/>
            </w:tcMar>
            <w:vAlign w:val="center"/>
          </w:tcPr>
          <w:p w14:paraId="346EFD7A" w14:textId="77777777" w:rsidR="00936E26" w:rsidRPr="00725A8F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Ortopedi-Travma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Yetişkinveçocukkırıklarınayaklaşım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  <w:t>Y. ERGİŞİ</w:t>
            </w:r>
          </w:p>
        </w:tc>
        <w:tc>
          <w:tcPr>
            <w:tcW w:w="2357" w:type="dxa"/>
            <w:shd w:val="clear" w:color="auto" w:fill="auto"/>
            <w:tcMar>
              <w:left w:w="58" w:type="dxa"/>
            </w:tcMar>
            <w:vAlign w:val="center"/>
          </w:tcPr>
          <w:p w14:paraId="20FF0F82" w14:textId="77777777" w:rsidR="00936E26" w:rsidRPr="00725A8F" w:rsidRDefault="00936E26" w:rsidP="00936E26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14:paraId="7402AE10" w14:textId="39B34694" w:rsidR="00936E26" w:rsidRPr="00725A8F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>Enfeksiyon Hastalıkları</w:t>
            </w:r>
            <w:r w:rsidRPr="00725A8F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br/>
              <w:t xml:space="preserve">Gazlı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>gangren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br/>
              <w:t>N. YILMAZ GÖÇEN</w:t>
            </w:r>
          </w:p>
        </w:tc>
      </w:tr>
      <w:tr w:rsidR="00936E26" w:rsidRPr="00A94C56" w14:paraId="06A21FE5" w14:textId="77777777" w:rsidTr="001D1C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41E0FB87" w14:textId="77777777"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14:paraId="001D9572" w14:textId="6F1E4DC5"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2854" w:type="dxa"/>
            <w:shd w:val="clear" w:color="auto" w:fill="auto"/>
            <w:tcMar>
              <w:left w:w="58" w:type="dxa"/>
            </w:tcMar>
            <w:vAlign w:val="center"/>
          </w:tcPr>
          <w:p w14:paraId="09FAF86E" w14:textId="77777777" w:rsidR="00936E26" w:rsidRPr="00725A8F" w:rsidRDefault="00936E26" w:rsidP="00936E26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Ortopedi-Travma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Kemiğinedinselhastalıkları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  <w:t xml:space="preserve">U.DAŞAR </w:t>
            </w:r>
          </w:p>
        </w:tc>
        <w:tc>
          <w:tcPr>
            <w:tcW w:w="2573" w:type="dxa"/>
            <w:shd w:val="clear" w:color="auto" w:fill="auto"/>
            <w:tcMar>
              <w:left w:w="58" w:type="dxa"/>
            </w:tcMar>
            <w:vAlign w:val="center"/>
          </w:tcPr>
          <w:p w14:paraId="7C194869" w14:textId="77777777" w:rsidR="00936E26" w:rsidRPr="00725A8F" w:rsidRDefault="00936E26" w:rsidP="00936E26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HalkSağlığı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İşkazalarıvemeslekhastalıkları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br/>
              <w:t xml:space="preserve">N.SEVİNÇ  </w:t>
            </w:r>
          </w:p>
        </w:tc>
        <w:tc>
          <w:tcPr>
            <w:tcW w:w="3067" w:type="dxa"/>
            <w:shd w:val="clear" w:color="auto" w:fill="auto"/>
            <w:tcMar>
              <w:left w:w="58" w:type="dxa"/>
            </w:tcMar>
            <w:vAlign w:val="center"/>
          </w:tcPr>
          <w:p w14:paraId="70FBD20D" w14:textId="77777777" w:rsidR="00936E26" w:rsidRPr="00725A8F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Ortopedi-Travma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>Kırıkkomplikasyonları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br/>
              <w:t>Y. ERGİŞİ</w:t>
            </w:r>
          </w:p>
        </w:tc>
        <w:tc>
          <w:tcPr>
            <w:tcW w:w="2357" w:type="dxa"/>
            <w:shd w:val="clear" w:color="auto" w:fill="auto"/>
            <w:tcMar>
              <w:left w:w="58" w:type="dxa"/>
            </w:tcMar>
            <w:vAlign w:val="center"/>
          </w:tcPr>
          <w:p w14:paraId="07B63FA0" w14:textId="77777777" w:rsidR="00936E26" w:rsidRPr="00725A8F" w:rsidRDefault="00936E26" w:rsidP="00936E26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2696" w:type="dxa"/>
            <w:shd w:val="clear" w:color="auto" w:fill="auto"/>
            <w:tcMar>
              <w:left w:w="58" w:type="dxa"/>
            </w:tcMar>
            <w:vAlign w:val="center"/>
          </w:tcPr>
          <w:p w14:paraId="75B39D30" w14:textId="09D689D3" w:rsidR="00936E26" w:rsidRPr="00725A8F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>Enfeksiyon Hastalıkları</w:t>
            </w:r>
            <w:r w:rsidRPr="00725A8F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br/>
              <w:t xml:space="preserve">Gazlı </w:t>
            </w:r>
            <w:proofErr w:type="spellStart"/>
            <w:r w:rsidRPr="00725A8F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>gangren</w:t>
            </w:r>
            <w:proofErr w:type="spellEnd"/>
            <w:r w:rsidRPr="00725A8F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br/>
              <w:t>N. YILMAZ GÖÇEN</w:t>
            </w:r>
          </w:p>
        </w:tc>
      </w:tr>
      <w:tr w:rsidR="00936E26" w:rsidRPr="00A94C56" w14:paraId="61101128" w14:textId="77777777" w:rsidTr="001D1C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58A24D09" w14:textId="77777777"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14:paraId="7CAFC069" w14:textId="65723998"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2854" w:type="dxa"/>
            <w:shd w:val="clear" w:color="auto" w:fill="auto"/>
            <w:tcMar>
              <w:left w:w="58" w:type="dxa"/>
            </w:tcMar>
          </w:tcPr>
          <w:p w14:paraId="7D757C32" w14:textId="77777777" w:rsidR="00936E26" w:rsidRPr="00725A8F" w:rsidRDefault="00936E26" w:rsidP="00936E26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37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573" w:type="dxa"/>
            <w:shd w:val="clear" w:color="auto" w:fill="auto"/>
            <w:tcMar>
              <w:left w:w="58" w:type="dxa"/>
            </w:tcMar>
          </w:tcPr>
          <w:p w14:paraId="1F2A7457" w14:textId="77777777" w:rsidR="00936E26" w:rsidRPr="00725A8F" w:rsidRDefault="00936E26" w:rsidP="00936E26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37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067" w:type="dxa"/>
            <w:shd w:val="clear" w:color="auto" w:fill="auto"/>
            <w:tcMar>
              <w:left w:w="58" w:type="dxa"/>
            </w:tcMar>
          </w:tcPr>
          <w:p w14:paraId="3ABDEFEB" w14:textId="77777777" w:rsidR="00936E26" w:rsidRPr="00725A8F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37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357" w:type="dxa"/>
            <w:shd w:val="clear" w:color="auto" w:fill="auto"/>
            <w:tcMar>
              <w:left w:w="58" w:type="dxa"/>
            </w:tcMar>
          </w:tcPr>
          <w:p w14:paraId="23A9DAB2" w14:textId="77777777" w:rsidR="00936E26" w:rsidRPr="00725A8F" w:rsidRDefault="00936E26" w:rsidP="00936E26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37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696" w:type="dxa"/>
            <w:shd w:val="clear" w:color="auto" w:fill="auto"/>
            <w:tcMar>
              <w:left w:w="58" w:type="dxa"/>
            </w:tcMar>
          </w:tcPr>
          <w:p w14:paraId="4637ADB7" w14:textId="77777777" w:rsidR="00936E26" w:rsidRPr="00725A8F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7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36E26" w:rsidRPr="00A94C56" w14:paraId="59ED4B46" w14:textId="77777777" w:rsidTr="001D1C5B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45704F2D" w14:textId="77777777"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lastRenderedPageBreak/>
              <w:t>16:15</w:t>
            </w:r>
          </w:p>
          <w:p w14:paraId="00CE80ED" w14:textId="009A5CA6"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2854" w:type="dxa"/>
            <w:shd w:val="clear" w:color="auto" w:fill="auto"/>
            <w:tcMar>
              <w:left w:w="58" w:type="dxa"/>
            </w:tcMar>
          </w:tcPr>
          <w:p w14:paraId="0D34B1E2" w14:textId="77777777" w:rsidR="00936E26" w:rsidRPr="00725A8F" w:rsidRDefault="00936E26" w:rsidP="00936E26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37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573" w:type="dxa"/>
            <w:shd w:val="clear" w:color="auto" w:fill="auto"/>
            <w:tcMar>
              <w:left w:w="58" w:type="dxa"/>
            </w:tcMar>
          </w:tcPr>
          <w:p w14:paraId="3998DDE8" w14:textId="77777777" w:rsidR="00936E26" w:rsidRPr="00725A8F" w:rsidRDefault="00936E26" w:rsidP="00936E26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37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067" w:type="dxa"/>
            <w:shd w:val="clear" w:color="auto" w:fill="auto"/>
            <w:tcMar>
              <w:left w:w="58" w:type="dxa"/>
            </w:tcMar>
          </w:tcPr>
          <w:p w14:paraId="3885D21B" w14:textId="77777777" w:rsidR="00936E26" w:rsidRPr="00725A8F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37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357" w:type="dxa"/>
            <w:shd w:val="clear" w:color="auto" w:fill="auto"/>
            <w:tcMar>
              <w:left w:w="58" w:type="dxa"/>
            </w:tcMar>
          </w:tcPr>
          <w:p w14:paraId="00DA1640" w14:textId="77777777" w:rsidR="00936E26" w:rsidRPr="00725A8F" w:rsidRDefault="00936E26" w:rsidP="00936E26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37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696" w:type="dxa"/>
            <w:shd w:val="clear" w:color="auto" w:fill="auto"/>
            <w:tcMar>
              <w:left w:w="58" w:type="dxa"/>
            </w:tcMar>
          </w:tcPr>
          <w:p w14:paraId="499450D1" w14:textId="77777777" w:rsidR="00936E26" w:rsidRPr="00725A8F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37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</w:tbl>
    <w:p w14:paraId="7F6DB091" w14:textId="77777777" w:rsidR="00BC2F5D" w:rsidRDefault="00BC2F5D" w:rsidP="00C12107">
      <w:pPr>
        <w:rPr>
          <w:rFonts w:ascii="Times New Roman" w:hAnsi="Times New Roman" w:cs="Times New Roman"/>
          <w:sz w:val="20"/>
          <w:szCs w:val="20"/>
        </w:rPr>
      </w:pPr>
    </w:p>
    <w:p w14:paraId="2E1B9959" w14:textId="77777777" w:rsidR="00BC2F5D" w:rsidRPr="00030796" w:rsidRDefault="00BC2F5D" w:rsidP="00C12107">
      <w:pPr>
        <w:rPr>
          <w:rFonts w:ascii="Times New Roman" w:hAnsi="Times New Roman" w:cs="Times New Roman"/>
          <w:sz w:val="20"/>
          <w:szCs w:val="20"/>
        </w:rPr>
      </w:pPr>
    </w:p>
    <w:bookmarkEnd w:id="0"/>
    <w:p w14:paraId="73D6A9BF" w14:textId="77777777" w:rsidR="00CD4538" w:rsidRPr="00030796" w:rsidRDefault="00CD4538" w:rsidP="00C12107">
      <w:pPr>
        <w:rPr>
          <w:rFonts w:ascii="Times New Roman" w:hAnsi="Times New Roman" w:cs="Times New Roman"/>
          <w:sz w:val="20"/>
          <w:szCs w:val="20"/>
        </w:rPr>
      </w:pPr>
    </w:p>
    <w:p w14:paraId="0D3AE9FE" w14:textId="77777777" w:rsidR="000B172A" w:rsidRDefault="000B172A" w:rsidP="00D0141C">
      <w:pPr>
        <w:rPr>
          <w:rFonts w:ascii="Times New Roman" w:hAnsi="Times New Roman" w:cs="Times New Roman"/>
          <w:sz w:val="20"/>
          <w:szCs w:val="20"/>
        </w:rPr>
      </w:pPr>
    </w:p>
    <w:p w14:paraId="282F7471" w14:textId="77777777" w:rsidR="00725A8F" w:rsidRDefault="00725A8F" w:rsidP="00D0141C">
      <w:pPr>
        <w:rPr>
          <w:rFonts w:ascii="Times New Roman" w:hAnsi="Times New Roman" w:cs="Times New Roman"/>
          <w:sz w:val="20"/>
          <w:szCs w:val="20"/>
        </w:rPr>
      </w:pPr>
    </w:p>
    <w:p w14:paraId="3F92CB3F" w14:textId="77777777" w:rsidR="00725A8F" w:rsidRDefault="00725A8F" w:rsidP="00D0141C">
      <w:pPr>
        <w:rPr>
          <w:rFonts w:ascii="Times New Roman" w:hAnsi="Times New Roman" w:cs="Times New Roman"/>
          <w:sz w:val="20"/>
          <w:szCs w:val="20"/>
        </w:rPr>
      </w:pPr>
    </w:p>
    <w:p w14:paraId="7D8C1290" w14:textId="77777777" w:rsidR="00725A8F" w:rsidRDefault="00725A8F" w:rsidP="00D0141C">
      <w:pPr>
        <w:rPr>
          <w:rFonts w:ascii="Times New Roman" w:hAnsi="Times New Roman" w:cs="Times New Roman"/>
          <w:sz w:val="20"/>
          <w:szCs w:val="20"/>
        </w:rPr>
      </w:pPr>
    </w:p>
    <w:p w14:paraId="01B126FC" w14:textId="77777777" w:rsidR="000B172A" w:rsidRDefault="000B172A" w:rsidP="00D0141C">
      <w:pPr>
        <w:rPr>
          <w:rFonts w:ascii="Times New Roman" w:hAnsi="Times New Roman" w:cs="Times New Roman"/>
          <w:sz w:val="20"/>
          <w:szCs w:val="20"/>
        </w:rPr>
      </w:pPr>
    </w:p>
    <w:p w14:paraId="04315104" w14:textId="77777777" w:rsidR="000B172A" w:rsidRDefault="000B172A" w:rsidP="00D0141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3609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94"/>
        <w:gridCol w:w="2008"/>
        <w:gridCol w:w="2272"/>
        <w:gridCol w:w="2779"/>
        <w:gridCol w:w="3186"/>
        <w:gridCol w:w="2570"/>
      </w:tblGrid>
      <w:tr w:rsidR="000B172A" w:rsidRPr="00A94C56" w14:paraId="0B31350F" w14:textId="77777777" w:rsidTr="001D1C5B">
        <w:trPr>
          <w:trHeight w:val="299"/>
        </w:trPr>
        <w:tc>
          <w:tcPr>
            <w:tcW w:w="794" w:type="dxa"/>
            <w:shd w:val="clear" w:color="auto" w:fill="FFC000"/>
            <w:tcMar>
              <w:left w:w="58" w:type="dxa"/>
            </w:tcMar>
            <w:vAlign w:val="center"/>
          </w:tcPr>
          <w:p w14:paraId="72FDB429" w14:textId="77777777" w:rsidR="000B172A" w:rsidRPr="00A94C56" w:rsidRDefault="000B172A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A94C56">
              <w:rPr>
                <w:b/>
                <w:sz w:val="18"/>
                <w:szCs w:val="18"/>
              </w:rPr>
              <w:t>. HAFTA</w:t>
            </w:r>
          </w:p>
        </w:tc>
        <w:tc>
          <w:tcPr>
            <w:tcW w:w="2008" w:type="dxa"/>
            <w:shd w:val="clear" w:color="auto" w:fill="FFC000"/>
            <w:tcMar>
              <w:left w:w="58" w:type="dxa"/>
            </w:tcMar>
            <w:vAlign w:val="center"/>
          </w:tcPr>
          <w:p w14:paraId="09F57217" w14:textId="77777777" w:rsidR="000B172A" w:rsidRPr="00A94C56" w:rsidRDefault="000B172A" w:rsidP="003055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Nisan 2022</w:t>
            </w:r>
          </w:p>
          <w:p w14:paraId="28268199" w14:textId="77777777" w:rsidR="000B172A" w:rsidRPr="00A94C56" w:rsidRDefault="000B172A" w:rsidP="003055D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azartesi</w:t>
            </w:r>
            <w:proofErr w:type="spellEnd"/>
          </w:p>
        </w:tc>
        <w:tc>
          <w:tcPr>
            <w:tcW w:w="2272" w:type="dxa"/>
            <w:shd w:val="clear" w:color="auto" w:fill="FFC000"/>
            <w:tcMar>
              <w:left w:w="58" w:type="dxa"/>
            </w:tcMar>
            <w:vAlign w:val="center"/>
          </w:tcPr>
          <w:p w14:paraId="6846889F" w14:textId="77777777" w:rsidR="000B172A" w:rsidRPr="00A94C56" w:rsidRDefault="000B172A" w:rsidP="003055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Nisan 2022</w:t>
            </w:r>
          </w:p>
          <w:p w14:paraId="74F424E2" w14:textId="77777777" w:rsidR="000B172A" w:rsidRPr="00A94C56" w:rsidRDefault="000B172A" w:rsidP="003055D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Salı</w:t>
            </w:r>
            <w:proofErr w:type="spellEnd"/>
          </w:p>
        </w:tc>
        <w:tc>
          <w:tcPr>
            <w:tcW w:w="2779" w:type="dxa"/>
            <w:shd w:val="clear" w:color="auto" w:fill="FFC000"/>
            <w:tcMar>
              <w:left w:w="58" w:type="dxa"/>
            </w:tcMar>
            <w:vAlign w:val="center"/>
          </w:tcPr>
          <w:p w14:paraId="5537EC3C" w14:textId="77777777" w:rsidR="000B172A" w:rsidRPr="00A94C56" w:rsidRDefault="000B172A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Nisan 2022</w:t>
            </w:r>
          </w:p>
          <w:p w14:paraId="5D6E96A2" w14:textId="77777777" w:rsidR="000B172A" w:rsidRPr="00A94C56" w:rsidRDefault="000B172A" w:rsidP="003055DD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3186" w:type="dxa"/>
            <w:shd w:val="clear" w:color="auto" w:fill="FFC000"/>
            <w:tcMar>
              <w:left w:w="58" w:type="dxa"/>
            </w:tcMar>
            <w:vAlign w:val="center"/>
          </w:tcPr>
          <w:p w14:paraId="7695A0B6" w14:textId="77777777" w:rsidR="000B172A" w:rsidRPr="00A94C56" w:rsidRDefault="000B172A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 Nisan 2022</w:t>
            </w:r>
          </w:p>
          <w:p w14:paraId="65435A7B" w14:textId="77777777" w:rsidR="000B172A" w:rsidRPr="00A94C56" w:rsidRDefault="000B172A" w:rsidP="003055DD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erşembe</w:t>
            </w:r>
            <w:proofErr w:type="spellEnd"/>
          </w:p>
        </w:tc>
        <w:tc>
          <w:tcPr>
            <w:tcW w:w="2570" w:type="dxa"/>
            <w:shd w:val="clear" w:color="auto" w:fill="FFC000"/>
            <w:tcMar>
              <w:left w:w="58" w:type="dxa"/>
            </w:tcMar>
            <w:vAlign w:val="center"/>
          </w:tcPr>
          <w:p w14:paraId="63F2FDF8" w14:textId="77777777" w:rsidR="000B172A" w:rsidRPr="00A94C56" w:rsidRDefault="000B172A" w:rsidP="003055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 Nisan 2022</w:t>
            </w:r>
          </w:p>
          <w:p w14:paraId="7C05F266" w14:textId="77777777" w:rsidR="000B172A" w:rsidRPr="00A94C56" w:rsidRDefault="000B172A" w:rsidP="003055DD">
            <w:pPr>
              <w:jc w:val="center"/>
              <w:rPr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Cuma</w:t>
            </w:r>
          </w:p>
        </w:tc>
      </w:tr>
      <w:tr w:rsidR="00936E26" w:rsidRPr="00A94C56" w14:paraId="5E05D8B5" w14:textId="77777777" w:rsidTr="001D1C5B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79CD399E" w14:textId="3AD558BE"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2008" w:type="dxa"/>
            <w:shd w:val="clear" w:color="auto" w:fill="auto"/>
            <w:tcMar>
              <w:left w:w="58" w:type="dxa"/>
            </w:tcMar>
            <w:vAlign w:val="center"/>
          </w:tcPr>
          <w:p w14:paraId="512852F1" w14:textId="77777777" w:rsidR="00936E26" w:rsidRPr="00ED5326" w:rsidRDefault="00936E26" w:rsidP="0093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272" w:type="dxa"/>
            <w:shd w:val="clear" w:color="auto" w:fill="auto"/>
            <w:tcMar>
              <w:left w:w="58" w:type="dxa"/>
            </w:tcMar>
            <w:vAlign w:val="center"/>
          </w:tcPr>
          <w:p w14:paraId="1302BACD" w14:textId="77777777" w:rsidR="00936E26" w:rsidRPr="00ED5326" w:rsidRDefault="00936E26" w:rsidP="00936E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779" w:type="dxa"/>
            <w:shd w:val="clear" w:color="auto" w:fill="auto"/>
            <w:tcMar>
              <w:left w:w="58" w:type="dxa"/>
            </w:tcMar>
            <w:vAlign w:val="center"/>
          </w:tcPr>
          <w:p w14:paraId="6AC4F661" w14:textId="77777777" w:rsidR="00936E26" w:rsidRPr="00ED5326" w:rsidRDefault="00936E26" w:rsidP="0093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ED5326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3186" w:type="dxa"/>
            <w:vMerge w:val="restart"/>
            <w:shd w:val="clear" w:color="auto" w:fill="FDE9D9" w:themeFill="accent6" w:themeFillTint="33"/>
            <w:tcMar>
              <w:left w:w="58" w:type="dxa"/>
            </w:tcMar>
            <w:vAlign w:val="center"/>
          </w:tcPr>
          <w:p w14:paraId="212CD203" w14:textId="77777777" w:rsidR="00936E26" w:rsidRPr="00ED5326" w:rsidRDefault="00936E26" w:rsidP="0093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sz w:val="18"/>
                <w:szCs w:val="18"/>
              </w:rPr>
              <w:t>KlinikveMeslekiBeceriUygulamaSınavı</w:t>
            </w:r>
            <w:proofErr w:type="spellEnd"/>
          </w:p>
        </w:tc>
        <w:tc>
          <w:tcPr>
            <w:tcW w:w="2570" w:type="dxa"/>
            <w:vMerge w:val="restart"/>
            <w:shd w:val="clear" w:color="auto" w:fill="FDE9D9" w:themeFill="accent6" w:themeFillTint="33"/>
            <w:tcMar>
              <w:left w:w="58" w:type="dxa"/>
            </w:tcMar>
            <w:vAlign w:val="center"/>
          </w:tcPr>
          <w:p w14:paraId="4F8190C9" w14:textId="77777777" w:rsidR="00936E26" w:rsidRPr="00ED5326" w:rsidRDefault="00936E26" w:rsidP="00936E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b/>
                <w:sz w:val="18"/>
                <w:szCs w:val="18"/>
              </w:rPr>
              <w:t>KurulSınavı</w:t>
            </w:r>
            <w:proofErr w:type="spellEnd"/>
            <w:r w:rsidRPr="00ED532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389C44BD" w14:textId="77777777" w:rsidR="00936E26" w:rsidRPr="00ED5326" w:rsidRDefault="00936E26" w:rsidP="00936E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sz w:val="18"/>
                <w:szCs w:val="18"/>
              </w:rPr>
              <w:t>10:00-12:00</w:t>
            </w:r>
          </w:p>
        </w:tc>
      </w:tr>
      <w:tr w:rsidR="00936E26" w:rsidRPr="00A94C56" w14:paraId="2F37EA27" w14:textId="77777777" w:rsidTr="001D1C5B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75EB1C8F" w14:textId="77777777"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14:paraId="32154CBF" w14:textId="57B3925C" w:rsidR="00936E26" w:rsidRPr="00A94C56" w:rsidRDefault="00936E26" w:rsidP="00936E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2008" w:type="dxa"/>
            <w:shd w:val="clear" w:color="auto" w:fill="auto"/>
            <w:tcMar>
              <w:left w:w="58" w:type="dxa"/>
            </w:tcMar>
            <w:vAlign w:val="center"/>
          </w:tcPr>
          <w:p w14:paraId="762E0902" w14:textId="77777777"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272" w:type="dxa"/>
            <w:shd w:val="clear" w:color="auto" w:fill="auto"/>
            <w:tcMar>
              <w:left w:w="58" w:type="dxa"/>
            </w:tcMar>
            <w:vAlign w:val="center"/>
          </w:tcPr>
          <w:p w14:paraId="5F1C98D2" w14:textId="77777777" w:rsidR="00936E26" w:rsidRPr="00ED5326" w:rsidRDefault="00936E26" w:rsidP="00936E26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779" w:type="dxa"/>
            <w:shd w:val="clear" w:color="auto" w:fill="auto"/>
            <w:tcMar>
              <w:left w:w="58" w:type="dxa"/>
            </w:tcMar>
            <w:vAlign w:val="center"/>
          </w:tcPr>
          <w:p w14:paraId="671F9D4F" w14:textId="77777777"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ED5326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3186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14:paraId="42E2C48E" w14:textId="77777777"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70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14:paraId="109B41CC" w14:textId="77777777"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936E26" w:rsidRPr="00A94C56" w14:paraId="129C7AC7" w14:textId="77777777" w:rsidTr="001D1C5B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44283BBD" w14:textId="77777777"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14:paraId="28AFF99B" w14:textId="56888B2A"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2008" w:type="dxa"/>
            <w:shd w:val="clear" w:color="auto" w:fill="auto"/>
            <w:tcMar>
              <w:left w:w="58" w:type="dxa"/>
            </w:tcMar>
            <w:vAlign w:val="center"/>
          </w:tcPr>
          <w:p w14:paraId="02077D03" w14:textId="77777777" w:rsidR="00936E26" w:rsidRPr="00ED5326" w:rsidRDefault="00936E26" w:rsidP="00936E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272" w:type="dxa"/>
            <w:shd w:val="clear" w:color="auto" w:fill="auto"/>
            <w:tcMar>
              <w:left w:w="58" w:type="dxa"/>
            </w:tcMar>
            <w:vAlign w:val="center"/>
          </w:tcPr>
          <w:p w14:paraId="74539D6D" w14:textId="77777777" w:rsidR="00936E26" w:rsidRPr="00ED5326" w:rsidRDefault="00936E26" w:rsidP="00936E26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779" w:type="dxa"/>
            <w:shd w:val="clear" w:color="auto" w:fill="auto"/>
            <w:tcMar>
              <w:left w:w="58" w:type="dxa"/>
            </w:tcMar>
            <w:vAlign w:val="center"/>
          </w:tcPr>
          <w:p w14:paraId="46CB476D" w14:textId="77777777"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186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14:paraId="7F7FEF7E" w14:textId="77777777"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70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14:paraId="6A13BF3D" w14:textId="77777777"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936E26" w:rsidRPr="00A94C56" w14:paraId="0A108FE2" w14:textId="77777777" w:rsidTr="001D1C5B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3E6DF836" w14:textId="77777777"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14:paraId="73D80042" w14:textId="1BD7F8E6"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2008" w:type="dxa"/>
            <w:shd w:val="clear" w:color="auto" w:fill="auto"/>
            <w:tcMar>
              <w:left w:w="58" w:type="dxa"/>
            </w:tcMar>
            <w:vAlign w:val="center"/>
          </w:tcPr>
          <w:p w14:paraId="408EE65A" w14:textId="77777777" w:rsidR="00936E26" w:rsidRPr="00ED5326" w:rsidRDefault="00936E26" w:rsidP="00936E26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272" w:type="dxa"/>
            <w:shd w:val="clear" w:color="auto" w:fill="auto"/>
            <w:tcMar>
              <w:left w:w="58" w:type="dxa"/>
            </w:tcMar>
            <w:vAlign w:val="center"/>
          </w:tcPr>
          <w:p w14:paraId="4527E6A2" w14:textId="77777777"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779" w:type="dxa"/>
            <w:shd w:val="clear" w:color="auto" w:fill="auto"/>
            <w:tcMar>
              <w:left w:w="58" w:type="dxa"/>
            </w:tcMar>
            <w:vAlign w:val="center"/>
          </w:tcPr>
          <w:p w14:paraId="26C7A9D2" w14:textId="77777777"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186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14:paraId="54CAB661" w14:textId="77777777"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70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14:paraId="7FC37FF3" w14:textId="77777777"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936E26" w:rsidRPr="00A94C56" w14:paraId="2542ED3C" w14:textId="77777777" w:rsidTr="001D1C5B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55F0F0E6" w14:textId="77777777" w:rsidR="00936E26" w:rsidRDefault="00936E26" w:rsidP="00936E26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14:paraId="33DC8DD2" w14:textId="17569614"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008" w:type="dxa"/>
            <w:shd w:val="clear" w:color="auto" w:fill="auto"/>
            <w:tcMar>
              <w:left w:w="58" w:type="dxa"/>
            </w:tcMar>
            <w:vAlign w:val="center"/>
          </w:tcPr>
          <w:p w14:paraId="2F398762" w14:textId="77777777"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272" w:type="dxa"/>
            <w:shd w:val="clear" w:color="auto" w:fill="auto"/>
            <w:tcMar>
              <w:left w:w="58" w:type="dxa"/>
            </w:tcMar>
            <w:vAlign w:val="center"/>
          </w:tcPr>
          <w:p w14:paraId="4D0B8920" w14:textId="77777777"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779" w:type="dxa"/>
            <w:shd w:val="clear" w:color="auto" w:fill="auto"/>
            <w:tcMar>
              <w:left w:w="58" w:type="dxa"/>
            </w:tcMar>
            <w:vAlign w:val="center"/>
          </w:tcPr>
          <w:p w14:paraId="4E987840" w14:textId="77777777"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186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14:paraId="4A4A111B" w14:textId="77777777" w:rsidR="00936E26" w:rsidRPr="00ED532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70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14:paraId="167F1B31" w14:textId="77777777"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936E26" w:rsidRPr="00A94C56" w14:paraId="54C00DED" w14:textId="77777777" w:rsidTr="001D1C5B">
        <w:trPr>
          <w:trHeight w:val="724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6D8CDFFF" w14:textId="77777777"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14:paraId="2C07FFF6" w14:textId="507A229C"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2008" w:type="dxa"/>
            <w:shd w:val="clear" w:color="auto" w:fill="auto"/>
            <w:tcMar>
              <w:left w:w="58" w:type="dxa"/>
            </w:tcMar>
            <w:vAlign w:val="center"/>
          </w:tcPr>
          <w:p w14:paraId="49F33A49" w14:textId="77777777" w:rsidR="00936E26" w:rsidRPr="00ED5326" w:rsidRDefault="00936E26" w:rsidP="00936E26">
            <w:pPr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A94C56">
              <w:rPr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272" w:type="dxa"/>
            <w:shd w:val="clear" w:color="auto" w:fill="auto"/>
            <w:tcMar>
              <w:left w:w="58" w:type="dxa"/>
            </w:tcMar>
            <w:vAlign w:val="center"/>
          </w:tcPr>
          <w:p w14:paraId="130FEC06" w14:textId="77777777"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4C56">
              <w:rPr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779" w:type="dxa"/>
            <w:shd w:val="clear" w:color="auto" w:fill="auto"/>
            <w:tcMar>
              <w:left w:w="58" w:type="dxa"/>
            </w:tcMar>
            <w:vAlign w:val="center"/>
          </w:tcPr>
          <w:p w14:paraId="64DE4C10" w14:textId="77777777"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4C56">
              <w:rPr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186" w:type="dxa"/>
            <w:shd w:val="clear" w:color="auto" w:fill="auto"/>
            <w:tcMar>
              <w:left w:w="58" w:type="dxa"/>
            </w:tcMar>
            <w:vAlign w:val="center"/>
          </w:tcPr>
          <w:p w14:paraId="3F18F042" w14:textId="77777777"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4C56">
              <w:rPr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570" w:type="dxa"/>
            <w:shd w:val="clear" w:color="auto" w:fill="auto"/>
            <w:tcMar>
              <w:left w:w="58" w:type="dxa"/>
            </w:tcMar>
            <w:vAlign w:val="center"/>
          </w:tcPr>
          <w:p w14:paraId="3AC5E3C7" w14:textId="77777777" w:rsidR="00936E26" w:rsidRPr="00ED5326" w:rsidRDefault="00936E26" w:rsidP="00936E26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36E26" w:rsidRPr="00A94C56" w14:paraId="0347A114" w14:textId="77777777" w:rsidTr="001D1C5B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13A75773" w14:textId="77777777"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14:paraId="33272D83" w14:textId="15D29FD6"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2008" w:type="dxa"/>
            <w:shd w:val="clear" w:color="auto" w:fill="auto"/>
            <w:tcMar>
              <w:left w:w="58" w:type="dxa"/>
            </w:tcMar>
            <w:vAlign w:val="center"/>
          </w:tcPr>
          <w:p w14:paraId="0109D1E3" w14:textId="77777777"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A94C56">
              <w:rPr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272" w:type="dxa"/>
            <w:shd w:val="clear" w:color="auto" w:fill="auto"/>
            <w:tcMar>
              <w:left w:w="58" w:type="dxa"/>
            </w:tcMar>
            <w:vAlign w:val="center"/>
          </w:tcPr>
          <w:p w14:paraId="70C59607" w14:textId="77777777"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4C56">
              <w:rPr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779" w:type="dxa"/>
            <w:shd w:val="clear" w:color="auto" w:fill="auto"/>
            <w:tcMar>
              <w:left w:w="58" w:type="dxa"/>
            </w:tcMar>
            <w:vAlign w:val="center"/>
          </w:tcPr>
          <w:p w14:paraId="67197CF5" w14:textId="77777777"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4C56">
              <w:rPr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186" w:type="dxa"/>
            <w:shd w:val="clear" w:color="auto" w:fill="auto"/>
            <w:tcMar>
              <w:left w:w="58" w:type="dxa"/>
            </w:tcMar>
            <w:vAlign w:val="center"/>
          </w:tcPr>
          <w:p w14:paraId="57DBB678" w14:textId="77777777" w:rsidR="00936E26" w:rsidRPr="00ED5326" w:rsidRDefault="00936E26" w:rsidP="0093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4C56">
              <w:rPr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570" w:type="dxa"/>
            <w:shd w:val="clear" w:color="auto" w:fill="auto"/>
            <w:tcMar>
              <w:left w:w="58" w:type="dxa"/>
            </w:tcMar>
            <w:vAlign w:val="center"/>
          </w:tcPr>
          <w:p w14:paraId="22F3EFEA" w14:textId="77777777" w:rsidR="00936E26" w:rsidRPr="00ED5326" w:rsidRDefault="00936E26" w:rsidP="00936E2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D5326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36E26" w:rsidRPr="00A94C56" w14:paraId="4B479B04" w14:textId="77777777" w:rsidTr="001D1C5B">
        <w:trPr>
          <w:trHeight w:val="299"/>
        </w:trPr>
        <w:tc>
          <w:tcPr>
            <w:tcW w:w="794" w:type="dxa"/>
            <w:shd w:val="clear" w:color="auto" w:fill="A6A6A6"/>
            <w:tcMar>
              <w:left w:w="58" w:type="dxa"/>
            </w:tcMar>
            <w:vAlign w:val="center"/>
          </w:tcPr>
          <w:p w14:paraId="6DFB312A" w14:textId="77777777"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8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5899FB3D" w14:textId="77777777" w:rsidR="00936E26" w:rsidRPr="00ED5326" w:rsidRDefault="00936E26" w:rsidP="00936E26">
            <w:pPr>
              <w:ind w:right="57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264841FB" w14:textId="77777777" w:rsidR="00936E26" w:rsidRPr="00ED5326" w:rsidRDefault="00936E26" w:rsidP="00936E26">
            <w:pPr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  <w:tc>
          <w:tcPr>
            <w:tcW w:w="2779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3D180676" w14:textId="77777777" w:rsidR="00936E26" w:rsidRPr="00ED5326" w:rsidRDefault="00936E26" w:rsidP="00936E26">
            <w:pPr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  <w:tc>
          <w:tcPr>
            <w:tcW w:w="3186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5DBCB342" w14:textId="77777777" w:rsidR="00936E26" w:rsidRPr="00ED5326" w:rsidRDefault="00936E26" w:rsidP="00936E26">
            <w:pPr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  <w:tc>
          <w:tcPr>
            <w:tcW w:w="2570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2B35D560" w14:textId="77777777" w:rsidR="00936E26" w:rsidRPr="00ED5326" w:rsidRDefault="00936E26" w:rsidP="00936E26">
            <w:pPr>
              <w:pStyle w:val="Default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</w:tr>
      <w:tr w:rsidR="00936E26" w:rsidRPr="00A94C56" w14:paraId="43B60BCB" w14:textId="77777777" w:rsidTr="001D1C5B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62EB376B" w14:textId="77777777"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14:paraId="0D21987F" w14:textId="74B9F143"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2008" w:type="dxa"/>
            <w:shd w:val="clear" w:color="auto" w:fill="auto"/>
            <w:tcMar>
              <w:left w:w="58" w:type="dxa"/>
            </w:tcMar>
          </w:tcPr>
          <w:p w14:paraId="5CE400E0" w14:textId="77777777"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E9377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272" w:type="dxa"/>
            <w:shd w:val="clear" w:color="auto" w:fill="auto"/>
            <w:tcMar>
              <w:left w:w="58" w:type="dxa"/>
            </w:tcMar>
          </w:tcPr>
          <w:p w14:paraId="320268D1" w14:textId="77777777"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E9377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779" w:type="dxa"/>
            <w:shd w:val="clear" w:color="auto" w:fill="auto"/>
            <w:tcMar>
              <w:left w:w="58" w:type="dxa"/>
            </w:tcMar>
          </w:tcPr>
          <w:p w14:paraId="217BF2CB" w14:textId="77777777"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E9377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186" w:type="dxa"/>
            <w:shd w:val="clear" w:color="auto" w:fill="auto"/>
            <w:tcMar>
              <w:left w:w="58" w:type="dxa"/>
            </w:tcMar>
          </w:tcPr>
          <w:p w14:paraId="2B1E198F" w14:textId="77777777"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E9377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570" w:type="dxa"/>
            <w:shd w:val="clear" w:color="auto" w:fill="auto"/>
            <w:tcMar>
              <w:left w:w="58" w:type="dxa"/>
            </w:tcMar>
          </w:tcPr>
          <w:p w14:paraId="3CC74530" w14:textId="4E9AC673"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C2A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36E26" w:rsidRPr="00A94C56" w14:paraId="2947F98E" w14:textId="77777777" w:rsidTr="001D1C5B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1B06F450" w14:textId="77777777" w:rsidR="00936E26" w:rsidRDefault="00936E26" w:rsidP="00936E26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14:paraId="2A272BAD" w14:textId="74D764F2" w:rsidR="00936E26" w:rsidRPr="00A94C56" w:rsidRDefault="00936E26" w:rsidP="00936E26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2008" w:type="dxa"/>
            <w:shd w:val="clear" w:color="auto" w:fill="auto"/>
            <w:tcMar>
              <w:left w:w="58" w:type="dxa"/>
            </w:tcMar>
          </w:tcPr>
          <w:p w14:paraId="3BC35461" w14:textId="77777777"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E9377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272" w:type="dxa"/>
            <w:shd w:val="clear" w:color="auto" w:fill="auto"/>
            <w:tcMar>
              <w:left w:w="58" w:type="dxa"/>
            </w:tcMar>
          </w:tcPr>
          <w:p w14:paraId="4F88E07C" w14:textId="77777777"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E9377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779" w:type="dxa"/>
            <w:shd w:val="clear" w:color="auto" w:fill="auto"/>
            <w:tcMar>
              <w:left w:w="58" w:type="dxa"/>
            </w:tcMar>
          </w:tcPr>
          <w:p w14:paraId="5118C751" w14:textId="77777777"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E9377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186" w:type="dxa"/>
            <w:shd w:val="clear" w:color="auto" w:fill="auto"/>
            <w:tcMar>
              <w:left w:w="58" w:type="dxa"/>
            </w:tcMar>
          </w:tcPr>
          <w:p w14:paraId="3EA35933" w14:textId="77777777"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E9377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570" w:type="dxa"/>
            <w:shd w:val="clear" w:color="auto" w:fill="auto"/>
            <w:tcMar>
              <w:left w:w="58" w:type="dxa"/>
            </w:tcMar>
          </w:tcPr>
          <w:p w14:paraId="1BA1CD26" w14:textId="227ECF17"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C2A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36E26" w:rsidRPr="00A94C56" w14:paraId="2AE90E1E" w14:textId="77777777" w:rsidTr="001D1C5B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2782655B" w14:textId="77777777"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14:paraId="5A33CB9B" w14:textId="50772E92"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2008" w:type="dxa"/>
            <w:shd w:val="clear" w:color="auto" w:fill="auto"/>
            <w:tcMar>
              <w:left w:w="58" w:type="dxa"/>
            </w:tcMar>
          </w:tcPr>
          <w:p w14:paraId="1016DCD1" w14:textId="77777777"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E9377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272" w:type="dxa"/>
            <w:shd w:val="clear" w:color="auto" w:fill="auto"/>
            <w:tcMar>
              <w:left w:w="58" w:type="dxa"/>
            </w:tcMar>
          </w:tcPr>
          <w:p w14:paraId="5821F9CB" w14:textId="77777777"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E9377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779" w:type="dxa"/>
            <w:shd w:val="clear" w:color="auto" w:fill="auto"/>
            <w:tcMar>
              <w:left w:w="58" w:type="dxa"/>
            </w:tcMar>
          </w:tcPr>
          <w:p w14:paraId="2A78BF9B" w14:textId="77777777"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E9377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186" w:type="dxa"/>
            <w:shd w:val="clear" w:color="auto" w:fill="auto"/>
            <w:tcMar>
              <w:left w:w="58" w:type="dxa"/>
            </w:tcMar>
          </w:tcPr>
          <w:p w14:paraId="755B757F" w14:textId="77777777"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E9377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570" w:type="dxa"/>
            <w:shd w:val="clear" w:color="auto" w:fill="auto"/>
            <w:tcMar>
              <w:left w:w="58" w:type="dxa"/>
            </w:tcMar>
          </w:tcPr>
          <w:p w14:paraId="50B78152" w14:textId="77777777"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B5B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936E26" w:rsidRPr="00A94C56" w14:paraId="5B669549" w14:textId="77777777" w:rsidTr="001D1C5B">
        <w:trPr>
          <w:trHeight w:val="299"/>
        </w:trPr>
        <w:tc>
          <w:tcPr>
            <w:tcW w:w="794" w:type="dxa"/>
            <w:shd w:val="clear" w:color="auto" w:fill="auto"/>
            <w:tcMar>
              <w:left w:w="58" w:type="dxa"/>
            </w:tcMar>
            <w:vAlign w:val="center"/>
          </w:tcPr>
          <w:p w14:paraId="1D5E1D7A" w14:textId="77777777" w:rsidR="00936E26" w:rsidRDefault="00936E26" w:rsidP="00936E2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32DE5C9B" w14:textId="3E9DA2EB" w:rsidR="00936E26" w:rsidRPr="00A94C56" w:rsidRDefault="00936E26" w:rsidP="00936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2008" w:type="dxa"/>
            <w:shd w:val="clear" w:color="auto" w:fill="auto"/>
            <w:tcMar>
              <w:left w:w="58" w:type="dxa"/>
            </w:tcMar>
          </w:tcPr>
          <w:p w14:paraId="17936B3F" w14:textId="77777777"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E9377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272" w:type="dxa"/>
            <w:shd w:val="clear" w:color="auto" w:fill="auto"/>
            <w:tcMar>
              <w:left w:w="58" w:type="dxa"/>
            </w:tcMar>
          </w:tcPr>
          <w:p w14:paraId="0D860790" w14:textId="77777777"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E9377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779" w:type="dxa"/>
            <w:shd w:val="clear" w:color="auto" w:fill="auto"/>
            <w:tcMar>
              <w:left w:w="58" w:type="dxa"/>
            </w:tcMar>
          </w:tcPr>
          <w:p w14:paraId="69DCD136" w14:textId="77777777" w:rsidR="00936E26" w:rsidRPr="00A94C56" w:rsidRDefault="00936E26" w:rsidP="00936E2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E9377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186" w:type="dxa"/>
            <w:shd w:val="clear" w:color="auto" w:fill="auto"/>
            <w:tcMar>
              <w:left w:w="58" w:type="dxa"/>
            </w:tcMar>
          </w:tcPr>
          <w:p w14:paraId="575303C5" w14:textId="77777777" w:rsidR="00936E26" w:rsidRPr="00A94C56" w:rsidRDefault="00936E26" w:rsidP="00936E26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E9377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570" w:type="dxa"/>
            <w:shd w:val="clear" w:color="auto" w:fill="auto"/>
            <w:tcMar>
              <w:left w:w="58" w:type="dxa"/>
            </w:tcMar>
          </w:tcPr>
          <w:p w14:paraId="26C47FC6" w14:textId="77777777" w:rsidR="00936E26" w:rsidRPr="00A94C56" w:rsidRDefault="00936E26" w:rsidP="00936E26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0B5B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</w:tbl>
    <w:p w14:paraId="097A00DE" w14:textId="77777777" w:rsidR="000B172A" w:rsidRPr="00030796" w:rsidRDefault="000B172A" w:rsidP="00D0141C">
      <w:pPr>
        <w:rPr>
          <w:rFonts w:ascii="Times New Roman" w:hAnsi="Times New Roman" w:cs="Times New Roman"/>
          <w:sz w:val="20"/>
          <w:szCs w:val="20"/>
        </w:rPr>
      </w:pPr>
    </w:p>
    <w:sectPr w:rsidR="000B172A" w:rsidRPr="00030796" w:rsidSect="00831509">
      <w:footerReference w:type="default" r:id="rId9"/>
      <w:pgSz w:w="16838" w:h="11906" w:orient="landscape"/>
      <w:pgMar w:top="567" w:right="567" w:bottom="56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39A60" w14:textId="77777777" w:rsidR="00F219AC" w:rsidRDefault="00F219AC">
      <w:r>
        <w:separator/>
      </w:r>
    </w:p>
  </w:endnote>
  <w:endnote w:type="continuationSeparator" w:id="0">
    <w:p w14:paraId="5A65134D" w14:textId="77777777" w:rsidR="00F219AC" w:rsidRDefault="00F2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Droid Sans Devanagari">
    <w:altName w:val="Segoe UI"/>
    <w:charset w:val="00"/>
    <w:family w:val="swiss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050446317"/>
      <w:docPartObj>
        <w:docPartGallery w:val="Page Numbers (Bottom of Page)"/>
        <w:docPartUnique/>
      </w:docPartObj>
    </w:sdtPr>
    <w:sdtEndPr/>
    <w:sdtContent>
      <w:p w14:paraId="3639D5B4" w14:textId="77777777" w:rsidR="003055DD" w:rsidRPr="00816F7C" w:rsidRDefault="003055DD">
        <w:pPr>
          <w:pStyle w:val="AltBilgi"/>
          <w:jc w:val="center"/>
          <w:rPr>
            <w:sz w:val="20"/>
            <w:szCs w:val="20"/>
          </w:rPr>
        </w:pPr>
        <w:r w:rsidRPr="00816F7C">
          <w:rPr>
            <w:sz w:val="20"/>
            <w:szCs w:val="20"/>
          </w:rPr>
          <w:fldChar w:fldCharType="begin"/>
        </w:r>
        <w:r w:rsidRPr="00816F7C">
          <w:rPr>
            <w:sz w:val="20"/>
            <w:szCs w:val="20"/>
          </w:rPr>
          <w:instrText>PAGE   \* MERGEFORMAT</w:instrText>
        </w:r>
        <w:r w:rsidRPr="00816F7C">
          <w:rPr>
            <w:sz w:val="20"/>
            <w:szCs w:val="20"/>
          </w:rPr>
          <w:fldChar w:fldCharType="separate"/>
        </w:r>
        <w:r w:rsidR="0075080E">
          <w:rPr>
            <w:noProof/>
            <w:sz w:val="20"/>
            <w:szCs w:val="20"/>
          </w:rPr>
          <w:t>1</w:t>
        </w:r>
        <w:r w:rsidRPr="00816F7C">
          <w:rPr>
            <w:sz w:val="20"/>
            <w:szCs w:val="20"/>
          </w:rPr>
          <w:fldChar w:fldCharType="end"/>
        </w:r>
      </w:p>
    </w:sdtContent>
  </w:sdt>
  <w:p w14:paraId="63C838B9" w14:textId="77777777" w:rsidR="003055DD" w:rsidRDefault="003055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4913B" w14:textId="77777777" w:rsidR="00F219AC" w:rsidRDefault="00F219AC">
      <w:r>
        <w:rPr>
          <w:color w:val="000000"/>
        </w:rPr>
        <w:separator/>
      </w:r>
    </w:p>
  </w:footnote>
  <w:footnote w:type="continuationSeparator" w:id="0">
    <w:p w14:paraId="50CC6366" w14:textId="77777777" w:rsidR="00F219AC" w:rsidRDefault="00F21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158FC"/>
    <w:multiLevelType w:val="hybridMultilevel"/>
    <w:tmpl w:val="F1A6216C"/>
    <w:lvl w:ilvl="0" w:tplc="9858FE3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941"/>
    <w:rsid w:val="000134C6"/>
    <w:rsid w:val="00014B74"/>
    <w:rsid w:val="000152E8"/>
    <w:rsid w:val="00030796"/>
    <w:rsid w:val="00030F3F"/>
    <w:rsid w:val="000334C4"/>
    <w:rsid w:val="000365AB"/>
    <w:rsid w:val="00041F3B"/>
    <w:rsid w:val="00046BBA"/>
    <w:rsid w:val="00051B95"/>
    <w:rsid w:val="00081F5D"/>
    <w:rsid w:val="00084B44"/>
    <w:rsid w:val="000928B7"/>
    <w:rsid w:val="00095BBE"/>
    <w:rsid w:val="000977DC"/>
    <w:rsid w:val="000A2911"/>
    <w:rsid w:val="000A6438"/>
    <w:rsid w:val="000B172A"/>
    <w:rsid w:val="000B6C5E"/>
    <w:rsid w:val="000D0DB1"/>
    <w:rsid w:val="000D136A"/>
    <w:rsid w:val="000D4FD1"/>
    <w:rsid w:val="00117660"/>
    <w:rsid w:val="00127E00"/>
    <w:rsid w:val="001317B5"/>
    <w:rsid w:val="00137BB8"/>
    <w:rsid w:val="001406D3"/>
    <w:rsid w:val="00141BAC"/>
    <w:rsid w:val="00170A06"/>
    <w:rsid w:val="00176E13"/>
    <w:rsid w:val="001866A6"/>
    <w:rsid w:val="001A6223"/>
    <w:rsid w:val="001C2ED1"/>
    <w:rsid w:val="001D1C5B"/>
    <w:rsid w:val="001D5643"/>
    <w:rsid w:val="001E230F"/>
    <w:rsid w:val="001F2B4E"/>
    <w:rsid w:val="001F586A"/>
    <w:rsid w:val="002208EB"/>
    <w:rsid w:val="0022381E"/>
    <w:rsid w:val="002360C8"/>
    <w:rsid w:val="00242D9F"/>
    <w:rsid w:val="00246E3E"/>
    <w:rsid w:val="00251FA7"/>
    <w:rsid w:val="00290EEE"/>
    <w:rsid w:val="00297B5E"/>
    <w:rsid w:val="002A0D37"/>
    <w:rsid w:val="002A174B"/>
    <w:rsid w:val="002B67B8"/>
    <w:rsid w:val="002D35EE"/>
    <w:rsid w:val="002E54B7"/>
    <w:rsid w:val="002E5DCF"/>
    <w:rsid w:val="002E61CA"/>
    <w:rsid w:val="002E691A"/>
    <w:rsid w:val="003055DD"/>
    <w:rsid w:val="00307C32"/>
    <w:rsid w:val="00311CAB"/>
    <w:rsid w:val="00326BB4"/>
    <w:rsid w:val="003447E6"/>
    <w:rsid w:val="003541D9"/>
    <w:rsid w:val="00364651"/>
    <w:rsid w:val="0038289B"/>
    <w:rsid w:val="00393885"/>
    <w:rsid w:val="003B3724"/>
    <w:rsid w:val="003C1004"/>
    <w:rsid w:val="003F1714"/>
    <w:rsid w:val="00400A69"/>
    <w:rsid w:val="004012C8"/>
    <w:rsid w:val="0040724F"/>
    <w:rsid w:val="0041024A"/>
    <w:rsid w:val="004120B6"/>
    <w:rsid w:val="004174B0"/>
    <w:rsid w:val="0042585B"/>
    <w:rsid w:val="00435D08"/>
    <w:rsid w:val="004367C2"/>
    <w:rsid w:val="0044227E"/>
    <w:rsid w:val="00445604"/>
    <w:rsid w:val="00445DB6"/>
    <w:rsid w:val="00457BFC"/>
    <w:rsid w:val="00481F40"/>
    <w:rsid w:val="004A0662"/>
    <w:rsid w:val="004C452F"/>
    <w:rsid w:val="004D0E29"/>
    <w:rsid w:val="004D4FE7"/>
    <w:rsid w:val="004E283C"/>
    <w:rsid w:val="00506EE4"/>
    <w:rsid w:val="00514E27"/>
    <w:rsid w:val="005158D5"/>
    <w:rsid w:val="0051763A"/>
    <w:rsid w:val="00524162"/>
    <w:rsid w:val="00527673"/>
    <w:rsid w:val="005363FA"/>
    <w:rsid w:val="00554701"/>
    <w:rsid w:val="005576AA"/>
    <w:rsid w:val="00561BE0"/>
    <w:rsid w:val="00565595"/>
    <w:rsid w:val="0056650E"/>
    <w:rsid w:val="00575ADC"/>
    <w:rsid w:val="00585F92"/>
    <w:rsid w:val="005A3655"/>
    <w:rsid w:val="005A4659"/>
    <w:rsid w:val="005A7DAF"/>
    <w:rsid w:val="005B5B78"/>
    <w:rsid w:val="005F5C37"/>
    <w:rsid w:val="00601DCF"/>
    <w:rsid w:val="00617F02"/>
    <w:rsid w:val="0062058E"/>
    <w:rsid w:val="0062233E"/>
    <w:rsid w:val="0062269B"/>
    <w:rsid w:val="00673AF1"/>
    <w:rsid w:val="006775A9"/>
    <w:rsid w:val="0068092C"/>
    <w:rsid w:val="006810D5"/>
    <w:rsid w:val="006A1C57"/>
    <w:rsid w:val="006B1C0E"/>
    <w:rsid w:val="006B28E7"/>
    <w:rsid w:val="006B2F37"/>
    <w:rsid w:val="006B6911"/>
    <w:rsid w:val="006D0B64"/>
    <w:rsid w:val="006F4519"/>
    <w:rsid w:val="006F4D4B"/>
    <w:rsid w:val="00725A8F"/>
    <w:rsid w:val="00731D28"/>
    <w:rsid w:val="0075080E"/>
    <w:rsid w:val="007619EE"/>
    <w:rsid w:val="007721BA"/>
    <w:rsid w:val="00796D6B"/>
    <w:rsid w:val="007A22E6"/>
    <w:rsid w:val="007B722B"/>
    <w:rsid w:val="007C19FB"/>
    <w:rsid w:val="007C4D7E"/>
    <w:rsid w:val="007D7F74"/>
    <w:rsid w:val="007E3D70"/>
    <w:rsid w:val="007F6425"/>
    <w:rsid w:val="0080309B"/>
    <w:rsid w:val="008075EC"/>
    <w:rsid w:val="00816F7C"/>
    <w:rsid w:val="00820BA1"/>
    <w:rsid w:val="00824EB2"/>
    <w:rsid w:val="00830011"/>
    <w:rsid w:val="00831509"/>
    <w:rsid w:val="008321CB"/>
    <w:rsid w:val="0089266D"/>
    <w:rsid w:val="008A11FB"/>
    <w:rsid w:val="008A3C7B"/>
    <w:rsid w:val="008A740E"/>
    <w:rsid w:val="008B30FD"/>
    <w:rsid w:val="008B3F93"/>
    <w:rsid w:val="008B6487"/>
    <w:rsid w:val="008C2914"/>
    <w:rsid w:val="008D798A"/>
    <w:rsid w:val="008E08B3"/>
    <w:rsid w:val="008F2941"/>
    <w:rsid w:val="008F40AE"/>
    <w:rsid w:val="00915520"/>
    <w:rsid w:val="00936E26"/>
    <w:rsid w:val="00947195"/>
    <w:rsid w:val="00947569"/>
    <w:rsid w:val="009507F9"/>
    <w:rsid w:val="00955676"/>
    <w:rsid w:val="0095674A"/>
    <w:rsid w:val="00957649"/>
    <w:rsid w:val="009753A3"/>
    <w:rsid w:val="009A2609"/>
    <w:rsid w:val="009A4E86"/>
    <w:rsid w:val="009B064E"/>
    <w:rsid w:val="009C1E33"/>
    <w:rsid w:val="009F2CB3"/>
    <w:rsid w:val="00A034B3"/>
    <w:rsid w:val="00A11676"/>
    <w:rsid w:val="00A161A5"/>
    <w:rsid w:val="00A27A84"/>
    <w:rsid w:val="00A47B46"/>
    <w:rsid w:val="00A6299B"/>
    <w:rsid w:val="00AA6AD0"/>
    <w:rsid w:val="00AB5C1F"/>
    <w:rsid w:val="00AB6046"/>
    <w:rsid w:val="00AC1ACA"/>
    <w:rsid w:val="00AD58D0"/>
    <w:rsid w:val="00AF567C"/>
    <w:rsid w:val="00AF75D2"/>
    <w:rsid w:val="00AF78AB"/>
    <w:rsid w:val="00B2104B"/>
    <w:rsid w:val="00B24DF3"/>
    <w:rsid w:val="00B34D91"/>
    <w:rsid w:val="00B40431"/>
    <w:rsid w:val="00B405CC"/>
    <w:rsid w:val="00B44C5B"/>
    <w:rsid w:val="00B55074"/>
    <w:rsid w:val="00B566E5"/>
    <w:rsid w:val="00B80098"/>
    <w:rsid w:val="00B87A6D"/>
    <w:rsid w:val="00BA41BF"/>
    <w:rsid w:val="00BB1689"/>
    <w:rsid w:val="00BC2F5D"/>
    <w:rsid w:val="00BC61F3"/>
    <w:rsid w:val="00BE150E"/>
    <w:rsid w:val="00C12107"/>
    <w:rsid w:val="00C16E7C"/>
    <w:rsid w:val="00C204AD"/>
    <w:rsid w:val="00C329FE"/>
    <w:rsid w:val="00C36852"/>
    <w:rsid w:val="00C50427"/>
    <w:rsid w:val="00C53BFD"/>
    <w:rsid w:val="00C56A6C"/>
    <w:rsid w:val="00C56E0D"/>
    <w:rsid w:val="00C66E6F"/>
    <w:rsid w:val="00C71EC9"/>
    <w:rsid w:val="00C90911"/>
    <w:rsid w:val="00CC223E"/>
    <w:rsid w:val="00CC431C"/>
    <w:rsid w:val="00CC4D37"/>
    <w:rsid w:val="00CD17DD"/>
    <w:rsid w:val="00CD4538"/>
    <w:rsid w:val="00CD78A2"/>
    <w:rsid w:val="00CF3D91"/>
    <w:rsid w:val="00CF3E05"/>
    <w:rsid w:val="00D0141C"/>
    <w:rsid w:val="00D025E2"/>
    <w:rsid w:val="00D0413E"/>
    <w:rsid w:val="00D044A5"/>
    <w:rsid w:val="00D270CE"/>
    <w:rsid w:val="00D31F34"/>
    <w:rsid w:val="00D372CD"/>
    <w:rsid w:val="00D478F5"/>
    <w:rsid w:val="00D53FAC"/>
    <w:rsid w:val="00D731FB"/>
    <w:rsid w:val="00D81638"/>
    <w:rsid w:val="00D86728"/>
    <w:rsid w:val="00DA77AA"/>
    <w:rsid w:val="00DB1724"/>
    <w:rsid w:val="00DC5050"/>
    <w:rsid w:val="00DD24E9"/>
    <w:rsid w:val="00DD457B"/>
    <w:rsid w:val="00DE0D30"/>
    <w:rsid w:val="00DF1449"/>
    <w:rsid w:val="00DF1AE0"/>
    <w:rsid w:val="00DF2870"/>
    <w:rsid w:val="00DF2C5A"/>
    <w:rsid w:val="00DF7D1D"/>
    <w:rsid w:val="00E041E6"/>
    <w:rsid w:val="00E1055E"/>
    <w:rsid w:val="00E1551D"/>
    <w:rsid w:val="00E27C93"/>
    <w:rsid w:val="00E37C09"/>
    <w:rsid w:val="00E45AC0"/>
    <w:rsid w:val="00E85394"/>
    <w:rsid w:val="00ED5326"/>
    <w:rsid w:val="00ED5EC3"/>
    <w:rsid w:val="00ED6A9D"/>
    <w:rsid w:val="00EE2CAB"/>
    <w:rsid w:val="00EF52E6"/>
    <w:rsid w:val="00F07A4B"/>
    <w:rsid w:val="00F2120C"/>
    <w:rsid w:val="00F219AC"/>
    <w:rsid w:val="00F312D1"/>
    <w:rsid w:val="00F33DC2"/>
    <w:rsid w:val="00F35B31"/>
    <w:rsid w:val="00F4289D"/>
    <w:rsid w:val="00F67B58"/>
    <w:rsid w:val="00F73A40"/>
    <w:rsid w:val="00F82B8E"/>
    <w:rsid w:val="00F8399A"/>
    <w:rsid w:val="00FA323E"/>
    <w:rsid w:val="00FA5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D2A01"/>
  <w15:docId w15:val="{0DCB4E73-1B4B-40BF-B099-7BA56BCD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Droid Sans Devanagar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7B5"/>
    <w:pPr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styleId="Balk1">
    <w:name w:val="heading 1"/>
    <w:basedOn w:val="Normal"/>
    <w:next w:val="Normal"/>
    <w:link w:val="Balk1Char"/>
    <w:qFormat/>
    <w:rsid w:val="00C12107"/>
    <w:pPr>
      <w:keepNext/>
      <w:suppressAutoHyphens w:val="0"/>
      <w:autoSpaceDN/>
      <w:jc w:val="center"/>
      <w:textAlignment w:val="auto"/>
      <w:outlineLvl w:val="0"/>
    </w:pPr>
    <w:rPr>
      <w:rFonts w:ascii="Arial" w:eastAsia="Times New Roman" w:hAnsi="Arial" w:cs="Times New Roman"/>
      <w:b/>
      <w:bCs/>
      <w:kern w:val="0"/>
      <w:sz w:val="20"/>
      <w:szCs w:val="20"/>
      <w:lang w:val="tr-TR" w:eastAsia="tr-TR" w:bidi="ar-SA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4FE7"/>
    <w:pPr>
      <w:keepNext/>
      <w:keepLines/>
      <w:suppressAutoHyphens w:val="0"/>
      <w:autoSpaceDN/>
      <w:spacing w:before="200"/>
      <w:textAlignment w:val="auto"/>
      <w:outlineLvl w:val="1"/>
    </w:pPr>
    <w:rPr>
      <w:rFonts w:ascii="Calibri Light" w:eastAsia="MS Gothic" w:hAnsi="Calibri Light" w:cs="Times New Roman"/>
      <w:b/>
      <w:bCs/>
      <w:color w:val="5B9BD5"/>
      <w:kern w:val="0"/>
      <w:sz w:val="26"/>
      <w:szCs w:val="26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831509"/>
    <w:pPr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rsid w:val="00831509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rsid w:val="00831509"/>
    <w:pPr>
      <w:spacing w:after="140" w:line="276" w:lineRule="auto"/>
    </w:pPr>
  </w:style>
  <w:style w:type="paragraph" w:styleId="Liste">
    <w:name w:val="List"/>
    <w:basedOn w:val="Textbody"/>
    <w:rsid w:val="00831509"/>
  </w:style>
  <w:style w:type="paragraph" w:styleId="ResimYazs">
    <w:name w:val="caption"/>
    <w:basedOn w:val="Standard"/>
    <w:rsid w:val="0083150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31509"/>
    <w:pPr>
      <w:suppressLineNumbers/>
    </w:pPr>
  </w:style>
  <w:style w:type="paragraph" w:customStyle="1" w:styleId="TableContents">
    <w:name w:val="Table Contents"/>
    <w:basedOn w:val="Standard"/>
    <w:rsid w:val="00831509"/>
    <w:pPr>
      <w:suppressLineNumbers/>
    </w:pPr>
  </w:style>
  <w:style w:type="paragraph" w:customStyle="1" w:styleId="TableHeading">
    <w:name w:val="Table Heading"/>
    <w:basedOn w:val="TableContents"/>
    <w:rsid w:val="00831509"/>
    <w:pPr>
      <w:jc w:val="center"/>
    </w:pPr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4D4FE7"/>
    <w:rPr>
      <w:rFonts w:ascii="Calibri Light" w:eastAsia="MS Gothic" w:hAnsi="Calibri Light" w:cs="Times New Roman"/>
      <w:b/>
      <w:bCs/>
      <w:color w:val="5B9BD5"/>
      <w:sz w:val="26"/>
      <w:szCs w:val="26"/>
    </w:rPr>
  </w:style>
  <w:style w:type="paragraph" w:styleId="NormalWeb">
    <w:name w:val="Normal (Web)"/>
    <w:basedOn w:val="Normal"/>
    <w:rsid w:val="004D4FE7"/>
    <w:pPr>
      <w:suppressAutoHyphens w:val="0"/>
      <w:autoSpaceDN/>
      <w:spacing w:before="100" w:after="100"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paragraph" w:styleId="GvdeMetni">
    <w:name w:val="Body Text"/>
    <w:basedOn w:val="Normal"/>
    <w:link w:val="GvdeMetniChar"/>
    <w:rsid w:val="004D4FE7"/>
    <w:pPr>
      <w:suppressAutoHyphens w:val="0"/>
      <w:autoSpaceDN/>
      <w:jc w:val="center"/>
      <w:textAlignment w:val="auto"/>
    </w:pPr>
    <w:rPr>
      <w:rFonts w:ascii="Verdana" w:eastAsia="Times New Roman" w:hAnsi="Verdana" w:cs="Times New Roman"/>
      <w:kern w:val="0"/>
      <w:szCs w:val="20"/>
      <w:lang w:val="tr-TR" w:eastAsia="tr-TR" w:bidi="ar-SA"/>
    </w:rPr>
  </w:style>
  <w:style w:type="character" w:customStyle="1" w:styleId="GvdeMetniChar">
    <w:name w:val="Gövde Metni Char"/>
    <w:basedOn w:val="VarsaylanParagrafYazTipi"/>
    <w:link w:val="GvdeMetni"/>
    <w:rsid w:val="004D4FE7"/>
    <w:rPr>
      <w:rFonts w:ascii="Verdana" w:eastAsia="Times New Roman" w:hAnsi="Verdana" w:cs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7E00"/>
    <w:rPr>
      <w:rFonts w:ascii="Tahoma" w:hAnsi="Tahoma" w:cs="Mangal"/>
      <w:sz w:val="16"/>
      <w:szCs w:val="1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7E00"/>
    <w:rPr>
      <w:rFonts w:ascii="Tahoma" w:hAnsi="Tahoma" w:cs="Mangal"/>
      <w:kern w:val="3"/>
      <w:sz w:val="16"/>
      <w:szCs w:val="14"/>
      <w:lang w:val="en-US" w:eastAsia="zh-CN" w:bidi="hi-IN"/>
    </w:rPr>
  </w:style>
  <w:style w:type="character" w:customStyle="1" w:styleId="Balk1Char">
    <w:name w:val="Başlık 1 Char"/>
    <w:basedOn w:val="VarsaylanParagrafYazTipi"/>
    <w:link w:val="Balk1"/>
    <w:rsid w:val="00C12107"/>
    <w:rPr>
      <w:rFonts w:ascii="Arial" w:eastAsia="Times New Roman" w:hAnsi="Arial" w:cs="Times New Roman"/>
      <w:b/>
      <w:bCs/>
    </w:rPr>
  </w:style>
  <w:style w:type="paragraph" w:styleId="AltBilgi">
    <w:name w:val="footer"/>
    <w:basedOn w:val="Normal"/>
    <w:link w:val="AltBilgiChar"/>
    <w:uiPriority w:val="99"/>
    <w:unhideWhenUsed/>
    <w:rsid w:val="00C12107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character" w:customStyle="1" w:styleId="AltBilgiChar">
    <w:name w:val="Alt Bilgi Char"/>
    <w:basedOn w:val="VarsaylanParagrafYazTipi"/>
    <w:link w:val="AltBilgi"/>
    <w:uiPriority w:val="99"/>
    <w:rsid w:val="00C12107"/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C12107"/>
    <w:pPr>
      <w:tabs>
        <w:tab w:val="center" w:pos="4680"/>
        <w:tab w:val="right" w:pos="9360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character" w:customStyle="1" w:styleId="stBilgiChar">
    <w:name w:val="Üst Bilgi Char"/>
    <w:basedOn w:val="VarsaylanParagrafYazTipi"/>
    <w:link w:val="stBilgi"/>
    <w:uiPriority w:val="99"/>
    <w:rsid w:val="00C1210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C12107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12107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C12107"/>
    <w:pPr>
      <w:pBdr>
        <w:bottom w:val="single" w:sz="8" w:space="4" w:color="4F81BD"/>
      </w:pBdr>
      <w:suppressAutoHyphens w:val="0"/>
      <w:autoSpaceDN/>
      <w:spacing w:after="300"/>
      <w:contextualSpacing/>
      <w:textAlignment w:val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tr-TR" w:eastAsia="tr-TR" w:bidi="ar-SA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1210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C12107"/>
    <w:pPr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character" w:customStyle="1" w:styleId="apple-converted-space">
    <w:name w:val="apple-converted-space"/>
    <w:rsid w:val="00C12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4B85-6105-4D6A-A080-7DF8597F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258</Words>
  <Characters>12872</Characters>
  <Application>Microsoft Office Word</Application>
  <DocSecurity>0</DocSecurity>
  <Lines>107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Kamil Turan</dc:creator>
  <cp:lastModifiedBy>Ferhat BOZDUMAN</cp:lastModifiedBy>
  <cp:revision>7</cp:revision>
  <cp:lastPrinted>2021-04-10T09:50:00Z</cp:lastPrinted>
  <dcterms:created xsi:type="dcterms:W3CDTF">2021-09-09T13:29:00Z</dcterms:created>
  <dcterms:modified xsi:type="dcterms:W3CDTF">2021-09-18T22:04:00Z</dcterms:modified>
</cp:coreProperties>
</file>